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1"/>
        <w:gridCol w:w="1497"/>
        <w:gridCol w:w="1400"/>
        <w:gridCol w:w="4120"/>
      </w:tblGrid>
      <w:tr w:rsidR="00465BEA" w:rsidRPr="0056121D" w:rsidTr="00465BEA"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465BEA" w:rsidRPr="00FE0242" w:rsidRDefault="00465BEA" w:rsidP="00465BEA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b/>
                <w:szCs w:val="22"/>
              </w:rPr>
            </w:pPr>
            <w:r w:rsidRPr="009B4672">
              <w:rPr>
                <w:rFonts w:cs="Arial"/>
                <w:b/>
                <w:szCs w:val="22"/>
              </w:rPr>
              <w:t xml:space="preserve">Angaben zur </w:t>
            </w:r>
            <w:r>
              <w:rPr>
                <w:rFonts w:cs="Arial"/>
                <w:b/>
                <w:szCs w:val="22"/>
              </w:rPr>
              <w:t>KBS</w:t>
            </w:r>
          </w:p>
        </w:tc>
      </w:tr>
      <w:tr w:rsidR="0099125E" w:rsidRPr="00070DB7" w:rsidTr="00381B9B">
        <w:tblPrEx>
          <w:tblLook w:val="04A0" w:firstRow="1" w:lastRow="0" w:firstColumn="1" w:lastColumn="0" w:noHBand="0" w:noVBand="1"/>
        </w:tblPrEx>
        <w:tc>
          <w:tcPr>
            <w:tcW w:w="2611" w:type="dxa"/>
            <w:vMerge w:val="restart"/>
          </w:tcPr>
          <w:p w:rsidR="0099125E" w:rsidRPr="00592853" w:rsidRDefault="0099125E" w:rsidP="00465BEA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/>
                <w:szCs w:val="22"/>
              </w:rPr>
            </w:pPr>
            <w:r w:rsidRPr="00592853">
              <w:rPr>
                <w:rFonts w:cs="Arial"/>
                <w:b/>
                <w:szCs w:val="22"/>
              </w:rPr>
              <w:t>Aktenzeichen:</w:t>
            </w:r>
          </w:p>
        </w:tc>
        <w:tc>
          <w:tcPr>
            <w:tcW w:w="1497" w:type="dxa"/>
            <w:tcBorders>
              <w:right w:val="nil"/>
            </w:tcBorders>
            <w:shd w:val="clear" w:color="auto" w:fill="FFF2CC"/>
            <w:vAlign w:val="center"/>
          </w:tcPr>
          <w:p w:rsidR="0099125E" w:rsidRPr="0099125E" w:rsidRDefault="0099125E" w:rsidP="00465BEA">
            <w:pPr>
              <w:pStyle w:val="FVVN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FF2CC"/>
            <w:vAlign w:val="center"/>
          </w:tcPr>
          <w:p w:rsidR="0099125E" w:rsidRPr="0099125E" w:rsidRDefault="0099125E" w:rsidP="00465BEA">
            <w:pPr>
              <w:pStyle w:val="FVPhase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20" w:type="dxa"/>
            <w:tcBorders>
              <w:left w:val="nil"/>
            </w:tcBorders>
            <w:shd w:val="clear" w:color="auto" w:fill="FFF2CC"/>
          </w:tcPr>
          <w:p w:rsidR="0099125E" w:rsidRPr="00070DB7" w:rsidRDefault="0099125E" w:rsidP="00465BEA">
            <w:pPr>
              <w:overflowPunct w:val="0"/>
              <w:adjustRightInd w:val="0"/>
              <w:spacing w:before="0" w:after="0"/>
              <w:textAlignment w:val="baseline"/>
              <w:rPr>
                <w:b/>
                <w:szCs w:val="22"/>
              </w:rPr>
            </w:pPr>
          </w:p>
        </w:tc>
      </w:tr>
      <w:tr w:rsidR="00D76262" w:rsidRPr="00070DB7" w:rsidTr="001E2AF9">
        <w:tblPrEx>
          <w:tblLook w:val="04A0" w:firstRow="1" w:lastRow="0" w:firstColumn="1" w:lastColumn="0" w:noHBand="0" w:noVBand="1"/>
        </w:tblPrEx>
        <w:tc>
          <w:tcPr>
            <w:tcW w:w="2611" w:type="dxa"/>
            <w:vMerge/>
          </w:tcPr>
          <w:p w:rsidR="00D76262" w:rsidRPr="00592853" w:rsidRDefault="00D76262" w:rsidP="00465BEA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1497" w:type="dxa"/>
            <w:tcBorders>
              <w:right w:val="nil"/>
            </w:tcBorders>
            <w:tcMar>
              <w:top w:w="0" w:type="dxa"/>
              <w:bottom w:w="28" w:type="dxa"/>
            </w:tcMar>
          </w:tcPr>
          <w:p w:rsidR="00D76262" w:rsidRPr="00070DB7" w:rsidRDefault="00D76262" w:rsidP="00465BEA">
            <w:pPr>
              <w:autoSpaceDE/>
              <w:autoSpaceDN/>
              <w:spacing w:before="0" w:after="0"/>
              <w:rPr>
                <w:sz w:val="14"/>
                <w:szCs w:val="14"/>
              </w:rPr>
            </w:pPr>
            <w:r w:rsidRPr="00070DB7">
              <w:rPr>
                <w:sz w:val="14"/>
                <w:szCs w:val="14"/>
              </w:rPr>
              <w:t>Verfahrensnummer</w:t>
            </w:r>
          </w:p>
        </w:tc>
        <w:tc>
          <w:tcPr>
            <w:tcW w:w="1400" w:type="dxa"/>
            <w:tcBorders>
              <w:left w:val="nil"/>
              <w:right w:val="nil"/>
            </w:tcBorders>
            <w:tcMar>
              <w:top w:w="0" w:type="dxa"/>
              <w:bottom w:w="28" w:type="dxa"/>
            </w:tcMar>
          </w:tcPr>
          <w:p w:rsidR="00D76262" w:rsidRPr="00070DB7" w:rsidRDefault="00D76262" w:rsidP="00465BEA">
            <w:pPr>
              <w:autoSpaceDE/>
              <w:autoSpaceDN/>
              <w:spacing w:before="0" w:after="0"/>
              <w:rPr>
                <w:sz w:val="14"/>
                <w:szCs w:val="14"/>
              </w:rPr>
            </w:pPr>
            <w:r w:rsidRPr="00070DB7">
              <w:rPr>
                <w:sz w:val="14"/>
                <w:szCs w:val="14"/>
              </w:rPr>
              <w:t>Phase</w:t>
            </w:r>
          </w:p>
        </w:tc>
        <w:tc>
          <w:tcPr>
            <w:tcW w:w="4120" w:type="dxa"/>
            <w:tcBorders>
              <w:left w:val="nil"/>
            </w:tcBorders>
            <w:tcMar>
              <w:top w:w="0" w:type="dxa"/>
              <w:bottom w:w="28" w:type="dxa"/>
            </w:tcMar>
          </w:tcPr>
          <w:p w:rsidR="00D76262" w:rsidRPr="00070DB7" w:rsidRDefault="00D76262" w:rsidP="00465BEA">
            <w:pPr>
              <w:overflowPunct w:val="0"/>
              <w:adjustRightInd w:val="0"/>
              <w:spacing w:before="0" w:after="0"/>
              <w:textAlignment w:val="baseline"/>
              <w:rPr>
                <w:sz w:val="14"/>
                <w:szCs w:val="14"/>
              </w:rPr>
            </w:pPr>
          </w:p>
        </w:tc>
      </w:tr>
      <w:tr w:rsidR="00D76262" w:rsidRPr="00D76262" w:rsidTr="001E2AF9">
        <w:tblPrEx>
          <w:tblLook w:val="04A0" w:firstRow="1" w:lastRow="0" w:firstColumn="1" w:lastColumn="0" w:noHBand="0" w:noVBand="1"/>
        </w:tblPrEx>
        <w:tc>
          <w:tcPr>
            <w:tcW w:w="2611" w:type="dxa"/>
            <w:tcBorders>
              <w:bottom w:val="single" w:sz="4" w:space="0" w:color="auto"/>
            </w:tcBorders>
          </w:tcPr>
          <w:p w:rsidR="00D76262" w:rsidRPr="00592853" w:rsidRDefault="00070DB7" w:rsidP="00465BEA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/>
                <w:szCs w:val="22"/>
              </w:rPr>
            </w:pPr>
            <w:r w:rsidRPr="00592853">
              <w:rPr>
                <w:rFonts w:cs="Arial"/>
                <w:b/>
                <w:szCs w:val="22"/>
              </w:rPr>
              <w:t>Datum des Witness-Audits</w:t>
            </w:r>
            <w:r w:rsidR="00D76262" w:rsidRPr="00592853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017" w:type="dxa"/>
            <w:gridSpan w:val="3"/>
            <w:tcBorders>
              <w:bottom w:val="single" w:sz="4" w:space="0" w:color="auto"/>
            </w:tcBorders>
            <w:shd w:val="clear" w:color="auto" w:fill="FFF2CC"/>
          </w:tcPr>
          <w:sdt>
            <w:sdtPr>
              <w:rPr>
                <w:rFonts w:cs="Arial"/>
                <w:bCs/>
                <w:lang w:eastAsia="en-US"/>
              </w:rPr>
              <w:id w:val="794485391"/>
              <w:placeholder>
                <w:docPart w:val="F034FCB86438457FAEAEF976896B805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76262" w:rsidRPr="00967915" w:rsidRDefault="00967915" w:rsidP="00465BEA">
                <w:pPr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lang w:eastAsia="en-US"/>
                  </w:rPr>
                </w:pPr>
                <w:r w:rsidRPr="00465BEA">
                  <w:rPr>
                    <w:rStyle w:val="Platzhaltertext"/>
                    <w:vanish/>
                    <w:lang w:eastAsia="en-US"/>
                  </w:rPr>
                  <w:t>Bitte wählen</w:t>
                </w:r>
              </w:p>
            </w:sdtContent>
          </w:sdt>
        </w:tc>
      </w:tr>
      <w:tr w:rsidR="001E2AF9" w:rsidRPr="00C944D3" w:rsidTr="001E2AF9">
        <w:tblPrEx>
          <w:tblLook w:val="04A0" w:firstRow="1" w:lastRow="0" w:firstColumn="1" w:lastColumn="0" w:noHBand="0" w:noVBand="1"/>
        </w:tblPrEx>
        <w:tc>
          <w:tcPr>
            <w:tcW w:w="2611" w:type="dxa"/>
            <w:vAlign w:val="center"/>
          </w:tcPr>
          <w:p w:rsidR="001E2AF9" w:rsidRPr="00C245C6" w:rsidRDefault="001E2AF9" w:rsidP="00465BEA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before="0" w:after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gutachtungsvorgang:</w:t>
            </w:r>
            <w:r w:rsidRPr="00C245C6">
              <w:rPr>
                <w:rFonts w:cs="Arial"/>
              </w:rPr>
              <w:t xml:space="preserve"> </w:t>
            </w:r>
          </w:p>
        </w:tc>
        <w:tc>
          <w:tcPr>
            <w:tcW w:w="7017" w:type="dxa"/>
            <w:gridSpan w:val="3"/>
            <w:shd w:val="clear" w:color="auto" w:fill="FFF2CC"/>
            <w:vAlign w:val="center"/>
          </w:tcPr>
          <w:sdt>
            <w:sdtPr>
              <w:rPr>
                <w:szCs w:val="22"/>
                <w:lang w:eastAsia="en-US"/>
              </w:rPr>
              <w:id w:val="-1674336915"/>
              <w:lock w:val="sdtLocked"/>
              <w:placeholder>
                <w:docPart w:val="3F3EAF2B4A73485E83F6498785A54195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:rsidR="001E2AF9" w:rsidRPr="00967915" w:rsidRDefault="00967915" w:rsidP="00465BEA">
                <w:pPr>
                  <w:spacing w:before="0" w:after="0"/>
                  <w:rPr>
                    <w:szCs w:val="22"/>
                    <w:lang w:eastAsia="en-US"/>
                  </w:rPr>
                </w:pPr>
                <w:r w:rsidRPr="003117AC">
                  <w:rPr>
                    <w:rStyle w:val="Platzhaltertext"/>
                    <w:vanish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</w:tbl>
    <w:p w:rsidR="00D76262" w:rsidRPr="00DB0FC5" w:rsidRDefault="00D76262" w:rsidP="006343E1">
      <w:pPr>
        <w:spacing w:before="0" w:after="0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7"/>
        <w:gridCol w:w="2731"/>
        <w:gridCol w:w="4270"/>
      </w:tblGrid>
      <w:tr w:rsidR="00765221" w:rsidRPr="0056121D" w:rsidTr="00465BEA"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:rsidR="00765221" w:rsidRPr="00FE0242" w:rsidRDefault="009B42DE" w:rsidP="00D75296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b/>
                <w:szCs w:val="22"/>
              </w:rPr>
            </w:pPr>
            <w:r w:rsidRPr="009B4672">
              <w:rPr>
                <w:rFonts w:cs="Arial"/>
                <w:b/>
                <w:szCs w:val="22"/>
              </w:rPr>
              <w:t>Angaben zur begutachteten Untersuchungsstelle nach StVZO</w:t>
            </w:r>
            <w:r w:rsidRPr="00FE0242">
              <w:rPr>
                <w:rFonts w:cs="Arial"/>
                <w:b/>
                <w:szCs w:val="22"/>
              </w:rPr>
              <w:t xml:space="preserve"> </w:t>
            </w:r>
            <w:r w:rsidR="00765221" w:rsidRPr="00FE0242">
              <w:rPr>
                <w:rFonts w:cs="Arial"/>
                <w:b/>
                <w:szCs w:val="22"/>
              </w:rPr>
              <w:t xml:space="preserve">/ </w:t>
            </w:r>
            <w:r>
              <w:rPr>
                <w:rFonts w:cs="Arial"/>
                <w:b/>
                <w:szCs w:val="22"/>
              </w:rPr>
              <w:t xml:space="preserve">zum </w:t>
            </w:r>
            <w:r w:rsidR="00765221" w:rsidRPr="00FE0242">
              <w:rPr>
                <w:rFonts w:cs="Arial"/>
                <w:b/>
                <w:szCs w:val="22"/>
              </w:rPr>
              <w:t>Prüfingenieur</w:t>
            </w:r>
          </w:p>
        </w:tc>
      </w:tr>
      <w:tr w:rsidR="004F2C49" w:rsidRPr="0056121D" w:rsidTr="00967915">
        <w:tc>
          <w:tcPr>
            <w:tcW w:w="2627" w:type="dxa"/>
            <w:vAlign w:val="center"/>
          </w:tcPr>
          <w:p w:rsidR="004F2C49" w:rsidRPr="00FE0242" w:rsidRDefault="004F2C49" w:rsidP="00D75296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Unternehmen</w:t>
            </w:r>
          </w:p>
        </w:tc>
        <w:tc>
          <w:tcPr>
            <w:tcW w:w="7001" w:type="dxa"/>
            <w:gridSpan w:val="2"/>
            <w:shd w:val="clear" w:color="auto" w:fill="FFF2CC"/>
          </w:tcPr>
          <w:p w:rsidR="004F2C49" w:rsidRDefault="004F2C49" w:rsidP="00D75296">
            <w:pPr>
              <w:spacing w:before="0" w:after="0"/>
            </w:pPr>
          </w:p>
        </w:tc>
      </w:tr>
      <w:tr w:rsidR="004F2C49" w:rsidRPr="0056121D" w:rsidTr="00967915">
        <w:tc>
          <w:tcPr>
            <w:tcW w:w="2627" w:type="dxa"/>
            <w:vAlign w:val="center"/>
          </w:tcPr>
          <w:p w:rsidR="004F2C49" w:rsidRPr="00FE0242" w:rsidRDefault="004F2C49" w:rsidP="00D75296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Straße</w:t>
            </w:r>
          </w:p>
        </w:tc>
        <w:tc>
          <w:tcPr>
            <w:tcW w:w="7001" w:type="dxa"/>
            <w:gridSpan w:val="2"/>
            <w:shd w:val="clear" w:color="auto" w:fill="FFF2CC"/>
          </w:tcPr>
          <w:p w:rsidR="004F2C49" w:rsidRDefault="004F2C49" w:rsidP="00D75296">
            <w:pPr>
              <w:spacing w:before="0" w:after="0"/>
            </w:pPr>
          </w:p>
        </w:tc>
      </w:tr>
      <w:tr w:rsidR="004F2C49" w:rsidRPr="0056121D" w:rsidTr="00967915">
        <w:tc>
          <w:tcPr>
            <w:tcW w:w="2627" w:type="dxa"/>
            <w:vAlign w:val="center"/>
          </w:tcPr>
          <w:p w:rsidR="004F2C49" w:rsidRPr="00FE0242" w:rsidRDefault="004F2C49" w:rsidP="00D75296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PLZ / Ort</w:t>
            </w:r>
          </w:p>
        </w:tc>
        <w:tc>
          <w:tcPr>
            <w:tcW w:w="7001" w:type="dxa"/>
            <w:gridSpan w:val="2"/>
            <w:shd w:val="clear" w:color="auto" w:fill="FFF2CC"/>
          </w:tcPr>
          <w:p w:rsidR="004F2C49" w:rsidRDefault="004F2C49" w:rsidP="00D75296">
            <w:pPr>
              <w:spacing w:before="0" w:after="0"/>
            </w:pPr>
          </w:p>
        </w:tc>
      </w:tr>
      <w:tr w:rsidR="00CF0C71" w:rsidRPr="0056121D" w:rsidTr="00967915">
        <w:tblPrEx>
          <w:tblLook w:val="01E0" w:firstRow="1" w:lastRow="1" w:firstColumn="1" w:lastColumn="1" w:noHBand="0" w:noVBand="0"/>
        </w:tblPrEx>
        <w:tc>
          <w:tcPr>
            <w:tcW w:w="2627" w:type="dxa"/>
            <w:shd w:val="clear" w:color="auto" w:fill="FFF2CC"/>
            <w:vAlign w:val="center"/>
          </w:tcPr>
          <w:p w:rsidR="00CF0C71" w:rsidRPr="00967915" w:rsidRDefault="00CF0C71" w:rsidP="00D75296">
            <w:pPr>
              <w:spacing w:before="0" w:after="0"/>
              <w:rPr>
                <w:rFonts w:asciiTheme="minorHAnsi" w:hAnsiTheme="minorHAnsi" w:cs="Arial"/>
              </w:rPr>
            </w:pPr>
            <w:r w:rsidRPr="00967915">
              <w:rPr>
                <w:rFonts w:asciiTheme="minorHAnsi" w:hAnsiTheme="minorHAnsi" w:cs="Arial"/>
              </w:rPr>
              <w:t xml:space="preserve">Prüfstelle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595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15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2731" w:type="dxa"/>
            <w:shd w:val="clear" w:color="auto" w:fill="FFF2CC"/>
            <w:vAlign w:val="center"/>
          </w:tcPr>
          <w:p w:rsidR="00CF0C71" w:rsidRPr="00E25E5C" w:rsidRDefault="00CF0C71" w:rsidP="00D75296">
            <w:pPr>
              <w:spacing w:before="0" w:after="0"/>
              <w:rPr>
                <w:rFonts w:cs="Arial"/>
              </w:rPr>
            </w:pPr>
            <w:r w:rsidRPr="00E25E5C">
              <w:rPr>
                <w:rFonts w:cs="Arial"/>
              </w:rPr>
              <w:t>Prüfstützpunkt</w:t>
            </w:r>
            <w:r w:rsidR="00967915" w:rsidRPr="0096791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450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15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270" w:type="dxa"/>
            <w:shd w:val="clear" w:color="auto" w:fill="FFF2CC"/>
          </w:tcPr>
          <w:p w:rsidR="00CF0C71" w:rsidRPr="00E25E5C" w:rsidRDefault="00CF0C71" w:rsidP="00967915">
            <w:pPr>
              <w:spacing w:before="0" w:after="0"/>
              <w:rPr>
                <w:rFonts w:cs="Arial"/>
              </w:rPr>
            </w:pPr>
            <w:r w:rsidRPr="00E25E5C">
              <w:rPr>
                <w:rFonts w:cs="Arial"/>
              </w:rPr>
              <w:t>Prüfplatz</w:t>
            </w:r>
            <w:r w:rsidR="00967915" w:rsidRPr="0096791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74922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15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CF0C71" w:rsidRPr="0056121D" w:rsidTr="00967915">
        <w:tblPrEx>
          <w:tblLook w:val="01E0" w:firstRow="1" w:lastRow="1" w:firstColumn="1" w:lastColumn="1" w:noHBand="0" w:noVBand="0"/>
        </w:tblPrEx>
        <w:tc>
          <w:tcPr>
            <w:tcW w:w="2627" w:type="dxa"/>
          </w:tcPr>
          <w:p w:rsidR="00CF0C71" w:rsidRPr="00E25E5C" w:rsidRDefault="00CF0C71" w:rsidP="00D75296">
            <w:pPr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üfingenieur:</w:t>
            </w:r>
          </w:p>
        </w:tc>
        <w:tc>
          <w:tcPr>
            <w:tcW w:w="2731" w:type="dxa"/>
            <w:shd w:val="clear" w:color="auto" w:fill="FFF2CC"/>
          </w:tcPr>
          <w:p w:rsidR="00CF0C71" w:rsidRPr="00331210" w:rsidRDefault="00CF0C71" w:rsidP="00D37BA5">
            <w:pPr>
              <w:spacing w:before="0" w:after="0"/>
              <w:rPr>
                <w:rFonts w:cs="Arial"/>
                <w:szCs w:val="22"/>
              </w:rPr>
            </w:pPr>
            <w:r w:rsidRPr="00331210">
              <w:rPr>
                <w:rFonts w:cs="Arial"/>
                <w:szCs w:val="22"/>
              </w:rPr>
              <w:t>Name:</w:t>
            </w:r>
            <w:r w:rsidR="00D37BA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270" w:type="dxa"/>
            <w:shd w:val="clear" w:color="auto" w:fill="FFF2CC"/>
          </w:tcPr>
          <w:p w:rsidR="00CF0C71" w:rsidRPr="00331210" w:rsidRDefault="00CF0C71" w:rsidP="00D37BA5">
            <w:pPr>
              <w:spacing w:before="0" w:after="0"/>
              <w:rPr>
                <w:rFonts w:cs="Arial"/>
                <w:szCs w:val="22"/>
              </w:rPr>
            </w:pPr>
            <w:r w:rsidRPr="00331210">
              <w:rPr>
                <w:rFonts w:cs="Arial"/>
                <w:szCs w:val="22"/>
              </w:rPr>
              <w:t>Personal-Nr.</w:t>
            </w:r>
            <w:r>
              <w:rPr>
                <w:rFonts w:cs="Arial"/>
                <w:szCs w:val="22"/>
              </w:rPr>
              <w:t>:</w:t>
            </w:r>
            <w:r w:rsidR="00D37BA5" w:rsidRPr="00331210">
              <w:rPr>
                <w:rFonts w:cs="Arial"/>
                <w:szCs w:val="22"/>
              </w:rPr>
              <w:t xml:space="preserve"> </w:t>
            </w:r>
          </w:p>
        </w:tc>
      </w:tr>
    </w:tbl>
    <w:p w:rsidR="00C90E60" w:rsidRPr="007B69D5" w:rsidRDefault="00C90E60" w:rsidP="006343E1">
      <w:pPr>
        <w:spacing w:before="0" w:after="0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9"/>
        <w:gridCol w:w="7739"/>
      </w:tblGrid>
      <w:tr w:rsidR="00DB0FC5" w:rsidRPr="00DB0FC5" w:rsidTr="00465BEA">
        <w:tc>
          <w:tcPr>
            <w:tcW w:w="104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FC5" w:rsidRPr="00DB0FC5" w:rsidRDefault="00DB0FC5" w:rsidP="00D75296">
            <w:pPr>
              <w:autoSpaceDE/>
              <w:autoSpaceDN/>
              <w:spacing w:before="0" w:after="0"/>
              <w:rPr>
                <w:b/>
                <w:szCs w:val="22"/>
              </w:rPr>
            </w:pPr>
            <w:r w:rsidRPr="00DB0FC5">
              <w:rPr>
                <w:b/>
                <w:szCs w:val="22"/>
              </w:rPr>
              <w:t>Angaben</w:t>
            </w:r>
            <w:r w:rsidRPr="00DB0FC5">
              <w:rPr>
                <w:rFonts w:cs="Arial"/>
                <w:b/>
                <w:bCs/>
                <w:szCs w:val="22"/>
              </w:rPr>
              <w:t xml:space="preserve"> zum </w:t>
            </w:r>
            <w:r w:rsidR="00CF0C71">
              <w:rPr>
                <w:rFonts w:cs="Arial"/>
                <w:b/>
                <w:bCs/>
                <w:szCs w:val="22"/>
              </w:rPr>
              <w:t>Fachb</w:t>
            </w:r>
            <w:r w:rsidRPr="00DB0FC5">
              <w:rPr>
                <w:rFonts w:cs="Arial"/>
                <w:b/>
                <w:bCs/>
                <w:szCs w:val="22"/>
              </w:rPr>
              <w:t>egutachter</w:t>
            </w:r>
          </w:p>
        </w:tc>
      </w:tr>
      <w:tr w:rsidR="00CF0C71" w:rsidRPr="00E25E5C" w:rsidTr="001E2AF9">
        <w:tc>
          <w:tcPr>
            <w:tcW w:w="1985" w:type="dxa"/>
            <w:tcBorders>
              <w:bottom w:val="single" w:sz="4" w:space="0" w:color="auto"/>
            </w:tcBorders>
          </w:tcPr>
          <w:p w:rsidR="00CF0C71" w:rsidRPr="00E25E5C" w:rsidRDefault="00CF0C71" w:rsidP="00D75296">
            <w:pPr>
              <w:spacing w:before="0" w:after="0"/>
              <w:rPr>
                <w:rFonts w:cs="Arial"/>
                <w:bCs/>
                <w:szCs w:val="22"/>
              </w:rPr>
            </w:pPr>
            <w:r w:rsidRPr="00E25E5C">
              <w:rPr>
                <w:szCs w:val="22"/>
              </w:rPr>
              <w:t>Name</w:t>
            </w:r>
            <w:r w:rsidRPr="00E25E5C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shd w:val="clear" w:color="auto" w:fill="FFF2CC"/>
          </w:tcPr>
          <w:p w:rsidR="00CF0C71" w:rsidRPr="00E25E5C" w:rsidRDefault="00CF0C71" w:rsidP="00D75296">
            <w:pPr>
              <w:pStyle w:val="FVBegutachter"/>
              <w:spacing w:before="0" w:after="0"/>
            </w:pPr>
          </w:p>
        </w:tc>
      </w:tr>
    </w:tbl>
    <w:p w:rsidR="002118B8" w:rsidRDefault="002118B8" w:rsidP="006343E1">
      <w:pPr>
        <w:autoSpaceDE/>
        <w:autoSpaceDN/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4"/>
        <w:gridCol w:w="629"/>
        <w:gridCol w:w="1892"/>
        <w:gridCol w:w="1472"/>
        <w:gridCol w:w="1812"/>
        <w:gridCol w:w="2469"/>
      </w:tblGrid>
      <w:tr w:rsidR="00CB1B51" w:rsidRPr="00E25E5C" w:rsidTr="009826D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1B51" w:rsidRPr="00E25E5C" w:rsidRDefault="00CB1B51" w:rsidP="00D75296">
            <w:pPr>
              <w:spacing w:before="0" w:after="0"/>
              <w:rPr>
                <w:b/>
                <w:szCs w:val="22"/>
              </w:rPr>
            </w:pPr>
            <w:r w:rsidRPr="00E25E5C">
              <w:rPr>
                <w:b/>
                <w:szCs w:val="22"/>
              </w:rPr>
              <w:t>Angaben</w:t>
            </w:r>
            <w:r w:rsidRPr="00E25E5C">
              <w:rPr>
                <w:rFonts w:cs="Arial"/>
                <w:b/>
                <w:bCs/>
                <w:szCs w:val="22"/>
              </w:rPr>
              <w:t xml:space="preserve"> zum </w:t>
            </w:r>
            <w:r w:rsidRPr="0046426A">
              <w:rPr>
                <w:rFonts w:cs="Arial"/>
                <w:b/>
                <w:bCs/>
                <w:szCs w:val="22"/>
              </w:rPr>
              <w:t>Gegenstand der Inspektion</w:t>
            </w:r>
          </w:p>
        </w:tc>
      </w:tr>
      <w:tr w:rsidR="00CB1B51" w:rsidRPr="00E25E5C" w:rsidTr="009826D7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6"/>
            <w:vAlign w:val="center"/>
          </w:tcPr>
          <w:p w:rsidR="00CB1B51" w:rsidRPr="00E25E5C" w:rsidRDefault="00CB1B51" w:rsidP="00D75296">
            <w:pPr>
              <w:spacing w:before="0" w:after="0"/>
              <w:rPr>
                <w:rFonts w:cs="Arial"/>
                <w:i/>
                <w:iCs/>
                <w:szCs w:val="22"/>
              </w:rPr>
            </w:pPr>
            <w:r w:rsidRPr="00E25E5C">
              <w:rPr>
                <w:rFonts w:cs="Arial"/>
                <w:i/>
                <w:iCs/>
                <w:szCs w:val="22"/>
              </w:rPr>
              <w:t>Die Inspektion wurde an folgendem Fahrzeug durchgeführt:</w:t>
            </w:r>
          </w:p>
        </w:tc>
      </w:tr>
      <w:tr w:rsidR="00FE1BAC" w:rsidRPr="00E25E5C" w:rsidTr="009826D7">
        <w:tblPrEx>
          <w:tblLook w:val="01E0" w:firstRow="1" w:lastRow="1" w:firstColumn="1" w:lastColumn="1" w:noHBand="0" w:noVBand="0"/>
        </w:tblPrEx>
        <w:tc>
          <w:tcPr>
            <w:tcW w:w="1354" w:type="dxa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FE1BAC" w:rsidRPr="00E25E5C" w:rsidRDefault="00FE1BAC" w:rsidP="00D75296">
            <w:pPr>
              <w:spacing w:before="0" w:after="0"/>
              <w:rPr>
                <w:rFonts w:cs="Arial"/>
                <w:i/>
                <w:iCs/>
                <w:szCs w:val="22"/>
              </w:rPr>
            </w:pPr>
            <w:r w:rsidRPr="00E25E5C">
              <w:rPr>
                <w:rFonts w:cs="Arial"/>
                <w:i/>
                <w:iCs/>
                <w:szCs w:val="22"/>
              </w:rPr>
              <w:t>Fahrzeugart:</w:t>
            </w:r>
            <w:r w:rsidRPr="00E25E5C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2046560023"/>
            <w:lock w:val="sdtLocked"/>
            <w:placeholder>
              <w:docPart w:val="3C71D9F648144C75AF0A72CB2E1C6199"/>
            </w:placeholder>
            <w:showingPlcHdr/>
            <w:dropDownList>
              <w:listItem w:value="Wählen Sie ein Element aus."/>
              <w:listItem w:displayText="PKW" w:value="PKW"/>
              <w:listItem w:displayText="LKW" w:value="LKW"/>
              <w:listItem w:displayText="KOM" w:value="KOM"/>
              <w:listItem w:displayText="LoF" w:value="LoF"/>
              <w:listItem w:displayText="Krad" w:value="Krad"/>
              <w:listItem w:displayText="Quad" w:value="Quad"/>
              <w:listItem w:displayText="Taxi" w:value="Taxi"/>
              <w:listItem w:displayText="Transporter" w:value="Transporter"/>
              <w:listItem w:displayText="Sattelzugmaschine" w:value="Sattelzugmaschine"/>
              <w:listItem w:displayText="Ackerschlepper" w:value="Ackerschlepper"/>
              <w:listItem w:displayText="Sonderfahrzeug" w:value="Sonderfahrzeug"/>
              <w:listItem w:displayText="Sonstiges:" w:value="Sonstiges:"/>
            </w:dropDownList>
          </w:sdtPr>
          <w:sdtEndPr/>
          <w:sdtContent>
            <w:tc>
              <w:tcPr>
                <w:tcW w:w="3993" w:type="dxa"/>
                <w:gridSpan w:val="3"/>
                <w:tcBorders>
                  <w:left w:val="single" w:sz="4" w:space="0" w:color="auto"/>
                </w:tcBorders>
                <w:shd w:val="clear" w:color="auto" w:fill="FFF2CC"/>
                <w:vAlign w:val="center"/>
              </w:tcPr>
              <w:p w:rsidR="00FE1BAC" w:rsidRPr="00E25E5C" w:rsidRDefault="00FE1BAC" w:rsidP="00D75296">
                <w:pPr>
                  <w:spacing w:before="0" w:after="0"/>
                  <w:rPr>
                    <w:rFonts w:cs="Arial"/>
                    <w:szCs w:val="22"/>
                  </w:rPr>
                </w:pPr>
                <w:r w:rsidRPr="003117AC">
                  <w:rPr>
                    <w:rStyle w:val="Platzhaltertext"/>
                    <w:rFonts w:eastAsia="SimSun"/>
                    <w:vanish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812" w:type="dxa"/>
            <w:shd w:val="clear" w:color="auto" w:fill="FFF2CC"/>
            <w:vAlign w:val="center"/>
          </w:tcPr>
          <w:p w:rsidR="00FE1BAC" w:rsidRPr="00E25E5C" w:rsidRDefault="00FE1BAC" w:rsidP="00FE1BAC">
            <w:pPr>
              <w:spacing w:before="0" w:after="0"/>
              <w:rPr>
                <w:rFonts w:cs="Arial"/>
                <w:szCs w:val="22"/>
              </w:rPr>
            </w:pPr>
            <w:r w:rsidRPr="00E25E5C">
              <w:rPr>
                <w:rFonts w:cs="Arial"/>
                <w:i/>
                <w:iCs/>
                <w:szCs w:val="22"/>
              </w:rPr>
              <w:t xml:space="preserve">Typ: 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FE1BAC" w:rsidRPr="00E25E5C" w:rsidRDefault="00FE1BAC" w:rsidP="00FE1BAC">
            <w:pPr>
              <w:spacing w:before="0" w:after="0"/>
              <w:rPr>
                <w:rFonts w:cs="Arial"/>
                <w:i/>
                <w:iCs/>
                <w:szCs w:val="22"/>
              </w:rPr>
            </w:pPr>
            <w:r w:rsidRPr="00E25E5C">
              <w:rPr>
                <w:rFonts w:cs="Arial"/>
                <w:i/>
                <w:iCs/>
                <w:szCs w:val="22"/>
              </w:rPr>
              <w:t xml:space="preserve">Kennzeichen: </w:t>
            </w:r>
          </w:p>
        </w:tc>
      </w:tr>
      <w:tr w:rsidR="00CB1B51" w:rsidRPr="00A40960" w:rsidTr="009826D7">
        <w:tblPrEx>
          <w:tblLook w:val="01E0" w:firstRow="1" w:lastRow="1" w:firstColumn="1" w:lastColumn="1" w:noHBand="0" w:noVBand="0"/>
        </w:tblPrEx>
        <w:tc>
          <w:tcPr>
            <w:tcW w:w="1983" w:type="dxa"/>
            <w:gridSpan w:val="2"/>
            <w:shd w:val="clear" w:color="auto" w:fill="FFF2CC"/>
            <w:vAlign w:val="center"/>
          </w:tcPr>
          <w:p w:rsidR="00CB1B51" w:rsidRPr="00A40960" w:rsidRDefault="00CB1B51" w:rsidP="00D75296">
            <w:pPr>
              <w:spacing w:before="0" w:after="0"/>
              <w:rPr>
                <w:rFonts w:cs="Arial"/>
                <w:bCs/>
                <w:szCs w:val="22"/>
              </w:rPr>
            </w:pPr>
            <w:r w:rsidRPr="00A40960">
              <w:rPr>
                <w:rFonts w:cs="Arial"/>
                <w:bCs/>
                <w:szCs w:val="22"/>
              </w:rPr>
              <w:t>Ergänzende Hinweise:</w:t>
            </w:r>
            <w:r w:rsidRPr="00A4096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right w:val="nil"/>
            </w:tcBorders>
            <w:shd w:val="clear" w:color="auto" w:fill="FFF2CC"/>
            <w:vAlign w:val="center"/>
          </w:tcPr>
          <w:p w:rsidR="00CB1B51" w:rsidRPr="00A40960" w:rsidRDefault="00CB1B51" w:rsidP="00D75296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Datum Erstzulassung: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FFF2CC"/>
            <w:vAlign w:val="center"/>
          </w:tcPr>
          <w:sdt>
            <w:sdtPr>
              <w:rPr>
                <w:rFonts w:cs="Arial"/>
                <w:bCs/>
              </w:rPr>
              <w:id w:val="-1569103852"/>
              <w:lock w:val="sdtLocked"/>
              <w:placeholder>
                <w:docPart w:val="CA1B70FF86D94D37A50EEA0F3098856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B1B51" w:rsidRPr="00FE1BAC" w:rsidRDefault="00FE1BAC" w:rsidP="00FE1BAC">
                <w:pPr>
                  <w:overflowPunct w:val="0"/>
                  <w:adjustRightInd w:val="0"/>
                  <w:textAlignment w:val="baseline"/>
                  <w:rPr>
                    <w:rFonts w:cs="Arial"/>
                    <w:bCs/>
                  </w:rPr>
                </w:pPr>
                <w:r w:rsidRPr="003117AC">
                  <w:rPr>
                    <w:rStyle w:val="Platzhaltertext"/>
                    <w:vanish/>
                    <w:szCs w:val="22"/>
                  </w:rPr>
                  <w:t>Bitte wählen</w:t>
                </w:r>
              </w:p>
            </w:sdtContent>
          </w:sdt>
        </w:tc>
        <w:tc>
          <w:tcPr>
            <w:tcW w:w="4281" w:type="dxa"/>
            <w:gridSpan w:val="2"/>
            <w:shd w:val="clear" w:color="auto" w:fill="FFF2CC"/>
            <w:vAlign w:val="center"/>
          </w:tcPr>
          <w:p w:rsidR="00CB1B51" w:rsidRPr="00FE1BAC" w:rsidRDefault="00CB1B51" w:rsidP="00FE1BAC">
            <w:pPr>
              <w:overflowPunct w:val="0"/>
              <w:adjustRightInd w:val="0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  <w:szCs w:val="22"/>
              </w:rPr>
              <w:t>L</w:t>
            </w:r>
            <w:r w:rsidRPr="00A40960">
              <w:rPr>
                <w:rFonts w:cs="Arial"/>
                <w:szCs w:val="22"/>
              </w:rPr>
              <w:t>etzte HU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55676066"/>
                <w:lock w:val="sdtLocked"/>
                <w:placeholder>
                  <w:docPart w:val="DA73E75F0F134E84A1BC3C1E14489D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E1BAC" w:rsidRPr="003117AC">
                  <w:rPr>
                    <w:rStyle w:val="Platzhaltertext"/>
                    <w:vanish/>
                    <w:szCs w:val="22"/>
                  </w:rPr>
                  <w:t>Bitte wählen</w:t>
                </w:r>
              </w:sdtContent>
            </w:sdt>
          </w:p>
        </w:tc>
      </w:tr>
      <w:tr w:rsidR="00CB1B51" w:rsidRPr="00E25E5C" w:rsidTr="009826D7">
        <w:tblPrEx>
          <w:tblLook w:val="01E0" w:firstRow="1" w:lastRow="1" w:firstColumn="1" w:lastColumn="1" w:noHBand="0" w:noVBand="0"/>
        </w:tblPrEx>
        <w:sdt>
          <w:sdtPr>
            <w:rPr>
              <w:rFonts w:cs="Arial"/>
            </w:rPr>
            <w:id w:val="1886440591"/>
            <w:lock w:val="sdtLocked"/>
            <w:placeholder>
              <w:docPart w:val="31DBDBA6ACEE42DC9CB5C1B58286B075"/>
            </w:placeholder>
            <w:showingPlcHdr/>
            <w:dropDownList>
              <w:listItem w:value="Wählen Sie ein Element aus."/>
              <w:listItem w:displayText="Erstprüfung" w:value="Erstprüfung"/>
              <w:listItem w:displayText="Wiedervorführung" w:value="Wiedervorführung"/>
            </w:dropDownList>
          </w:sdtPr>
          <w:sdtEndPr/>
          <w:sdtContent>
            <w:tc>
              <w:tcPr>
                <w:tcW w:w="1983" w:type="dxa"/>
                <w:gridSpan w:val="2"/>
                <w:shd w:val="clear" w:color="auto" w:fill="FFF2CC"/>
                <w:vAlign w:val="center"/>
              </w:tcPr>
              <w:p w:rsidR="00CB1B51" w:rsidRPr="00E25E5C" w:rsidRDefault="003117AC" w:rsidP="003117AC">
                <w:pPr>
                  <w:spacing w:before="0" w:after="0"/>
                  <w:rPr>
                    <w:rFonts w:cs="Arial"/>
                  </w:rPr>
                </w:pPr>
                <w:r w:rsidRPr="003117AC">
                  <w:rPr>
                    <w:rStyle w:val="Platzhaltertext"/>
                    <w:rFonts w:eastAsia="SimSun"/>
                    <w:vanish/>
                  </w:rPr>
                  <w:t>bitte wählen</w:t>
                </w:r>
              </w:p>
            </w:tc>
          </w:sdtContent>
        </w:sdt>
        <w:tc>
          <w:tcPr>
            <w:tcW w:w="3364" w:type="dxa"/>
            <w:gridSpan w:val="2"/>
            <w:shd w:val="clear" w:color="auto" w:fill="FFF2CC"/>
            <w:vAlign w:val="center"/>
          </w:tcPr>
          <w:p w:rsidR="00CB1B51" w:rsidRPr="00E25E5C" w:rsidRDefault="00CB1B51" w:rsidP="00D75296">
            <w:pPr>
              <w:spacing w:before="0" w:after="0"/>
              <w:rPr>
                <w:rFonts w:cs="Arial"/>
              </w:rPr>
            </w:pPr>
          </w:p>
        </w:tc>
        <w:tc>
          <w:tcPr>
            <w:tcW w:w="4281" w:type="dxa"/>
            <w:gridSpan w:val="2"/>
            <w:shd w:val="clear" w:color="auto" w:fill="FFF2CC"/>
            <w:vAlign w:val="center"/>
          </w:tcPr>
          <w:p w:rsidR="00CB1B51" w:rsidRPr="003C790B" w:rsidRDefault="00CB1B51" w:rsidP="00381B9B">
            <w:pPr>
              <w:spacing w:before="0" w:after="0"/>
              <w:ind w:firstLine="52"/>
              <w:rPr>
                <w:rFonts w:cs="Arial"/>
                <w:b/>
                <w:sz w:val="20"/>
              </w:rPr>
            </w:pPr>
            <w:r w:rsidRPr="00E25E5C">
              <w:rPr>
                <w:rFonts w:cs="Arial"/>
              </w:rPr>
              <w:t xml:space="preserve">Nutzung </w:t>
            </w:r>
            <w:r w:rsidRPr="003C790B">
              <w:rPr>
                <w:rFonts w:cs="Arial"/>
                <w:sz w:val="20"/>
              </w:rPr>
              <w:t>HU</w:t>
            </w:r>
            <w:r w:rsidRPr="00E25E5C">
              <w:rPr>
                <w:rFonts w:cs="Arial"/>
              </w:rPr>
              <w:t>-Adapter</w:t>
            </w:r>
            <w:r>
              <w:rPr>
                <w:rFonts w:cs="Arial"/>
              </w:rPr>
              <w:t xml:space="preserve">:  </w:t>
            </w:r>
            <w:r w:rsidRPr="00CB1B51">
              <w:rPr>
                <w:rFonts w:cs="Arial"/>
                <w:b/>
              </w:rPr>
              <w:t xml:space="preserve">Ja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3649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EA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  <w:r w:rsidRPr="00CB1B51">
              <w:rPr>
                <w:rFonts w:cs="Arial"/>
                <w:b/>
              </w:rPr>
              <w:t xml:space="preserve">  /  Nein</w:t>
            </w:r>
            <w:r w:rsidRPr="003C790B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413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EA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</w:tbl>
    <w:p w:rsidR="00B165BA" w:rsidRDefault="00B165BA" w:rsidP="006343E1">
      <w:pPr>
        <w:autoSpaceDE/>
        <w:autoSpaceDN/>
        <w:spacing w:before="0" w:after="0"/>
        <w:rPr>
          <w:rFonts w:cs="Arial"/>
          <w:szCs w:val="22"/>
        </w:rPr>
      </w:pPr>
    </w:p>
    <w:p w:rsidR="007F3CDE" w:rsidRDefault="007F3CDE" w:rsidP="006343E1">
      <w:pPr>
        <w:autoSpaceDE/>
        <w:autoSpaceDN/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6"/>
        <w:gridCol w:w="7115"/>
        <w:gridCol w:w="389"/>
        <w:gridCol w:w="11"/>
        <w:gridCol w:w="382"/>
        <w:gridCol w:w="389"/>
        <w:gridCol w:w="389"/>
        <w:gridCol w:w="397"/>
      </w:tblGrid>
      <w:tr w:rsidR="00D131C9" w:rsidRPr="00FE0242" w:rsidTr="00657CE2">
        <w:trPr>
          <w:cantSplit/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131C9" w:rsidRPr="00FE0242" w:rsidRDefault="00D131C9" w:rsidP="009826D7">
            <w:pPr>
              <w:keepNext/>
              <w:keepLines/>
              <w:pageBreakBefore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szCs w:val="22"/>
              </w:rPr>
              <w:lastRenderedPageBreak/>
              <w:br w:type="page"/>
            </w: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7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1C9" w:rsidRPr="00FE0242" w:rsidRDefault="00D131C9" w:rsidP="009826D7">
            <w:pPr>
              <w:keepNext/>
              <w:keepLines/>
              <w:pageBreakBefore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Durchführung der Inspektion (§29; Anlage VIII a</w:t>
            </w:r>
            <w:r w:rsidR="009B53FF">
              <w:rPr>
                <w:rFonts w:cs="Arial"/>
                <w:b/>
                <w:bCs/>
                <w:szCs w:val="22"/>
              </w:rPr>
              <w:t>)</w:t>
            </w:r>
          </w:p>
        </w:tc>
        <w:tc>
          <w:tcPr>
            <w:tcW w:w="1957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D131C9" w:rsidRPr="00FE0242" w:rsidRDefault="00D131C9" w:rsidP="009826D7">
            <w:pPr>
              <w:keepNext/>
              <w:keepLines/>
              <w:pageBreakBefore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Bewertun</w:t>
            </w:r>
            <w:r>
              <w:rPr>
                <w:rFonts w:cs="Arial"/>
                <w:b/>
                <w:bCs/>
                <w:szCs w:val="22"/>
              </w:rPr>
              <w:t>g</w:t>
            </w:r>
            <w:r w:rsidR="00375E51">
              <w:rPr>
                <w:rFonts w:cs="Arial"/>
                <w:b/>
                <w:bCs/>
                <w:szCs w:val="22"/>
              </w:rPr>
              <w:t xml:space="preserve"> (B)</w:t>
            </w:r>
          </w:p>
        </w:tc>
      </w:tr>
      <w:tr w:rsidR="00D131C9" w:rsidRPr="00FE0242" w:rsidTr="00657CE2">
        <w:trPr>
          <w:cantSplit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131C9" w:rsidRPr="00FE0242" w:rsidRDefault="00D131C9" w:rsidP="00D75296">
            <w:pPr>
              <w:spacing w:before="0"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1C9" w:rsidRPr="00FE0242" w:rsidRDefault="00D131C9" w:rsidP="00D75296">
            <w:pPr>
              <w:spacing w:before="0"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1C9" w:rsidRPr="00FE0242" w:rsidRDefault="00D131C9" w:rsidP="00D75296">
            <w:pPr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1C9" w:rsidRPr="00FE0242" w:rsidRDefault="00D131C9" w:rsidP="00D75296">
            <w:pPr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1C9" w:rsidRPr="00FE0242" w:rsidRDefault="00D131C9" w:rsidP="00D75296">
            <w:pPr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1C9" w:rsidRPr="00FE0242" w:rsidRDefault="00D131C9" w:rsidP="00D75296">
            <w:pPr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131C9" w:rsidRPr="00FE0242" w:rsidRDefault="00D131C9" w:rsidP="00D75296">
            <w:pPr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D131C9" w:rsidRPr="00250FDD" w:rsidTr="00657CE2">
        <w:trPr>
          <w:cantSplit/>
        </w:trPr>
        <w:tc>
          <w:tcPr>
            <w:tcW w:w="556" w:type="dxa"/>
          </w:tcPr>
          <w:p w:rsidR="00D131C9" w:rsidRPr="00A40960" w:rsidRDefault="00D131C9" w:rsidP="00D75296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1</w:t>
            </w:r>
          </w:p>
        </w:tc>
        <w:tc>
          <w:tcPr>
            <w:tcW w:w="7115" w:type="dxa"/>
          </w:tcPr>
          <w:p w:rsidR="00D131C9" w:rsidRPr="00A40960" w:rsidRDefault="00D131C9" w:rsidP="00D75296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Identifizierung des Fahrzeuges</w:t>
            </w:r>
            <w:r w:rsidR="003D7861">
              <w:rPr>
                <w:rFonts w:cs="Arial"/>
                <w:b/>
                <w:bCs/>
                <w:szCs w:val="22"/>
              </w:rPr>
              <w:t xml:space="preserve"> (Fz)</w:t>
            </w:r>
          </w:p>
          <w:p w:rsidR="00D131C9" w:rsidRPr="008B643E" w:rsidRDefault="00D131C9" w:rsidP="00984DC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FIN, Fabrikschild i.V.m. Abmessungsangaben gem. 93/53/EG,  Kennzeichen,</w:t>
            </w:r>
            <w:r w:rsidRPr="00A409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 xml:space="preserve">Fz-Dokumente, 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D131C9" w:rsidRPr="00657CE2" w:rsidRDefault="0022535C" w:rsidP="00D75296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35341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EA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D131C9" w:rsidRPr="00657CE2" w:rsidRDefault="0022535C" w:rsidP="00D75296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6968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EA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D131C9" w:rsidRPr="00657CE2" w:rsidRDefault="0022535C" w:rsidP="00D75296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971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EA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D131C9" w:rsidRPr="00657CE2" w:rsidRDefault="0022535C" w:rsidP="00D75296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3626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EA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D131C9" w:rsidRPr="00657CE2" w:rsidRDefault="0022535C" w:rsidP="00D75296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9232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BEA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2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Fahrt mit mind. 8 km/h (bei F</w:t>
            </w:r>
            <w:r w:rsidR="003D7861">
              <w:rPr>
                <w:rFonts w:cs="Arial"/>
                <w:b/>
                <w:bCs/>
                <w:szCs w:val="22"/>
              </w:rPr>
              <w:t>z</w:t>
            </w:r>
            <w:r w:rsidRPr="00A40960">
              <w:rPr>
                <w:rFonts w:cs="Arial"/>
                <w:b/>
                <w:bCs/>
                <w:szCs w:val="22"/>
              </w:rPr>
              <w:t xml:space="preserve"> mit eig</w:t>
            </w:r>
            <w:r w:rsidR="003D7861">
              <w:rPr>
                <w:rFonts w:cs="Arial"/>
                <w:b/>
                <w:bCs/>
                <w:szCs w:val="22"/>
              </w:rPr>
              <w:t>enen Bremsanlagen</w:t>
            </w:r>
            <w:r w:rsidRPr="00A40960">
              <w:rPr>
                <w:rFonts w:cs="Arial"/>
                <w:b/>
                <w:bCs/>
                <w:szCs w:val="22"/>
              </w:rPr>
              <w:t>)</w:t>
            </w:r>
          </w:p>
          <w:p w:rsidR="003117AC" w:rsidRPr="00984DC0" w:rsidRDefault="003117AC" w:rsidP="00984DC0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Lenkung, Bremse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673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9747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7768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568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6090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3</w:t>
            </w:r>
          </w:p>
        </w:tc>
        <w:tc>
          <w:tcPr>
            <w:tcW w:w="7115" w:type="dxa"/>
          </w:tcPr>
          <w:p w:rsidR="003117AC" w:rsidRPr="00A40960" w:rsidRDefault="003117AC" w:rsidP="00A51493">
            <w:pPr>
              <w:spacing w:before="0" w:after="0"/>
              <w:rPr>
                <w:rFonts w:ascii="Arial" w:hAnsi="Arial" w:cs="Arial"/>
                <w:b/>
                <w:bCs/>
              </w:rPr>
            </w:pPr>
            <w:r w:rsidRPr="00A40960">
              <w:rPr>
                <w:rFonts w:cs="Arial"/>
                <w:b/>
                <w:bCs/>
                <w:szCs w:val="22"/>
              </w:rPr>
              <w:t>Abarbeiten Vorgaben Fz-Hersteller, Systemdaten, Prüfdaten, Prüfhinweise, Hoch-/</w:t>
            </w:r>
            <w:r w:rsidR="00A51493">
              <w:rPr>
                <w:rFonts w:cs="Arial"/>
                <w:b/>
                <w:bCs/>
                <w:szCs w:val="22"/>
              </w:rPr>
              <w:t xml:space="preserve"> </w:t>
            </w:r>
            <w:r w:rsidRPr="00A40960">
              <w:rPr>
                <w:rFonts w:cs="Arial"/>
                <w:b/>
                <w:bCs/>
                <w:szCs w:val="22"/>
              </w:rPr>
              <w:t>Rückrüstung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0359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415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5806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5153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007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4</w:t>
            </w:r>
          </w:p>
        </w:tc>
        <w:tc>
          <w:tcPr>
            <w:tcW w:w="7115" w:type="dxa"/>
          </w:tcPr>
          <w:p w:rsidR="003117AC" w:rsidRPr="00A40960" w:rsidRDefault="003117AC" w:rsidP="00A51493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A40960">
              <w:rPr>
                <w:rFonts w:cs="Arial"/>
                <w:b/>
                <w:bCs/>
                <w:szCs w:val="22"/>
              </w:rPr>
              <w:t xml:space="preserve">Bremsanlage: </w:t>
            </w:r>
            <w:r w:rsidRPr="00A40960">
              <w:rPr>
                <w:rFonts w:cs="Arial"/>
                <w:sz w:val="18"/>
                <w:szCs w:val="18"/>
              </w:rPr>
              <w:t>PKW: Betriebs- und Feststellbremse; LKW: + Hilfs- und Dauerbremse; Anh</w:t>
            </w:r>
            <w:r w:rsidR="00A51493">
              <w:rPr>
                <w:rFonts w:cs="Arial"/>
                <w:sz w:val="18"/>
                <w:szCs w:val="18"/>
              </w:rPr>
              <w:t>ängerb</w:t>
            </w:r>
            <w:r w:rsidRPr="00A40960">
              <w:rPr>
                <w:rFonts w:cs="Arial"/>
                <w:sz w:val="18"/>
                <w:szCs w:val="18"/>
              </w:rPr>
              <w:t>remse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306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312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7050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1436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577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5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Lenkanlage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759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5179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1915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44750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009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6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b/>
                <w:bCs/>
                <w:szCs w:val="22"/>
              </w:rPr>
              <w:t>Sichtverhältnisse</w:t>
            </w:r>
            <w:r>
              <w:rPr>
                <w:rFonts w:cs="Arial"/>
                <w:b/>
                <w:bCs/>
                <w:szCs w:val="22"/>
              </w:rPr>
              <w:t xml:space="preserve">: </w:t>
            </w:r>
            <w:r w:rsidRPr="00A40960">
              <w:rPr>
                <w:rFonts w:cs="Arial"/>
                <w:sz w:val="18"/>
                <w:szCs w:val="18"/>
              </w:rPr>
              <w:t>Scheiben, Rückspiegel, Scheibenwischer, Scheibenwaschanlage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306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4696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013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3092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659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7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Lichttechnische Einrichtungen (LTE) und andere Teile der elektrischen Anlage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Aktive LTE inkl. Kontr</w:t>
            </w:r>
            <w:r w:rsidR="003D7861">
              <w:rPr>
                <w:rFonts w:cs="Arial"/>
                <w:sz w:val="18"/>
                <w:szCs w:val="18"/>
              </w:rPr>
              <w:t>olleinrichtung, passive LTE, elektrische</w:t>
            </w:r>
            <w:r w:rsidRPr="00A40960">
              <w:rPr>
                <w:rFonts w:cs="Arial"/>
                <w:sz w:val="18"/>
                <w:szCs w:val="18"/>
              </w:rPr>
              <w:t xml:space="preserve"> Verbindungseinrichtungen,</w:t>
            </w:r>
            <w:r w:rsidRPr="00A4096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Batterie, Kabel, Kontrolleinrichtungen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232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1627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9189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5945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8857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8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Achsen, Federung, Räder, Reifen, Aufhängungen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1252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43270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20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42115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3371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9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Fahrgestell, Rahmen, Aufbauten und daran befestigte Teile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Unterfahrschutz /</w:t>
            </w:r>
            <w:r w:rsidR="003D7861">
              <w:rPr>
                <w:rFonts w:cs="Arial"/>
                <w:sz w:val="18"/>
                <w:szCs w:val="18"/>
              </w:rPr>
              <w:t xml:space="preserve"> seitliche Schutzvorrichtung, mechanische</w:t>
            </w:r>
            <w:r w:rsidRPr="00A40960">
              <w:rPr>
                <w:rFonts w:cs="Arial"/>
                <w:sz w:val="18"/>
                <w:szCs w:val="18"/>
              </w:rPr>
              <w:t xml:space="preserve"> Verbindungseinrichtungen, Stützeinrichtungen, Reserveradhalterung, Zusatzheizung, Laderaum, Türen, Sitze, Antriebssysteme</w:t>
            </w:r>
            <w:r w:rsidRPr="00A40960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8513AA">
              <w:rPr>
                <w:rFonts w:cs="Arial"/>
                <w:bCs/>
                <w:sz w:val="18"/>
                <w:szCs w:val="18"/>
              </w:rPr>
              <w:t>Krad</w:t>
            </w:r>
            <w:r w:rsidRPr="00A40960">
              <w:rPr>
                <w:rFonts w:cs="Arial"/>
                <w:sz w:val="18"/>
                <w:szCs w:val="18"/>
              </w:rPr>
              <w:t>-Verkleidungen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3479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93836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7111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2125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3058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10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Sonstige Ausrüstungen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Sicherheitsgurte, Airbag, Fahrdynamiksysteme, Sicherung gegen unbefugtes Benutzen, Unterlegkeile, Hupe, Tacho, Fahrtenschreiber/Kontrollgerät, Geschwindigkeitsbegrenzer, Geschwindigkeitsschilder, Verbandskasten/Warndreieck/Warnleuchte/Warnweste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644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0952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1357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8055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9601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11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Umweltbelastung</w:t>
            </w:r>
          </w:p>
          <w:p w:rsidR="003117AC" w:rsidRPr="00A40960" w:rsidRDefault="003117AC" w:rsidP="003D786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 xml:space="preserve">Lärm (Auspuffanlage, Geräusche Motor u Antrieb), Abgase, EMV, Verlust von Flüssigkeiten </w:t>
            </w:r>
            <w:r>
              <w:rPr>
                <w:rFonts w:cs="Arial"/>
                <w:sz w:val="18"/>
                <w:szCs w:val="18"/>
              </w:rPr>
              <w:br/>
            </w:r>
            <w:r w:rsidRPr="00A4096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A40960">
              <w:rPr>
                <w:rFonts w:cs="Arial"/>
                <w:sz w:val="18"/>
                <w:szCs w:val="18"/>
              </w:rPr>
              <w:t>K</w:t>
            </w:r>
            <w:r w:rsidR="003D7861">
              <w:rPr>
                <w:rFonts w:cs="Arial"/>
                <w:sz w:val="18"/>
                <w:szCs w:val="18"/>
              </w:rPr>
              <w:t>raftstoff</w:t>
            </w:r>
            <w:r w:rsidRPr="00A40960">
              <w:rPr>
                <w:rFonts w:cs="Arial"/>
                <w:sz w:val="18"/>
                <w:szCs w:val="18"/>
              </w:rPr>
              <w:t>, Öle, Kühler, Bremse), Feinstaubplakette, alternat</w:t>
            </w:r>
            <w:r w:rsidR="003D7861">
              <w:rPr>
                <w:rFonts w:cs="Arial"/>
                <w:sz w:val="18"/>
                <w:szCs w:val="18"/>
              </w:rPr>
              <w:t>ive</w:t>
            </w:r>
            <w:r w:rsidRPr="00A40960">
              <w:rPr>
                <w:rFonts w:cs="Arial"/>
                <w:sz w:val="18"/>
                <w:szCs w:val="18"/>
              </w:rPr>
              <w:t xml:space="preserve"> Antriebe (LPG,CNG, H</w:t>
            </w:r>
            <w:r w:rsidRPr="00A4096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A40960">
              <w:rPr>
                <w:rFonts w:cs="Arial"/>
                <w:sz w:val="18"/>
                <w:szCs w:val="18"/>
              </w:rPr>
              <w:t>, E-Antr</w:t>
            </w:r>
            <w:r w:rsidR="003D7861">
              <w:rPr>
                <w:rFonts w:cs="Arial"/>
                <w:sz w:val="18"/>
                <w:szCs w:val="18"/>
              </w:rPr>
              <w:t>ieb</w:t>
            </w:r>
            <w:r w:rsidRPr="00A40960">
              <w:rPr>
                <w:rFonts w:cs="Arial"/>
                <w:sz w:val="18"/>
                <w:szCs w:val="18"/>
              </w:rPr>
              <w:t>, Hybrid)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698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22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031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927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201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12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Bei Fahrzeugen mit mehr als 8 Fahrgastsitzplätzen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Ein-/</w:t>
            </w:r>
            <w:r w:rsidR="003D7861">
              <w:rPr>
                <w:rFonts w:cs="Arial"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Not-/</w:t>
            </w:r>
            <w:r w:rsidR="003D7861">
              <w:rPr>
                <w:rFonts w:cs="Arial"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Ausstiege, Rampen, Bodenbelag und Trittstufen, Platz für Fahrpersonal, Sitz-/</w:t>
            </w:r>
            <w:r w:rsidR="003D7861">
              <w:rPr>
                <w:rFonts w:cs="Arial"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Steh-/</w:t>
            </w:r>
            <w:r w:rsidR="003D7861">
              <w:rPr>
                <w:rFonts w:cs="Arial"/>
                <w:sz w:val="18"/>
                <w:szCs w:val="18"/>
              </w:rPr>
              <w:t xml:space="preserve"> Liege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plätze; Fest- u. Rück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halte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einrichtungen, Fahr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gast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verständigungs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system, Innen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beleuchtung, Beschriftung innen u. außen, Feuer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löscher u. Erste-Hilfe-Material, Brand-/</w:t>
            </w:r>
            <w:r w:rsidR="00A51493">
              <w:rPr>
                <w:rFonts w:cs="Arial"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Rauch</w:t>
            </w:r>
            <w:r w:rsidR="00A51493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melder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6766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E2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227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59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4994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2733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13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Bei Taxis</w:t>
            </w:r>
          </w:p>
          <w:p w:rsidR="003117AC" w:rsidRPr="00A40960" w:rsidRDefault="003117AC" w:rsidP="00A51493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Taxischild u</w:t>
            </w:r>
            <w:r w:rsidR="00A51493">
              <w:rPr>
                <w:rFonts w:cs="Arial"/>
                <w:sz w:val="18"/>
                <w:szCs w:val="18"/>
              </w:rPr>
              <w:t>nd</w:t>
            </w:r>
            <w:r w:rsidRPr="00A40960">
              <w:rPr>
                <w:rFonts w:cs="Arial"/>
                <w:sz w:val="18"/>
                <w:szCs w:val="18"/>
              </w:rPr>
              <w:t xml:space="preserve"> </w:t>
            </w:r>
            <w:r w:rsidR="00A51493">
              <w:rPr>
                <w:rFonts w:cs="Arial"/>
                <w:sz w:val="18"/>
                <w:szCs w:val="18"/>
              </w:rPr>
              <w:t>-</w:t>
            </w:r>
            <w:r w:rsidRPr="00A40960">
              <w:rPr>
                <w:rFonts w:cs="Arial"/>
                <w:sz w:val="18"/>
                <w:szCs w:val="18"/>
              </w:rPr>
              <w:t>beschriftung / Beleuchtungseinrichtung, Fz-Farbe, Fahrpreisanzeiger, Alarmeinrichtung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8707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9858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9471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571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836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250FDD" w:rsidTr="00657CE2">
        <w:trPr>
          <w:cantSplit/>
        </w:trPr>
        <w:tc>
          <w:tcPr>
            <w:tcW w:w="556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1.14</w:t>
            </w:r>
          </w:p>
        </w:tc>
        <w:tc>
          <w:tcPr>
            <w:tcW w:w="7115" w:type="dxa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Bei Krankenwagen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Beschriftung u.</w:t>
            </w:r>
            <w:r w:rsidRPr="00A4096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Kennzeichnung außen, Inneneinrichtung</w:t>
            </w:r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772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56386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4054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657CE2">
                  <w:rPr>
                    <w:rFonts w:ascii="Segoe UI Symbol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89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5051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E2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7" w:type="dxa"/>
            <w:shd w:val="clear" w:color="auto" w:fill="FFF2CC"/>
            <w:vAlign w:val="center"/>
          </w:tcPr>
          <w:p w:rsidR="003117AC" w:rsidRPr="00657CE2" w:rsidRDefault="0022535C" w:rsidP="003117AC">
            <w:pPr>
              <w:spacing w:before="0" w:after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931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E2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837B68" w:rsidRPr="00A40960" w:rsidTr="007F3CDE">
        <w:trPr>
          <w:trHeight w:val="1417"/>
        </w:trPr>
        <w:tc>
          <w:tcPr>
            <w:tcW w:w="9628" w:type="dxa"/>
            <w:gridSpan w:val="8"/>
            <w:shd w:val="clear" w:color="auto" w:fill="FFF2CC"/>
          </w:tcPr>
          <w:p w:rsidR="00837B68" w:rsidRDefault="00837B68" w:rsidP="005A0E07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b/>
                <w:bCs/>
                <w:szCs w:val="22"/>
              </w:rPr>
              <w:t>Individuelle Hinweise zu 1</w:t>
            </w:r>
            <w:r w:rsidRPr="00A40960">
              <w:rPr>
                <w:rFonts w:ascii="Arial" w:hAnsi="Arial" w:cs="Arial"/>
                <w:b/>
                <w:bCs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(nicht vorhandene Fz-Teile streichen)</w:t>
            </w:r>
          </w:p>
          <w:p w:rsidR="008804DF" w:rsidRPr="008804DF" w:rsidRDefault="008804DF" w:rsidP="005A0E07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8D53D4" w:rsidRPr="00FE0242" w:rsidTr="007F3CDE">
        <w:trPr>
          <w:trHeight w:val="1417"/>
        </w:trPr>
        <w:tc>
          <w:tcPr>
            <w:tcW w:w="9628" w:type="dxa"/>
            <w:gridSpan w:val="8"/>
            <w:shd w:val="clear" w:color="auto" w:fill="FFF2CC"/>
          </w:tcPr>
          <w:p w:rsidR="00837B68" w:rsidRDefault="008D53D4" w:rsidP="005A0E07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lastRenderedPageBreak/>
              <w:t>Als Hinweise aufgenommene Mängel:</w:t>
            </w:r>
          </w:p>
          <w:p w:rsidR="008804DF" w:rsidRPr="008804DF" w:rsidRDefault="008804DF" w:rsidP="005A0E07">
            <w:pPr>
              <w:spacing w:before="0" w:after="0"/>
              <w:rPr>
                <w:rFonts w:cs="Arial"/>
                <w:bCs/>
                <w:szCs w:val="22"/>
              </w:rPr>
            </w:pPr>
          </w:p>
        </w:tc>
      </w:tr>
    </w:tbl>
    <w:p w:rsidR="00657CE2" w:rsidRDefault="00657CE2" w:rsidP="00657CE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1"/>
        <w:gridCol w:w="6544"/>
        <w:gridCol w:w="322"/>
        <w:gridCol w:w="418"/>
        <w:gridCol w:w="415"/>
        <w:gridCol w:w="417"/>
        <w:gridCol w:w="415"/>
        <w:gridCol w:w="416"/>
      </w:tblGrid>
      <w:tr w:rsidR="00375E51" w:rsidRPr="00FE0242" w:rsidTr="00375E51">
        <w:trPr>
          <w:cantSplit/>
          <w:tblHeader/>
        </w:trPr>
        <w:tc>
          <w:tcPr>
            <w:tcW w:w="681" w:type="dxa"/>
            <w:shd w:val="clear" w:color="auto" w:fill="D9D9D9"/>
          </w:tcPr>
          <w:p w:rsidR="00375E51" w:rsidRPr="00FE0242" w:rsidRDefault="00375E51" w:rsidP="005A0E07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6544" w:type="dxa"/>
            <w:tcBorders>
              <w:right w:val="nil"/>
            </w:tcBorders>
            <w:shd w:val="clear" w:color="auto" w:fill="D9D9D9"/>
          </w:tcPr>
          <w:p w:rsidR="00375E51" w:rsidRPr="00FE0242" w:rsidRDefault="00375E51" w:rsidP="005A0E07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 xml:space="preserve">Dokumentation der Inspektion ( § 29; Anlage VIII und VIII a.)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: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375E51" w:rsidRPr="00FE0242" w:rsidRDefault="00375E51" w:rsidP="005A0E07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375E51" w:rsidRPr="00FE0242" w:rsidRDefault="00375E51" w:rsidP="005A0E07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375E51" w:rsidRPr="00FE0242" w:rsidRDefault="00375E51" w:rsidP="005A0E07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375E51" w:rsidRPr="00FE0242" w:rsidRDefault="00375E51" w:rsidP="005A0E07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375E51" w:rsidRPr="00FE0242" w:rsidRDefault="00375E51" w:rsidP="005A0E07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3117AC" w:rsidRPr="00FE0242" w:rsidTr="00657CE2">
        <w:trPr>
          <w:cantSplit/>
        </w:trPr>
        <w:tc>
          <w:tcPr>
            <w:tcW w:w="681" w:type="dxa"/>
          </w:tcPr>
          <w:p w:rsidR="003117AC" w:rsidRPr="00FE0242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2.1</w:t>
            </w:r>
          </w:p>
        </w:tc>
        <w:tc>
          <w:tcPr>
            <w:tcW w:w="6866" w:type="dxa"/>
            <w:gridSpan w:val="2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Untersuchungsbericht vollständig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 w:val="18"/>
                <w:szCs w:val="18"/>
              </w:rPr>
              <w:t>Entsprechend Punkt  3.1.5 Anl. VIII + 6.3 Anl. VIIIb</w:t>
            </w:r>
          </w:p>
        </w:tc>
        <w:tc>
          <w:tcPr>
            <w:tcW w:w="418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0720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62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9929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9281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6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0840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FE0242" w:rsidTr="00657CE2">
        <w:trPr>
          <w:cantSplit/>
        </w:trPr>
        <w:tc>
          <w:tcPr>
            <w:tcW w:w="681" w:type="dxa"/>
          </w:tcPr>
          <w:p w:rsidR="003117AC" w:rsidRPr="00FE0242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2.2</w:t>
            </w:r>
          </w:p>
        </w:tc>
        <w:tc>
          <w:tcPr>
            <w:tcW w:w="6866" w:type="dxa"/>
            <w:gridSpan w:val="2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Mängeleinstufung entspricht der "HU-Richtlinie" - Mangelkatalog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 w:val="18"/>
                <w:szCs w:val="18"/>
              </w:rPr>
              <w:t>Aktuell gültige HU-Richtlinie"</w:t>
            </w:r>
            <w:r w:rsidRPr="00A409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 xml:space="preserve">mit „Mangelbaum“ (BGBI 2012, 1105-1114) </w:t>
            </w:r>
            <w:r w:rsidRPr="00A40960">
              <w:rPr>
                <w:rFonts w:cs="Arial"/>
                <w:sz w:val="18"/>
                <w:szCs w:val="18"/>
              </w:rPr>
              <w:sym w:font="Wingdings" w:char="F0E0"/>
            </w:r>
            <w:r w:rsidRPr="00A40960">
              <w:rPr>
                <w:rFonts w:cs="Arial"/>
                <w:sz w:val="18"/>
                <w:szCs w:val="18"/>
              </w:rPr>
              <w:t xml:space="preserve"> HW, OM, GM, EM, VU</w:t>
            </w:r>
          </w:p>
        </w:tc>
        <w:tc>
          <w:tcPr>
            <w:tcW w:w="418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408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1670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709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3794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6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79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FE0242" w:rsidTr="00657CE2">
        <w:trPr>
          <w:cantSplit/>
        </w:trPr>
        <w:tc>
          <w:tcPr>
            <w:tcW w:w="681" w:type="dxa"/>
          </w:tcPr>
          <w:p w:rsidR="003117AC" w:rsidRPr="00FE0242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2.3</w:t>
            </w:r>
          </w:p>
        </w:tc>
        <w:tc>
          <w:tcPr>
            <w:tcW w:w="6866" w:type="dxa"/>
            <w:gridSpan w:val="2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 xml:space="preserve">Meldung von im Mangelbaum nicht aufgeführten Mängeln </w:t>
            </w:r>
            <w:r w:rsidRPr="00A40960">
              <w:rPr>
                <w:rFonts w:cs="Arial"/>
                <w:b/>
                <w:szCs w:val="22"/>
              </w:rPr>
              <w:br/>
              <w:t xml:space="preserve">(Nr. 3 HU-Rili) 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ascii="Arial" w:hAnsi="Arial" w:cs="Arial"/>
                <w:bCs/>
                <w:sz w:val="16"/>
                <w:szCs w:val="16"/>
              </w:rPr>
              <w:t>Techn. Ltr ÜO - AKE</w:t>
            </w:r>
          </w:p>
        </w:tc>
        <w:tc>
          <w:tcPr>
            <w:tcW w:w="418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9736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8892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1474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4940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6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2781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FE0242" w:rsidTr="00657CE2">
        <w:trPr>
          <w:cantSplit/>
        </w:trPr>
        <w:tc>
          <w:tcPr>
            <w:tcW w:w="681" w:type="dxa"/>
          </w:tcPr>
          <w:p w:rsidR="003117AC" w:rsidRPr="00FE0242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2.4</w:t>
            </w:r>
          </w:p>
        </w:tc>
        <w:tc>
          <w:tcPr>
            <w:tcW w:w="6866" w:type="dxa"/>
            <w:gridSpan w:val="2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 xml:space="preserve">Einhaltung der festgelegten Verfahrensweise "Ablaufplan" </w:t>
            </w:r>
            <w:r w:rsidRPr="00A40960">
              <w:rPr>
                <w:rFonts w:cs="Arial"/>
                <w:b/>
                <w:szCs w:val="22"/>
              </w:rPr>
              <w:br/>
              <w:t>(Anlage VIIIe StVZO)</w:t>
            </w:r>
          </w:p>
        </w:tc>
        <w:tc>
          <w:tcPr>
            <w:tcW w:w="418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64677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57752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1278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6285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6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65511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117AC" w:rsidRPr="00FE0242" w:rsidTr="00657CE2">
        <w:trPr>
          <w:cantSplit/>
        </w:trPr>
        <w:tc>
          <w:tcPr>
            <w:tcW w:w="681" w:type="dxa"/>
          </w:tcPr>
          <w:p w:rsidR="003117AC" w:rsidRPr="00FE0242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2.5</w:t>
            </w:r>
          </w:p>
        </w:tc>
        <w:tc>
          <w:tcPr>
            <w:tcW w:w="6866" w:type="dxa"/>
            <w:gridSpan w:val="2"/>
          </w:tcPr>
          <w:p w:rsidR="003117AC" w:rsidRPr="00A40960" w:rsidRDefault="003117AC" w:rsidP="003117AC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Einhaltung der festgelegten Verfahrensweise "Mängelschleife"</w:t>
            </w:r>
            <w:r w:rsidRPr="00A40960">
              <w:rPr>
                <w:rFonts w:cs="Arial"/>
                <w:b/>
                <w:szCs w:val="22"/>
              </w:rPr>
              <w:br/>
              <w:t>(3.1.4.5 Anl. VIII)</w:t>
            </w:r>
          </w:p>
          <w:p w:rsidR="003117AC" w:rsidRPr="00A40960" w:rsidRDefault="003117AC" w:rsidP="003117AC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 w:val="18"/>
                <w:szCs w:val="18"/>
              </w:rPr>
              <w:t xml:space="preserve">Offene Untersuchungsberichte, Kennzeichnung abgestellter Mängel bei Wiedervorführung </w:t>
            </w:r>
            <w:r>
              <w:rPr>
                <w:rFonts w:cs="Arial"/>
                <w:sz w:val="18"/>
                <w:szCs w:val="18"/>
              </w:rPr>
              <w:br/>
            </w:r>
            <w:r w:rsidRPr="00A40960">
              <w:rPr>
                <w:rFonts w:cs="Arial"/>
                <w:sz w:val="18"/>
                <w:szCs w:val="18"/>
              </w:rPr>
              <w:t>am gleichen Tag, Nachprüfung der abgestellten Mängel, Eintrag Mangel Nr. 813?</w:t>
            </w:r>
          </w:p>
        </w:tc>
        <w:tc>
          <w:tcPr>
            <w:tcW w:w="418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8491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1009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6471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5170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6" w:type="dxa"/>
            <w:shd w:val="clear" w:color="auto" w:fill="FFF2CC"/>
            <w:vAlign w:val="center"/>
          </w:tcPr>
          <w:p w:rsidR="003117AC" w:rsidRPr="00250FDD" w:rsidRDefault="0022535C" w:rsidP="003117AC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3476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AC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2F3851" w:rsidRPr="00FE0242" w:rsidTr="007F3CDE">
        <w:trPr>
          <w:trHeight w:val="1417"/>
        </w:trPr>
        <w:tc>
          <w:tcPr>
            <w:tcW w:w="9628" w:type="dxa"/>
            <w:gridSpan w:val="8"/>
            <w:shd w:val="clear" w:color="auto" w:fill="FFF2CC"/>
          </w:tcPr>
          <w:p w:rsidR="00270DA7" w:rsidRDefault="00E1766A" w:rsidP="005A0E07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Individuelle Hinweise zu 2:</w:t>
            </w:r>
            <w:r w:rsidR="006343E1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6343E1" w:rsidRPr="006343E1" w:rsidRDefault="006343E1" w:rsidP="005A0E07">
            <w:pPr>
              <w:spacing w:before="0" w:after="0"/>
              <w:rPr>
                <w:rFonts w:cs="Arial"/>
                <w:bCs/>
                <w:szCs w:val="22"/>
              </w:rPr>
            </w:pPr>
          </w:p>
        </w:tc>
      </w:tr>
    </w:tbl>
    <w:p w:rsidR="00657CE2" w:rsidRDefault="00657CE2" w:rsidP="00657CE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6545"/>
        <w:gridCol w:w="314"/>
        <w:gridCol w:w="418"/>
        <w:gridCol w:w="420"/>
        <w:gridCol w:w="417"/>
        <w:gridCol w:w="417"/>
        <w:gridCol w:w="417"/>
      </w:tblGrid>
      <w:tr w:rsidR="00375E51" w:rsidRPr="00FE0242" w:rsidTr="00375E51">
        <w:trPr>
          <w:cantSplit/>
        </w:trPr>
        <w:tc>
          <w:tcPr>
            <w:tcW w:w="680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6545" w:type="dxa"/>
            <w:tcBorders>
              <w:righ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Dokumente zur Durchführung der Inspektionen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: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375E51" w:rsidRPr="00A40960" w:rsidTr="00657CE2">
        <w:trPr>
          <w:cantSplit/>
        </w:trPr>
        <w:tc>
          <w:tcPr>
            <w:tcW w:w="680" w:type="dxa"/>
          </w:tcPr>
          <w:p w:rsidR="00375E51" w:rsidRPr="00A40960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3.1</w:t>
            </w:r>
          </w:p>
        </w:tc>
        <w:tc>
          <w:tcPr>
            <w:tcW w:w="6859" w:type="dxa"/>
            <w:gridSpan w:val="2"/>
          </w:tcPr>
          <w:p w:rsidR="00375E51" w:rsidRPr="00A40960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Dokumente vollständig vorhanden, Zugriffsmöglichkeiten bekannt</w:t>
            </w:r>
          </w:p>
          <w:p w:rsidR="00375E51" w:rsidRPr="00A40960" w:rsidRDefault="00375E51" w:rsidP="00375E5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Interne Dokumente, externe Dokumente (StVZO, Verkehrsblatt, Zugriff internationale Dokumente, Teilegutachten (arge TP 21), Software/Daten AU,</w:t>
            </w:r>
            <w:r w:rsidRPr="00A40960">
              <w:rPr>
                <w:rFonts w:cs="Arial"/>
                <w:szCs w:val="22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>Systemdaten, Vorgaben</w:t>
            </w:r>
          </w:p>
        </w:tc>
        <w:tc>
          <w:tcPr>
            <w:tcW w:w="418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7956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553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0966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36256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5368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A40960" w:rsidTr="00657CE2">
        <w:trPr>
          <w:cantSplit/>
        </w:trPr>
        <w:tc>
          <w:tcPr>
            <w:tcW w:w="680" w:type="dxa"/>
          </w:tcPr>
          <w:p w:rsidR="00375E51" w:rsidRPr="00A40960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3.2</w:t>
            </w:r>
          </w:p>
        </w:tc>
        <w:tc>
          <w:tcPr>
            <w:tcW w:w="6859" w:type="dxa"/>
            <w:gridSpan w:val="2"/>
          </w:tcPr>
          <w:p w:rsidR="00375E51" w:rsidRPr="00A40960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Aktualisierung der Dokumente (und dem PI bekannt)</w:t>
            </w:r>
          </w:p>
          <w:p w:rsidR="00375E51" w:rsidRPr="00A40960" w:rsidRDefault="00375E51" w:rsidP="00375E5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 xml:space="preserve">Aktuelle gesetzliche Rechtsvorschriften und Dokumente der ÜO wie " HU Richtlinie“; </w:t>
            </w:r>
            <w:r w:rsidRPr="00A40960">
              <w:rPr>
                <w:rFonts w:cs="Arial"/>
                <w:sz w:val="18"/>
                <w:szCs w:val="18"/>
              </w:rPr>
              <w:br/>
              <w:t>StVR-ÄnderungsV; Wie werden ungültige Dokumente behandelt?</w:t>
            </w:r>
          </w:p>
        </w:tc>
        <w:tc>
          <w:tcPr>
            <w:tcW w:w="418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651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9660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104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813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4608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7F3CDE">
        <w:trPr>
          <w:trHeight w:val="1417"/>
        </w:trPr>
        <w:tc>
          <w:tcPr>
            <w:tcW w:w="9628" w:type="dxa"/>
            <w:gridSpan w:val="8"/>
            <w:shd w:val="clear" w:color="auto" w:fill="FFF2CC"/>
          </w:tcPr>
          <w:p w:rsidR="00375E51" w:rsidRDefault="00375E51" w:rsidP="00375E51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A40960">
              <w:rPr>
                <w:rFonts w:cs="Arial"/>
                <w:b/>
                <w:bCs/>
                <w:szCs w:val="22"/>
              </w:rPr>
              <w:t>Individuelle Hinweise zu 3:</w:t>
            </w:r>
          </w:p>
          <w:p w:rsidR="00375E51" w:rsidRPr="00C24AAB" w:rsidRDefault="00375E51" w:rsidP="00375E51">
            <w:pPr>
              <w:spacing w:before="0" w:after="0"/>
              <w:rPr>
                <w:rFonts w:cs="Arial"/>
                <w:bCs/>
                <w:szCs w:val="22"/>
              </w:rPr>
            </w:pPr>
          </w:p>
        </w:tc>
      </w:tr>
    </w:tbl>
    <w:p w:rsidR="00657CE2" w:rsidRDefault="00657CE2" w:rsidP="00657CE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5"/>
        <w:gridCol w:w="6498"/>
        <w:gridCol w:w="451"/>
        <w:gridCol w:w="437"/>
        <w:gridCol w:w="401"/>
        <w:gridCol w:w="399"/>
        <w:gridCol w:w="401"/>
        <w:gridCol w:w="456"/>
      </w:tblGrid>
      <w:tr w:rsidR="00375E51" w:rsidRPr="00FE0242" w:rsidTr="00375E51">
        <w:trPr>
          <w:cantSplit/>
          <w:tblHeader/>
        </w:trPr>
        <w:tc>
          <w:tcPr>
            <w:tcW w:w="585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lastRenderedPageBreak/>
              <w:t>4</w:t>
            </w:r>
          </w:p>
        </w:tc>
        <w:tc>
          <w:tcPr>
            <w:tcW w:w="6498" w:type="dxa"/>
            <w:tcBorders>
              <w:righ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Ausrüstungen der Untersuchungsstellen ( Anlage VIII d ) / Messmittel</w:t>
            </w:r>
          </w:p>
        </w:tc>
        <w:tc>
          <w:tcPr>
            <w:tcW w:w="451" w:type="dxa"/>
            <w:tcBorders>
              <w:lef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:</w:t>
            </w:r>
          </w:p>
        </w:tc>
        <w:tc>
          <w:tcPr>
            <w:tcW w:w="437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401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401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375E51" w:rsidRPr="00FE0242" w:rsidTr="00657CE2">
        <w:trPr>
          <w:cantSplit/>
        </w:trPr>
        <w:tc>
          <w:tcPr>
            <w:tcW w:w="585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4.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6949" w:type="dxa"/>
            <w:gridSpan w:val="2"/>
          </w:tcPr>
          <w:p w:rsidR="00375E51" w:rsidRPr="00A40960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 xml:space="preserve">Prüfstelle </w:t>
            </w:r>
            <w:r w:rsidRPr="00A40960">
              <w:rPr>
                <w:rFonts w:cs="Arial"/>
                <w:szCs w:val="22"/>
              </w:rPr>
              <w:t>(in Verf</w:t>
            </w:r>
            <w:r w:rsidR="00305E82">
              <w:rPr>
                <w:rFonts w:cs="Arial"/>
                <w:szCs w:val="22"/>
              </w:rPr>
              <w:t>ü</w:t>
            </w:r>
            <w:r w:rsidRPr="00A40960">
              <w:rPr>
                <w:rFonts w:cs="Arial"/>
                <w:szCs w:val="22"/>
              </w:rPr>
              <w:t>g</w:t>
            </w:r>
            <w:r w:rsidR="00305E82">
              <w:rPr>
                <w:rFonts w:cs="Arial"/>
                <w:szCs w:val="22"/>
              </w:rPr>
              <w:t>un</w:t>
            </w:r>
            <w:r w:rsidRPr="00A40960">
              <w:rPr>
                <w:rFonts w:cs="Arial"/>
                <w:szCs w:val="22"/>
              </w:rPr>
              <w:t xml:space="preserve">g der TP/ÜO) </w:t>
            </w:r>
          </w:p>
          <w:p w:rsidR="00375E51" w:rsidRPr="00A40960" w:rsidRDefault="00375E51" w:rsidP="00375E5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Ausschließlich in Verfügungsgewalt der ÜO, interne Vorschrift erfüllt? Bauliche Forderung erfüllt (Bremsenprüfstand; Grube bzw. Hebebühne; Scheinwerfereinstellgerät), Ausrüstung komplett (Geräuschmessgerät, Gas-Dichtigkeitsmessgerät)</w:t>
            </w:r>
          </w:p>
        </w:tc>
        <w:tc>
          <w:tcPr>
            <w:tcW w:w="43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0958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94803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1376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5698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9789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rPr>
          <w:cantSplit/>
        </w:trPr>
        <w:tc>
          <w:tcPr>
            <w:tcW w:w="585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4.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6949" w:type="dxa"/>
            <w:gridSpan w:val="2"/>
          </w:tcPr>
          <w:p w:rsidR="00375E51" w:rsidRPr="00A40960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 xml:space="preserve">Prüferstützpunkt </w:t>
            </w:r>
            <w:r w:rsidRPr="00A40960">
              <w:rPr>
                <w:rFonts w:cs="Arial"/>
                <w:szCs w:val="22"/>
              </w:rPr>
              <w:t>(Eintrag der Werkstatt in Handelsrolle, Fachwerkstatt)</w:t>
            </w:r>
          </w:p>
          <w:p w:rsidR="00375E51" w:rsidRPr="00A40960" w:rsidRDefault="00375E51" w:rsidP="00305E82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Interne Vorschrift erfüllt? Bauliche Forderung erfüllt, Ausrüstung komplett (Bremsen</w:t>
            </w:r>
            <w:r w:rsidR="00305E82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prüf</w:t>
            </w:r>
            <w:r w:rsidR="00305E82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stand; Grube bzw. Hebebühne; Scheinwerfereinstellgerät, Geräuschmessgerät, Gas-Dichtigkeits</w:t>
            </w:r>
            <w:r w:rsidR="00305E82">
              <w:rPr>
                <w:rFonts w:cs="Arial"/>
                <w:sz w:val="18"/>
                <w:szCs w:val="18"/>
              </w:rPr>
              <w:softHyphen/>
            </w:r>
            <w:r w:rsidRPr="00A40960">
              <w:rPr>
                <w:rFonts w:cs="Arial"/>
                <w:sz w:val="18"/>
                <w:szCs w:val="18"/>
              </w:rPr>
              <w:t>messgerät)</w:t>
            </w:r>
          </w:p>
        </w:tc>
        <w:tc>
          <w:tcPr>
            <w:tcW w:w="43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1642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6818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232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1466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4460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rPr>
          <w:cantSplit/>
        </w:trPr>
        <w:tc>
          <w:tcPr>
            <w:tcW w:w="585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4.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6949" w:type="dxa"/>
            <w:gridSpan w:val="2"/>
          </w:tcPr>
          <w:p w:rsidR="00375E51" w:rsidRPr="00A40960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 xml:space="preserve">Prüfplätze </w:t>
            </w:r>
            <w:r w:rsidRPr="00A40960">
              <w:rPr>
                <w:rFonts w:cs="Arial"/>
                <w:szCs w:val="22"/>
              </w:rPr>
              <w:t>(f. Fz. d. eigenen Fuhrparks)</w:t>
            </w:r>
          </w:p>
          <w:p w:rsidR="00375E51" w:rsidRPr="00A40960" w:rsidRDefault="00375E51" w:rsidP="00305E82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Interne Vorschrift erfüllt? Bauliche Forderung erfüllt, Ausrüstung komplett (Bremsenprüfstand; Grube bzw. Hebebühne; (falls nicht nur Fahrzeuge unter 40 km/h) Scheinwerfereinstellgerät, Gas-Dichtigkeitsmessgerät)</w:t>
            </w:r>
          </w:p>
        </w:tc>
        <w:tc>
          <w:tcPr>
            <w:tcW w:w="43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2513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8932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8813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6117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478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rPr>
          <w:cantSplit/>
        </w:trPr>
        <w:tc>
          <w:tcPr>
            <w:tcW w:w="585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4.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6949" w:type="dxa"/>
            <w:gridSpan w:val="2"/>
          </w:tcPr>
          <w:p w:rsidR="00375E51" w:rsidRPr="00A40960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 xml:space="preserve">(Mitgeführte) messtechnische Ausrüstung (Stützpunkte und Plätze): </w:t>
            </w:r>
            <w:r>
              <w:rPr>
                <w:rFonts w:cs="Arial"/>
                <w:b/>
                <w:szCs w:val="22"/>
              </w:rPr>
              <w:br/>
            </w:r>
            <w:r w:rsidRPr="00A40960">
              <w:rPr>
                <w:rFonts w:cs="Arial"/>
                <w:szCs w:val="22"/>
              </w:rPr>
              <w:t>(Tabelle zu Anl. VIIId)</w:t>
            </w:r>
          </w:p>
          <w:p w:rsidR="00375E51" w:rsidRPr="00A40960" w:rsidRDefault="00375E51" w:rsidP="00375E51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  <w:r w:rsidRPr="00A40960">
              <w:rPr>
                <w:rFonts w:cs="Arial"/>
                <w:bCs/>
                <w:sz w:val="18"/>
                <w:szCs w:val="18"/>
              </w:rPr>
              <w:t>Schreibendes Bremsmessgerät, Anhängerkupplungsprüfer, Lehren; Abgas (falls benötigt),</w:t>
            </w:r>
          </w:p>
          <w:p w:rsidR="00375E51" w:rsidRPr="00A40960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bCs/>
                <w:sz w:val="18"/>
                <w:szCs w:val="18"/>
              </w:rPr>
              <w:t xml:space="preserve">Für NRW: </w:t>
            </w:r>
            <w:r w:rsidR="00A51493" w:rsidRPr="00A40960">
              <w:rPr>
                <w:rFonts w:cs="Arial"/>
                <w:bCs/>
                <w:sz w:val="18"/>
                <w:szCs w:val="18"/>
              </w:rPr>
              <w:t>Bandmaß</w:t>
            </w:r>
            <w:r w:rsidRPr="00A40960">
              <w:rPr>
                <w:rFonts w:cs="Arial"/>
                <w:bCs/>
                <w:sz w:val="18"/>
                <w:szCs w:val="18"/>
              </w:rPr>
              <w:t xml:space="preserve">, Stoppuhr, Druckluftbremsen (Ventile und  Manometer); Fußkraftmessgerät, Prüfgeräte Geschwindigkeitsbegrenzer, Lehren, Schließkraftmessgerät (Busse), </w:t>
            </w:r>
            <w:r w:rsidRPr="00A40960">
              <w:rPr>
                <w:rFonts w:ascii="Arial" w:hAnsi="Arial" w:cs="Arial"/>
                <w:bCs/>
                <w:sz w:val="16"/>
                <w:szCs w:val="16"/>
              </w:rPr>
              <w:t xml:space="preserve">Helm, </w:t>
            </w:r>
            <w:r w:rsidRPr="00A40960">
              <w:rPr>
                <w:rFonts w:cs="Arial"/>
                <w:sz w:val="18"/>
                <w:szCs w:val="18"/>
              </w:rPr>
              <w:t>Geräuschmessgerät, Gas-Dichtigkeitsmessgerät)</w:t>
            </w:r>
          </w:p>
        </w:tc>
        <w:tc>
          <w:tcPr>
            <w:tcW w:w="43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1105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371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9140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3538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176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rPr>
          <w:cantSplit/>
        </w:trPr>
        <w:tc>
          <w:tcPr>
            <w:tcW w:w="585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4.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6949" w:type="dxa"/>
            <w:gridSpan w:val="2"/>
          </w:tcPr>
          <w:p w:rsidR="00375E51" w:rsidRPr="00A40960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Kalibrierung und Eichung</w:t>
            </w:r>
          </w:p>
          <w:p w:rsidR="00375E51" w:rsidRPr="00A40960" w:rsidRDefault="00375E51" w:rsidP="00305E82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  <w:r w:rsidRPr="00A40960">
              <w:rPr>
                <w:rFonts w:cs="Arial"/>
                <w:bCs/>
                <w:sz w:val="18"/>
                <w:szCs w:val="18"/>
              </w:rPr>
              <w:t>Kalibrierung entsprechend interner Vorschrift, Eichung und Aktualisierung der Software des Abgasmessgerätes, Manometer; Stückprüfung Bremsenprüfstand; UVV Hebebühne, Schein</w:t>
            </w:r>
            <w:r w:rsidR="00305E82">
              <w:rPr>
                <w:rFonts w:cs="Arial"/>
                <w:bCs/>
                <w:sz w:val="18"/>
                <w:szCs w:val="18"/>
              </w:rPr>
              <w:softHyphen/>
            </w:r>
            <w:r w:rsidRPr="00A40960">
              <w:rPr>
                <w:rFonts w:cs="Arial"/>
                <w:bCs/>
                <w:sz w:val="18"/>
                <w:szCs w:val="18"/>
              </w:rPr>
              <w:t>werfer</w:t>
            </w:r>
            <w:r w:rsidR="00305E82">
              <w:rPr>
                <w:rFonts w:cs="Arial"/>
                <w:bCs/>
                <w:sz w:val="18"/>
                <w:szCs w:val="18"/>
              </w:rPr>
              <w:softHyphen/>
            </w:r>
            <w:r w:rsidRPr="00A40960">
              <w:rPr>
                <w:rFonts w:cs="Arial"/>
                <w:bCs/>
                <w:sz w:val="18"/>
                <w:szCs w:val="18"/>
              </w:rPr>
              <w:t>einstell</w:t>
            </w:r>
            <w:r w:rsidR="00305E82">
              <w:rPr>
                <w:rFonts w:cs="Arial"/>
                <w:bCs/>
                <w:sz w:val="18"/>
                <w:szCs w:val="18"/>
              </w:rPr>
              <w:softHyphen/>
            </w:r>
            <w:r w:rsidRPr="00A40960">
              <w:rPr>
                <w:rFonts w:cs="Arial"/>
                <w:bCs/>
                <w:sz w:val="18"/>
                <w:szCs w:val="18"/>
              </w:rPr>
              <w:t xml:space="preserve">platz, </w:t>
            </w:r>
            <w:r w:rsidRPr="00A40960">
              <w:rPr>
                <w:rFonts w:cs="Arial"/>
                <w:sz w:val="18"/>
                <w:szCs w:val="18"/>
              </w:rPr>
              <w:t>Nivellierungsnachweis Hebebühne-Boden</w:t>
            </w:r>
          </w:p>
        </w:tc>
        <w:tc>
          <w:tcPr>
            <w:tcW w:w="43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7955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3248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0198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7043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77020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984DC0">
        <w:trPr>
          <w:trHeight w:val="1701"/>
        </w:trPr>
        <w:tc>
          <w:tcPr>
            <w:tcW w:w="9628" w:type="dxa"/>
            <w:gridSpan w:val="8"/>
            <w:shd w:val="clear" w:color="auto" w:fill="FFF2CC" w:themeFill="accent4" w:themeFillTint="33"/>
          </w:tcPr>
          <w:p w:rsidR="00375E51" w:rsidRDefault="00375E51" w:rsidP="00375E51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Individuelle Hinweise zu 4:</w:t>
            </w:r>
          </w:p>
          <w:p w:rsidR="00375E51" w:rsidRPr="00C24AAB" w:rsidRDefault="00375E51" w:rsidP="00375E51">
            <w:pPr>
              <w:spacing w:before="0" w:after="0"/>
              <w:rPr>
                <w:rFonts w:cs="Arial"/>
                <w:bCs/>
                <w:szCs w:val="22"/>
              </w:rPr>
            </w:pPr>
          </w:p>
        </w:tc>
      </w:tr>
    </w:tbl>
    <w:p w:rsidR="00657CE2" w:rsidRDefault="00657CE2" w:rsidP="00657CE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04"/>
        <w:gridCol w:w="6479"/>
        <w:gridCol w:w="451"/>
        <w:gridCol w:w="481"/>
        <w:gridCol w:w="376"/>
        <w:gridCol w:w="403"/>
        <w:gridCol w:w="417"/>
        <w:gridCol w:w="417"/>
      </w:tblGrid>
      <w:tr w:rsidR="00375E51" w:rsidRPr="00FE0242" w:rsidTr="00375E51">
        <w:trPr>
          <w:cantSplit/>
          <w:tblHeader/>
        </w:trPr>
        <w:tc>
          <w:tcPr>
            <w:tcW w:w="604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6479" w:type="dxa"/>
            <w:tcBorders>
              <w:righ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 xml:space="preserve">Ausrüstungen des Prüfingenieurs </w:t>
            </w:r>
          </w:p>
        </w:tc>
        <w:tc>
          <w:tcPr>
            <w:tcW w:w="451" w:type="dxa"/>
            <w:tcBorders>
              <w:lef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:</w:t>
            </w:r>
          </w:p>
        </w:tc>
        <w:tc>
          <w:tcPr>
            <w:tcW w:w="481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376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403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375E51" w:rsidRPr="00FE0242" w:rsidTr="00657CE2">
        <w:trPr>
          <w:cantSplit/>
        </w:trPr>
        <w:tc>
          <w:tcPr>
            <w:tcW w:w="604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5.1</w:t>
            </w:r>
          </w:p>
        </w:tc>
        <w:tc>
          <w:tcPr>
            <w:tcW w:w="6930" w:type="dxa"/>
            <w:gridSpan w:val="2"/>
          </w:tcPr>
          <w:p w:rsidR="00375E51" w:rsidRPr="00FE0242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FE0242">
              <w:rPr>
                <w:rFonts w:cs="Arial"/>
                <w:b/>
                <w:szCs w:val="22"/>
              </w:rPr>
              <w:t>Plaketten</w:t>
            </w:r>
          </w:p>
          <w:p w:rsidR="00375E51" w:rsidRPr="00FE0242" w:rsidRDefault="00375E51" w:rsidP="00375E5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FE0242">
              <w:rPr>
                <w:rFonts w:cs="Arial"/>
                <w:sz w:val="18"/>
                <w:szCs w:val="18"/>
              </w:rPr>
              <w:t>Sicherheit, Überprüfungen nach StVG §6, Beschaffung, WEK, Abrechnung Plaketten, Pool?</w:t>
            </w:r>
          </w:p>
        </w:tc>
        <w:tc>
          <w:tcPr>
            <w:tcW w:w="48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746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7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7060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3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2228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046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2928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rPr>
          <w:cantSplit/>
        </w:trPr>
        <w:tc>
          <w:tcPr>
            <w:tcW w:w="604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5.2</w:t>
            </w:r>
          </w:p>
        </w:tc>
        <w:tc>
          <w:tcPr>
            <w:tcW w:w="6930" w:type="dxa"/>
            <w:gridSpan w:val="2"/>
          </w:tcPr>
          <w:p w:rsidR="00375E51" w:rsidRPr="00FE0242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FE0242">
              <w:rPr>
                <w:rFonts w:cs="Arial"/>
                <w:b/>
                <w:szCs w:val="22"/>
              </w:rPr>
              <w:t>Stempel</w:t>
            </w:r>
          </w:p>
          <w:p w:rsidR="00375E51" w:rsidRPr="00FE0242" w:rsidRDefault="00375E51" w:rsidP="00375E5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FE0242">
              <w:rPr>
                <w:rFonts w:cs="Arial"/>
                <w:sz w:val="18"/>
                <w:szCs w:val="18"/>
              </w:rPr>
              <w:t>Aufbewahrung, Verfahren bei Verlust, Ersatz</w:t>
            </w:r>
          </w:p>
        </w:tc>
        <w:tc>
          <w:tcPr>
            <w:tcW w:w="48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0176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7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07350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3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449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61102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425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rPr>
          <w:cantSplit/>
        </w:trPr>
        <w:tc>
          <w:tcPr>
            <w:tcW w:w="604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5.3</w:t>
            </w:r>
          </w:p>
        </w:tc>
        <w:tc>
          <w:tcPr>
            <w:tcW w:w="6930" w:type="dxa"/>
            <w:gridSpan w:val="2"/>
          </w:tcPr>
          <w:p w:rsidR="00375E51" w:rsidRPr="00FE0242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FE0242">
              <w:rPr>
                <w:rFonts w:cs="Arial"/>
                <w:b/>
                <w:szCs w:val="22"/>
              </w:rPr>
              <w:t>UB-Papier</w:t>
            </w:r>
          </w:p>
          <w:p w:rsidR="00375E51" w:rsidRPr="00FE0242" w:rsidRDefault="00375E51" w:rsidP="00375E5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FE0242">
              <w:rPr>
                <w:rFonts w:cs="Arial"/>
                <w:sz w:val="18"/>
                <w:szCs w:val="18"/>
              </w:rPr>
              <w:t>Aufbewahrung, Vernichtung, Fehldrucke</w:t>
            </w:r>
          </w:p>
        </w:tc>
        <w:tc>
          <w:tcPr>
            <w:tcW w:w="48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770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76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431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3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1195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363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8860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7F3CDE">
        <w:trPr>
          <w:trHeight w:val="1587"/>
        </w:trPr>
        <w:tc>
          <w:tcPr>
            <w:tcW w:w="9628" w:type="dxa"/>
            <w:gridSpan w:val="8"/>
            <w:shd w:val="clear" w:color="auto" w:fill="FFF2CC"/>
          </w:tcPr>
          <w:p w:rsidR="00375E51" w:rsidRDefault="00375E51" w:rsidP="00375E51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Individuelle Hinweise zu 5:</w:t>
            </w:r>
          </w:p>
          <w:p w:rsidR="00375E51" w:rsidRPr="00516F5F" w:rsidRDefault="00375E51" w:rsidP="00375E51">
            <w:pPr>
              <w:spacing w:before="0" w:after="0"/>
              <w:rPr>
                <w:rFonts w:cs="Arial"/>
                <w:bCs/>
                <w:szCs w:val="22"/>
              </w:rPr>
            </w:pPr>
          </w:p>
        </w:tc>
      </w:tr>
    </w:tbl>
    <w:p w:rsidR="00657CE2" w:rsidRDefault="00657CE2" w:rsidP="00657CE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2"/>
        <w:gridCol w:w="6581"/>
        <w:gridCol w:w="451"/>
        <w:gridCol w:w="467"/>
        <w:gridCol w:w="371"/>
        <w:gridCol w:w="393"/>
        <w:gridCol w:w="395"/>
        <w:gridCol w:w="468"/>
      </w:tblGrid>
      <w:tr w:rsidR="00375E51" w:rsidRPr="00FE0242" w:rsidTr="00375E51">
        <w:trPr>
          <w:tblHeader/>
        </w:trPr>
        <w:tc>
          <w:tcPr>
            <w:tcW w:w="502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6</w:t>
            </w:r>
          </w:p>
        </w:tc>
        <w:tc>
          <w:tcPr>
            <w:tcW w:w="6581" w:type="dxa"/>
            <w:tcBorders>
              <w:righ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 xml:space="preserve">Abgasuntersuchungen </w:t>
            </w:r>
          </w:p>
        </w:tc>
        <w:tc>
          <w:tcPr>
            <w:tcW w:w="451" w:type="dxa"/>
            <w:tcBorders>
              <w:left w:val="nil"/>
            </w:tcBorders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:</w:t>
            </w:r>
          </w:p>
        </w:tc>
        <w:tc>
          <w:tcPr>
            <w:tcW w:w="467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371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393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395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468" w:type="dxa"/>
            <w:shd w:val="clear" w:color="auto" w:fill="D9D9D9"/>
          </w:tcPr>
          <w:p w:rsidR="00375E51" w:rsidRPr="00FE0242" w:rsidRDefault="00375E51" w:rsidP="00375E51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375E51" w:rsidRPr="00FE0242" w:rsidTr="003068B7">
        <w:tc>
          <w:tcPr>
            <w:tcW w:w="502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FE0242">
              <w:rPr>
                <w:rFonts w:cs="Arial"/>
                <w:szCs w:val="22"/>
              </w:rPr>
              <w:t>.1</w:t>
            </w:r>
          </w:p>
        </w:tc>
        <w:tc>
          <w:tcPr>
            <w:tcW w:w="7032" w:type="dxa"/>
            <w:gridSpan w:val="2"/>
            <w:shd w:val="clear" w:color="auto" w:fill="FFF2CC" w:themeFill="accent4" w:themeFillTint="33"/>
          </w:tcPr>
          <w:p w:rsidR="00375E51" w:rsidRPr="00FE0242" w:rsidRDefault="00375E51" w:rsidP="00305E82">
            <w:pPr>
              <w:keepLines/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b/>
                <w:szCs w:val="22"/>
              </w:rPr>
              <w:t>Durchführung der Prüfung (</w:t>
            </w:r>
            <w:sdt>
              <w:sdtPr>
                <w:rPr>
                  <w:rFonts w:cs="Arial"/>
                  <w:b/>
                  <w:szCs w:val="22"/>
                </w:rPr>
                <w:id w:val="-1905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Pr="00FE0242">
              <w:rPr>
                <w:rFonts w:cs="Arial"/>
                <w:b/>
                <w:szCs w:val="22"/>
              </w:rPr>
              <w:t xml:space="preserve"> PI oder </w:t>
            </w:r>
            <w:sdt>
              <w:sdtPr>
                <w:rPr>
                  <w:rFonts w:cs="Arial"/>
                  <w:b/>
                  <w:szCs w:val="22"/>
                </w:rPr>
                <w:id w:val="75154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Pr="00FE0242">
              <w:rPr>
                <w:rFonts w:cs="Arial"/>
                <w:b/>
                <w:szCs w:val="22"/>
              </w:rPr>
              <w:t xml:space="preserve"> amtl. anerk. Kfz-Werkstatt)</w:t>
            </w:r>
            <w:r w:rsidR="00305E82">
              <w:rPr>
                <w:rFonts w:ascii="Arial" w:hAnsi="Arial" w:cs="Arial"/>
                <w:b/>
              </w:rPr>
              <w:br/>
            </w:r>
            <w:r w:rsidRPr="00C47983">
              <w:rPr>
                <w:rFonts w:cs="Arial"/>
                <w:sz w:val="18"/>
                <w:szCs w:val="18"/>
              </w:rPr>
              <w:t>Wenn möglich – meist nur in „eigenen“ Prüfstellen</w:t>
            </w:r>
          </w:p>
        </w:tc>
        <w:tc>
          <w:tcPr>
            <w:tcW w:w="46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3269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7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4390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9130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5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654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68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032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c>
          <w:tcPr>
            <w:tcW w:w="502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FE0242">
              <w:rPr>
                <w:rFonts w:cs="Arial"/>
                <w:szCs w:val="22"/>
              </w:rPr>
              <w:t>.2</w:t>
            </w:r>
          </w:p>
        </w:tc>
        <w:tc>
          <w:tcPr>
            <w:tcW w:w="7032" w:type="dxa"/>
            <w:gridSpan w:val="2"/>
          </w:tcPr>
          <w:p w:rsidR="00375E51" w:rsidRPr="00FE0242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FE0242">
              <w:rPr>
                <w:rFonts w:cs="Arial"/>
                <w:b/>
                <w:szCs w:val="22"/>
              </w:rPr>
              <w:t>Prüfbescheinigung vollständig</w:t>
            </w:r>
          </w:p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 w:val="18"/>
                <w:szCs w:val="18"/>
              </w:rPr>
              <w:t>Entsprechend § 47a</w:t>
            </w:r>
          </w:p>
        </w:tc>
        <w:tc>
          <w:tcPr>
            <w:tcW w:w="46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5048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7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8734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7692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5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9513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68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9180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657CE2">
        <w:tc>
          <w:tcPr>
            <w:tcW w:w="502" w:type="dxa"/>
          </w:tcPr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FE0242">
              <w:rPr>
                <w:rFonts w:cs="Arial"/>
                <w:szCs w:val="22"/>
              </w:rPr>
              <w:t>.3</w:t>
            </w:r>
          </w:p>
        </w:tc>
        <w:tc>
          <w:tcPr>
            <w:tcW w:w="7032" w:type="dxa"/>
            <w:gridSpan w:val="2"/>
          </w:tcPr>
          <w:p w:rsidR="00375E51" w:rsidRPr="00FE0242" w:rsidRDefault="00375E51" w:rsidP="00375E51">
            <w:pPr>
              <w:spacing w:before="0" w:after="0"/>
              <w:rPr>
                <w:rFonts w:cs="Arial"/>
                <w:b/>
                <w:szCs w:val="22"/>
              </w:rPr>
            </w:pPr>
            <w:r w:rsidRPr="00FE0242">
              <w:rPr>
                <w:rFonts w:cs="Arial"/>
                <w:b/>
                <w:szCs w:val="22"/>
              </w:rPr>
              <w:t>Prüfung korrekt ausgeführt bzw. Bericht der Werkstatt auf Vollständigkeit kontrolliert?</w:t>
            </w:r>
          </w:p>
          <w:p w:rsidR="00375E51" w:rsidRPr="00FE0242" w:rsidRDefault="00375E51" w:rsidP="00375E51">
            <w:pPr>
              <w:spacing w:before="0" w:after="0"/>
              <w:rPr>
                <w:rFonts w:ascii="Arial" w:hAnsi="Arial" w:cs="Arial"/>
              </w:rPr>
            </w:pPr>
            <w:r w:rsidRPr="00FE0242">
              <w:rPr>
                <w:rFonts w:cs="Arial"/>
                <w:sz w:val="18"/>
                <w:szCs w:val="18"/>
              </w:rPr>
              <w:t>Siegel, Unterschrift des Meisters, Kennung</w:t>
            </w:r>
          </w:p>
        </w:tc>
        <w:tc>
          <w:tcPr>
            <w:tcW w:w="467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7682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71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190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942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5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9676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68" w:type="dxa"/>
            <w:shd w:val="clear" w:color="auto" w:fill="FFF2CC"/>
            <w:vAlign w:val="center"/>
          </w:tcPr>
          <w:p w:rsidR="00375E51" w:rsidRPr="00250FDD" w:rsidRDefault="0022535C" w:rsidP="00375E51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7233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51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375E51" w:rsidRPr="00FE0242" w:rsidTr="007F3CDE">
        <w:trPr>
          <w:trHeight w:val="1587"/>
        </w:trPr>
        <w:tc>
          <w:tcPr>
            <w:tcW w:w="9628" w:type="dxa"/>
            <w:gridSpan w:val="8"/>
            <w:shd w:val="clear" w:color="auto" w:fill="FFF2CC"/>
          </w:tcPr>
          <w:p w:rsidR="00375E51" w:rsidRDefault="00375E51" w:rsidP="00375E51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 xml:space="preserve">Individuelle Hinweise zu </w:t>
            </w:r>
            <w:r>
              <w:rPr>
                <w:rFonts w:cs="Arial"/>
                <w:b/>
                <w:bCs/>
                <w:szCs w:val="22"/>
              </w:rPr>
              <w:t>6</w:t>
            </w:r>
            <w:r w:rsidRPr="00FE0242">
              <w:rPr>
                <w:rFonts w:cs="Arial"/>
                <w:b/>
                <w:bCs/>
                <w:szCs w:val="22"/>
              </w:rPr>
              <w:t>:</w:t>
            </w:r>
          </w:p>
          <w:p w:rsidR="00375E51" w:rsidRPr="00FE0242" w:rsidRDefault="00375E51" w:rsidP="00375E51">
            <w:pPr>
              <w:spacing w:before="0" w:after="0"/>
              <w:rPr>
                <w:rFonts w:cs="Arial"/>
                <w:szCs w:val="22"/>
              </w:rPr>
            </w:pPr>
          </w:p>
        </w:tc>
      </w:tr>
    </w:tbl>
    <w:p w:rsidR="00657CE2" w:rsidRDefault="00657CE2" w:rsidP="00657CE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3"/>
        <w:gridCol w:w="6530"/>
        <w:gridCol w:w="451"/>
        <w:gridCol w:w="458"/>
        <w:gridCol w:w="399"/>
        <w:gridCol w:w="403"/>
        <w:gridCol w:w="417"/>
        <w:gridCol w:w="417"/>
      </w:tblGrid>
      <w:tr w:rsidR="00BF24B0" w:rsidRPr="00FE0242" w:rsidTr="00BF24B0">
        <w:trPr>
          <w:tblHeader/>
        </w:trPr>
        <w:tc>
          <w:tcPr>
            <w:tcW w:w="553" w:type="dxa"/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</w:t>
            </w:r>
          </w:p>
        </w:tc>
        <w:tc>
          <w:tcPr>
            <w:tcW w:w="6530" w:type="dxa"/>
            <w:tcBorders>
              <w:right w:val="nil"/>
            </w:tcBorders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 xml:space="preserve">Weitere Untersuchungen  </w:t>
            </w:r>
          </w:p>
        </w:tc>
        <w:tc>
          <w:tcPr>
            <w:tcW w:w="451" w:type="dxa"/>
            <w:tcBorders>
              <w:left w:val="nil"/>
            </w:tcBorders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:</w:t>
            </w:r>
          </w:p>
        </w:tc>
        <w:tc>
          <w:tcPr>
            <w:tcW w:w="458" w:type="dxa"/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BF24B0" w:rsidRPr="00FE0242" w:rsidTr="00657CE2">
        <w:tc>
          <w:tcPr>
            <w:tcW w:w="553" w:type="dxa"/>
          </w:tcPr>
          <w:p w:rsidR="00BF24B0" w:rsidRPr="00FE0242" w:rsidRDefault="00BF24B0" w:rsidP="00BF24B0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FE0242">
              <w:rPr>
                <w:rFonts w:cs="Arial"/>
                <w:szCs w:val="22"/>
              </w:rPr>
              <w:t>.1</w:t>
            </w:r>
          </w:p>
        </w:tc>
        <w:tc>
          <w:tcPr>
            <w:tcW w:w="6981" w:type="dxa"/>
            <w:gridSpan w:val="2"/>
          </w:tcPr>
          <w:p w:rsidR="00BF24B0" w:rsidRPr="00A40960" w:rsidRDefault="00BF24B0" w:rsidP="00BF24B0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SP-Prüfung</w:t>
            </w:r>
          </w:p>
          <w:p w:rsidR="00BF24B0" w:rsidRPr="00A40960" w:rsidRDefault="00BF24B0" w:rsidP="00BF24B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Durchführung, Dokumentation, Nachvollziehbarkeit der Entscheidung, Prüfmarkenvergabe</w:t>
            </w:r>
          </w:p>
        </w:tc>
        <w:tc>
          <w:tcPr>
            <w:tcW w:w="458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7075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9414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241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713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051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BF24B0" w:rsidRPr="00FE0242" w:rsidTr="00657CE2">
        <w:tc>
          <w:tcPr>
            <w:tcW w:w="553" w:type="dxa"/>
          </w:tcPr>
          <w:p w:rsidR="00BF24B0" w:rsidRPr="00FE0242" w:rsidRDefault="00BF24B0" w:rsidP="00BF24B0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FE0242">
              <w:rPr>
                <w:rFonts w:cs="Arial"/>
                <w:szCs w:val="22"/>
              </w:rPr>
              <w:t>.2</w:t>
            </w:r>
          </w:p>
        </w:tc>
        <w:tc>
          <w:tcPr>
            <w:tcW w:w="6981" w:type="dxa"/>
            <w:gridSpan w:val="2"/>
          </w:tcPr>
          <w:p w:rsidR="00BF24B0" w:rsidRPr="00A40960" w:rsidRDefault="00BF24B0" w:rsidP="00BF24B0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Anbauabnahme nach § 19 (3) bzw. (4)</w:t>
            </w:r>
          </w:p>
          <w:p w:rsidR="00BF24B0" w:rsidRPr="00A40960" w:rsidRDefault="00BF24B0" w:rsidP="00BF24B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>Durchführung, Dokumentation, Nachvollziehbarkeit der Entscheidung</w:t>
            </w:r>
          </w:p>
        </w:tc>
        <w:tc>
          <w:tcPr>
            <w:tcW w:w="458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6085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9392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3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5461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2795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255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BF24B0" w:rsidRPr="00FE0242" w:rsidTr="003068B7">
        <w:tc>
          <w:tcPr>
            <w:tcW w:w="553" w:type="dxa"/>
          </w:tcPr>
          <w:p w:rsidR="00BF24B0" w:rsidRPr="00FE0242" w:rsidRDefault="00BF24B0" w:rsidP="00BF24B0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FE0242">
              <w:rPr>
                <w:rFonts w:cs="Arial"/>
                <w:szCs w:val="22"/>
              </w:rPr>
              <w:t>.3</w:t>
            </w:r>
          </w:p>
        </w:tc>
        <w:tc>
          <w:tcPr>
            <w:tcW w:w="6981" w:type="dxa"/>
            <w:gridSpan w:val="2"/>
            <w:shd w:val="clear" w:color="auto" w:fill="FFF2CC" w:themeFill="accent4" w:themeFillTint="33"/>
          </w:tcPr>
          <w:p w:rsidR="00BF24B0" w:rsidRPr="00A40960" w:rsidRDefault="00BF24B0" w:rsidP="00BF24B0">
            <w:pPr>
              <w:spacing w:before="0" w:after="0"/>
              <w:rPr>
                <w:rFonts w:cs="Arial"/>
                <w:b/>
                <w:szCs w:val="22"/>
              </w:rPr>
            </w:pPr>
            <w:r w:rsidRPr="00A40960">
              <w:rPr>
                <w:rFonts w:cs="Arial"/>
                <w:b/>
                <w:szCs w:val="22"/>
              </w:rPr>
              <w:t>Gasanlagenprüfung nach GSP/GAP-RiLi</w:t>
            </w:r>
            <w:r>
              <w:rPr>
                <w:rFonts w:cs="Arial"/>
                <w:b/>
                <w:szCs w:val="22"/>
              </w:rPr>
              <w:br/>
            </w:r>
            <w:r w:rsidRPr="00A40960">
              <w:rPr>
                <w:rFonts w:cs="Arial"/>
                <w:b/>
                <w:szCs w:val="22"/>
              </w:rPr>
              <w:t>(</w:t>
            </w:r>
            <w:r w:rsidRPr="00B67037">
              <w:rPr>
                <w:rFonts w:cs="Arial"/>
                <w:b/>
                <w:szCs w:val="22"/>
              </w:rPr>
              <w:t xml:space="preserve">Gassystemeinbauprüfung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9746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037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  <w:r w:rsidRPr="00A40960">
              <w:rPr>
                <w:rFonts w:cs="Arial"/>
                <w:b/>
                <w:szCs w:val="22"/>
              </w:rPr>
              <w:t xml:space="preserve"> /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A40960">
              <w:rPr>
                <w:rFonts w:cs="Arial"/>
                <w:b/>
                <w:szCs w:val="22"/>
              </w:rPr>
              <w:t xml:space="preserve">wiederkehrende Gasanlagenprüfung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9129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037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  <w:r w:rsidRPr="00A40960">
              <w:rPr>
                <w:rFonts w:cs="Arial"/>
                <w:b/>
                <w:szCs w:val="22"/>
              </w:rPr>
              <w:t xml:space="preserve"> ) </w:t>
            </w:r>
          </w:p>
          <w:p w:rsidR="00BF24B0" w:rsidRPr="00A40960" w:rsidRDefault="00BF24B0" w:rsidP="00BF24B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 xml:space="preserve">Durchführung    aaSoP/PI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4389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037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  <w:r w:rsidRPr="00A40960">
              <w:rPr>
                <w:rFonts w:cs="Arial"/>
                <w:sz w:val="18"/>
                <w:szCs w:val="18"/>
              </w:rPr>
              <w:t xml:space="preserve"> oder anerk. Werkstatt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0875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037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  <w:r w:rsidRPr="00A40960">
              <w:rPr>
                <w:rFonts w:cs="Arial"/>
                <w:sz w:val="18"/>
                <w:szCs w:val="18"/>
              </w:rPr>
              <w:t xml:space="preserve">, </w:t>
            </w:r>
          </w:p>
          <w:p w:rsidR="00BF24B0" w:rsidRPr="00A40960" w:rsidRDefault="00BF24B0" w:rsidP="00BF24B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 xml:space="preserve">Dokumentation entsprechend § 41a (5) für GSA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7061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037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A40960">
              <w:rPr>
                <w:rFonts w:cs="Arial"/>
                <w:sz w:val="18"/>
                <w:szCs w:val="18"/>
              </w:rPr>
              <w:t xml:space="preserve">oder § 41 a (6) für GWP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1435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037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  <w:r w:rsidRPr="00A40960">
              <w:rPr>
                <w:rFonts w:cs="Arial"/>
                <w:sz w:val="18"/>
                <w:szCs w:val="18"/>
              </w:rPr>
              <w:t xml:space="preserve">, </w:t>
            </w:r>
          </w:p>
          <w:p w:rsidR="00BF24B0" w:rsidRPr="00A40960" w:rsidRDefault="00BF24B0" w:rsidP="00BF24B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A40960">
              <w:rPr>
                <w:rFonts w:cs="Arial"/>
                <w:sz w:val="18"/>
                <w:szCs w:val="18"/>
              </w:rPr>
              <w:t xml:space="preserve">Nachvollziehbarkeit der Entscheidung, </w:t>
            </w:r>
          </w:p>
          <w:p w:rsidR="00BF24B0" w:rsidRPr="00A40960" w:rsidRDefault="00BF24B0" w:rsidP="00BF24B0">
            <w:pPr>
              <w:spacing w:before="0" w:after="0"/>
              <w:rPr>
                <w:rFonts w:ascii="Arial" w:hAnsi="Arial" w:cs="Arial"/>
              </w:rPr>
            </w:pPr>
            <w:r w:rsidRPr="00A40960">
              <w:rPr>
                <w:rFonts w:cs="Arial"/>
                <w:sz w:val="18"/>
                <w:szCs w:val="18"/>
              </w:rPr>
              <w:t>Prüfung korrekt ausgeführt bzw. Nachweis der Prüfung durch vollständigen Prüfbericht der Werkstatt</w:t>
            </w:r>
          </w:p>
        </w:tc>
        <w:tc>
          <w:tcPr>
            <w:tcW w:w="458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0828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9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028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03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034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21474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17" w:type="dxa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0613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BF24B0" w:rsidRPr="00FE0242" w:rsidTr="007F3CDE">
        <w:trPr>
          <w:trHeight w:val="1474"/>
        </w:trPr>
        <w:tc>
          <w:tcPr>
            <w:tcW w:w="9628" w:type="dxa"/>
            <w:gridSpan w:val="8"/>
            <w:shd w:val="clear" w:color="auto" w:fill="FFF2CC"/>
          </w:tcPr>
          <w:p w:rsidR="00BF24B0" w:rsidRDefault="00BF24B0" w:rsidP="00BF24B0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 xml:space="preserve">Individuelle Hinweise zu </w:t>
            </w:r>
            <w:r>
              <w:rPr>
                <w:rFonts w:cs="Arial"/>
                <w:b/>
                <w:bCs/>
                <w:szCs w:val="22"/>
              </w:rPr>
              <w:t>7</w:t>
            </w:r>
            <w:r w:rsidRPr="00FE0242">
              <w:rPr>
                <w:rFonts w:cs="Arial"/>
                <w:b/>
                <w:bCs/>
                <w:szCs w:val="22"/>
              </w:rPr>
              <w:t>:</w:t>
            </w:r>
          </w:p>
          <w:p w:rsidR="00BF24B0" w:rsidRPr="00EF438C" w:rsidRDefault="00BF24B0" w:rsidP="00BF24B0">
            <w:pPr>
              <w:spacing w:before="0" w:after="0"/>
              <w:rPr>
                <w:rFonts w:cs="Arial"/>
                <w:szCs w:val="22"/>
              </w:rPr>
            </w:pPr>
          </w:p>
        </w:tc>
      </w:tr>
    </w:tbl>
    <w:p w:rsidR="00657CE2" w:rsidRDefault="00657CE2" w:rsidP="00657CE2">
      <w:pPr>
        <w:spacing w:before="0" w:after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"/>
        <w:gridCol w:w="6836"/>
        <w:gridCol w:w="447"/>
        <w:gridCol w:w="362"/>
        <w:gridCol w:w="362"/>
        <w:gridCol w:w="362"/>
        <w:gridCol w:w="362"/>
        <w:gridCol w:w="362"/>
      </w:tblGrid>
      <w:tr w:rsidR="00BF24B0" w:rsidRPr="00E25E5C" w:rsidTr="001B5E72">
        <w:trPr>
          <w:cantSplit/>
          <w:tblHeader/>
        </w:trPr>
        <w:tc>
          <w:tcPr>
            <w:tcW w:w="278" w:type="pct"/>
            <w:shd w:val="clear" w:color="auto" w:fill="D9D9D9"/>
            <w:vAlign w:val="center"/>
          </w:tcPr>
          <w:p w:rsidR="00BF24B0" w:rsidRPr="00412F22" w:rsidRDefault="00BF24B0" w:rsidP="00BF24B0">
            <w:pPr>
              <w:keepNext/>
              <w:keepLines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3550" w:type="pct"/>
            <w:tcBorders>
              <w:right w:val="nil"/>
            </w:tcBorders>
            <w:shd w:val="clear" w:color="auto" w:fill="D9D9D9"/>
            <w:vAlign w:val="center"/>
          </w:tcPr>
          <w:p w:rsidR="00BF24B0" w:rsidRPr="00412F22" w:rsidRDefault="00BF24B0" w:rsidP="00BF24B0">
            <w:pPr>
              <w:keepNext/>
              <w:keepLines/>
              <w:spacing w:before="0" w:after="0"/>
              <w:rPr>
                <w:rFonts w:cs="Arial"/>
                <w:b/>
                <w:szCs w:val="22"/>
              </w:rPr>
            </w:pPr>
            <w:r w:rsidRPr="00412F22">
              <w:rPr>
                <w:rFonts w:cs="Arial"/>
                <w:b/>
                <w:szCs w:val="22"/>
              </w:rPr>
              <w:t>Zuteilung der Plakette: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3068B7">
              <w:rPr>
                <w:rFonts w:cs="Arial"/>
                <w:b/>
                <w:szCs w:val="22"/>
                <w:shd w:val="clear" w:color="auto" w:fill="FFF2CC" w:themeFill="accent4" w:themeFillTint="33"/>
              </w:rPr>
              <w:t xml:space="preserve">  Ja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  <w:shd w:val="clear" w:color="auto" w:fill="FFF2CC" w:themeFill="accent4" w:themeFillTint="33"/>
                </w:rPr>
                <w:id w:val="-7698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  <w:r w:rsidRPr="003068B7">
              <w:rPr>
                <w:rFonts w:cs="Arial"/>
                <w:b/>
                <w:szCs w:val="22"/>
                <w:shd w:val="clear" w:color="auto" w:fill="FFF2CC" w:themeFill="accent4" w:themeFillTint="33"/>
              </w:rPr>
              <w:t xml:space="preserve">  /  Nein</w:t>
            </w:r>
            <w:r w:rsidRPr="003068B7">
              <w:rPr>
                <w:rFonts w:asciiTheme="minorHAnsi" w:hAnsiTheme="minorHAnsi" w:cs="Arial"/>
                <w:bCs/>
                <w:color w:val="000000"/>
                <w:szCs w:val="22"/>
                <w:shd w:val="clear" w:color="auto" w:fill="FFF2CC" w:themeFill="accent4" w:themeFillTint="33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  <w:shd w:val="clear" w:color="auto" w:fill="FFF2CC" w:themeFill="accent4" w:themeFillTint="33"/>
                </w:rPr>
                <w:id w:val="4320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8B7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</w:p>
        </w:tc>
        <w:tc>
          <w:tcPr>
            <w:tcW w:w="232" w:type="pct"/>
            <w:tcBorders>
              <w:left w:val="nil"/>
            </w:tcBorders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:</w:t>
            </w:r>
          </w:p>
        </w:tc>
        <w:tc>
          <w:tcPr>
            <w:tcW w:w="0" w:type="auto"/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/>
          </w:tcPr>
          <w:p w:rsidR="00BF24B0" w:rsidRPr="00FE0242" w:rsidRDefault="00BF24B0" w:rsidP="00BF24B0">
            <w:pPr>
              <w:keepNext/>
              <w:keepLines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FE0242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BF24B0" w:rsidRPr="00E25E5C" w:rsidTr="00984DC0">
        <w:trPr>
          <w:cantSplit/>
        </w:trPr>
        <w:tc>
          <w:tcPr>
            <w:tcW w:w="278" w:type="pct"/>
          </w:tcPr>
          <w:p w:rsidR="00BF24B0" w:rsidRPr="00E25E5C" w:rsidRDefault="00BF24B0" w:rsidP="00BF24B0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</w:t>
            </w:r>
          </w:p>
        </w:tc>
        <w:tc>
          <w:tcPr>
            <w:tcW w:w="0" w:type="auto"/>
            <w:gridSpan w:val="2"/>
          </w:tcPr>
          <w:p w:rsidR="00BF24B0" w:rsidRPr="00984DC0" w:rsidRDefault="00BF24B0" w:rsidP="00BF24B0">
            <w:pPr>
              <w:spacing w:before="0" w:after="0"/>
              <w:rPr>
                <w:rFonts w:cs="Arial"/>
                <w:b/>
                <w:szCs w:val="22"/>
              </w:rPr>
            </w:pPr>
            <w:r w:rsidRPr="00E25E5C">
              <w:rPr>
                <w:rFonts w:cs="Arial"/>
                <w:b/>
                <w:szCs w:val="22"/>
              </w:rPr>
              <w:t>Wiedervorführpflicht eingetragen (Anl. VIII Nr. 3.1.5.1.17)</w:t>
            </w:r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526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3792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766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7676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436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BF24B0" w:rsidRPr="00E25E5C" w:rsidTr="00984DC0">
        <w:trPr>
          <w:cantSplit/>
        </w:trPr>
        <w:tc>
          <w:tcPr>
            <w:tcW w:w="278" w:type="pct"/>
          </w:tcPr>
          <w:p w:rsidR="00BF24B0" w:rsidRPr="00E25E5C" w:rsidRDefault="00BF24B0" w:rsidP="00BF24B0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</w:t>
            </w:r>
          </w:p>
        </w:tc>
        <w:tc>
          <w:tcPr>
            <w:tcW w:w="0" w:type="auto"/>
            <w:gridSpan w:val="2"/>
          </w:tcPr>
          <w:p w:rsidR="00BF24B0" w:rsidRPr="00984DC0" w:rsidRDefault="00BF24B0" w:rsidP="00BF24B0">
            <w:pPr>
              <w:spacing w:before="0" w:after="0"/>
              <w:rPr>
                <w:rFonts w:cs="Arial"/>
                <w:b/>
                <w:szCs w:val="22"/>
              </w:rPr>
            </w:pPr>
            <w:r w:rsidRPr="00E25E5C">
              <w:rPr>
                <w:rFonts w:cs="Arial"/>
                <w:b/>
                <w:szCs w:val="22"/>
              </w:rPr>
              <w:t>Entgelteintragung entspricht Vertrag</w:t>
            </w:r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5517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15985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3390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6218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34783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BF24B0" w:rsidRPr="00E25E5C" w:rsidTr="00984DC0">
        <w:trPr>
          <w:cantSplit/>
        </w:trPr>
        <w:tc>
          <w:tcPr>
            <w:tcW w:w="278" w:type="pct"/>
          </w:tcPr>
          <w:p w:rsidR="00BF24B0" w:rsidRPr="00E25E5C" w:rsidRDefault="00BF24B0" w:rsidP="00BF24B0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3</w:t>
            </w:r>
          </w:p>
        </w:tc>
        <w:tc>
          <w:tcPr>
            <w:tcW w:w="0" w:type="auto"/>
            <w:gridSpan w:val="2"/>
          </w:tcPr>
          <w:p w:rsidR="00BF24B0" w:rsidRPr="00E25E5C" w:rsidRDefault="00BF24B0" w:rsidP="00BF24B0">
            <w:pPr>
              <w:spacing w:before="0" w:after="0"/>
              <w:rPr>
                <w:rFonts w:cs="Arial"/>
                <w:b/>
                <w:szCs w:val="22"/>
              </w:rPr>
            </w:pPr>
            <w:r w:rsidRPr="00E25E5C">
              <w:rPr>
                <w:rFonts w:cs="Arial"/>
                <w:b/>
                <w:szCs w:val="22"/>
              </w:rPr>
              <w:t>Verfahrensweise zu Zweitschriften geregelt</w:t>
            </w:r>
          </w:p>
          <w:p w:rsidR="00BF24B0" w:rsidRPr="00E25E5C" w:rsidRDefault="00BF24B0" w:rsidP="00BF24B0">
            <w:pPr>
              <w:widowControl w:val="0"/>
              <w:spacing w:before="0" w:after="0"/>
              <w:rPr>
                <w:rFonts w:cs="Arial"/>
                <w:szCs w:val="22"/>
              </w:rPr>
            </w:pPr>
            <w:r w:rsidRPr="00E25E5C">
              <w:rPr>
                <w:rFonts w:cs="Arial"/>
                <w:sz w:val="18"/>
                <w:szCs w:val="18"/>
              </w:rPr>
              <w:t xml:space="preserve">Kennzeichnung als Zweitschrift, Fehldrucke keine Herausgabe ohne Identifikation, </w:t>
            </w:r>
            <w:r w:rsidRPr="00E25E5C">
              <w:rPr>
                <w:rFonts w:cs="Arial"/>
                <w:sz w:val="18"/>
                <w:szCs w:val="18"/>
              </w:rPr>
              <w:br/>
              <w:t>keine doppelten UB's</w:t>
            </w:r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35202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10506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20440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-8460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2CC"/>
            <w:vAlign w:val="center"/>
          </w:tcPr>
          <w:p w:rsidR="00BF24B0" w:rsidRPr="00250FDD" w:rsidRDefault="0022535C" w:rsidP="00BF24B0">
            <w:pPr>
              <w:spacing w:before="0" w:after="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Cs w:val="22"/>
                </w:rPr>
                <w:id w:val="8186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B0" w:rsidRPr="00967915"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BF24B0" w:rsidRPr="00E25E5C" w:rsidTr="00984DC0">
        <w:trPr>
          <w:trHeight w:val="1417"/>
        </w:trPr>
        <w:tc>
          <w:tcPr>
            <w:tcW w:w="5000" w:type="pct"/>
            <w:gridSpan w:val="8"/>
            <w:shd w:val="clear" w:color="auto" w:fill="FFF2CC"/>
          </w:tcPr>
          <w:p w:rsidR="00BF24B0" w:rsidRPr="00E25E5C" w:rsidRDefault="00BF24B0" w:rsidP="00BF24B0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 w:rsidRPr="00E25E5C">
              <w:rPr>
                <w:rFonts w:cs="Arial"/>
                <w:b/>
                <w:bCs/>
                <w:szCs w:val="22"/>
              </w:rPr>
              <w:lastRenderedPageBreak/>
              <w:t xml:space="preserve">Individuelle Hinweise zu </w:t>
            </w:r>
            <w:r>
              <w:rPr>
                <w:rFonts w:cs="Arial"/>
                <w:b/>
                <w:bCs/>
                <w:szCs w:val="22"/>
              </w:rPr>
              <w:t>8</w:t>
            </w:r>
            <w:r w:rsidRPr="00E25E5C">
              <w:rPr>
                <w:rFonts w:cs="Arial"/>
                <w:b/>
                <w:bCs/>
                <w:szCs w:val="22"/>
              </w:rPr>
              <w:t>:</w:t>
            </w:r>
          </w:p>
          <w:p w:rsidR="00BF24B0" w:rsidRPr="00E25E5C" w:rsidRDefault="00BF24B0" w:rsidP="00BF24B0">
            <w:pPr>
              <w:tabs>
                <w:tab w:val="left" w:pos="2712"/>
              </w:tabs>
              <w:spacing w:before="0" w:after="0"/>
              <w:rPr>
                <w:rFonts w:cs="Arial"/>
                <w:bCs/>
                <w:szCs w:val="22"/>
              </w:rPr>
            </w:pPr>
          </w:p>
        </w:tc>
      </w:tr>
    </w:tbl>
    <w:p w:rsidR="00733516" w:rsidRPr="00ED07B7" w:rsidRDefault="00733516" w:rsidP="00984DC0">
      <w:pPr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1438"/>
        <w:gridCol w:w="1308"/>
        <w:gridCol w:w="1827"/>
        <w:gridCol w:w="1932"/>
      </w:tblGrid>
      <w:tr w:rsidR="00B53A86" w:rsidRPr="00733516" w:rsidTr="007F3CDE">
        <w:trPr>
          <w:cantSplit/>
          <w:tblHeader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53A86" w:rsidRPr="00733516" w:rsidRDefault="00677BE9" w:rsidP="00221D17">
            <w:pPr>
              <w:keepNext/>
              <w:keepLines/>
              <w:spacing w:before="0" w:after="100" w:afterAutospacing="1"/>
              <w:rPr>
                <w:rFonts w:cs="Arial"/>
                <w:b/>
                <w:szCs w:val="22"/>
              </w:rPr>
            </w:pPr>
            <w:r w:rsidRPr="00733516">
              <w:rPr>
                <w:rFonts w:cs="Arial"/>
                <w:b/>
                <w:szCs w:val="22"/>
              </w:rPr>
              <w:t>Zusammenfassende Angaben zum Ergebnis des Witnessaudits</w:t>
            </w:r>
          </w:p>
        </w:tc>
      </w:tr>
      <w:tr w:rsidR="00DB7F2E" w:rsidRPr="00ED07B7" w:rsidTr="007F3CDE">
        <w:trPr>
          <w:cantSplit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2E" w:rsidRPr="00ED07B7" w:rsidRDefault="00DB7F2E" w:rsidP="00221D17">
            <w:pPr>
              <w:spacing w:before="0" w:after="100" w:afterAutospacing="1"/>
              <w:rPr>
                <w:rFonts w:cs="Arial"/>
                <w:b/>
                <w:szCs w:val="22"/>
              </w:rPr>
            </w:pPr>
            <w:r w:rsidRPr="00ED07B7">
              <w:rPr>
                <w:rFonts w:cs="Arial"/>
                <w:b/>
                <w:szCs w:val="22"/>
              </w:rPr>
              <w:t>Anzahl der Abweichunge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7F2E" w:rsidRPr="001F6548" w:rsidRDefault="00DB7F2E" w:rsidP="00221D17">
            <w:pPr>
              <w:spacing w:before="0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tisch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/>
            <w:vAlign w:val="center"/>
          </w:tcPr>
          <w:p w:rsidR="00DB7F2E" w:rsidRPr="00ED07B7" w:rsidRDefault="00DB7F2E" w:rsidP="00221D17">
            <w:pPr>
              <w:spacing w:before="0" w:after="100" w:afterAutospacing="1"/>
              <w:rPr>
                <w:rFonts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2E" w:rsidRPr="002C15D0" w:rsidRDefault="00DB7F2E" w:rsidP="00221D17">
            <w:pPr>
              <w:spacing w:before="0" w:after="100" w:afterAutospacing="1"/>
              <w:jc w:val="center"/>
              <w:rPr>
                <w:rFonts w:cs="Arial"/>
                <w:szCs w:val="22"/>
                <w:highlight w:val="yellow"/>
              </w:rPr>
            </w:pPr>
            <w:r w:rsidRPr="001F6548">
              <w:rPr>
                <w:rFonts w:cs="Arial"/>
                <w:szCs w:val="22"/>
              </w:rPr>
              <w:t>Nicht kritisch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B7F2E" w:rsidRPr="002C15D0" w:rsidRDefault="00DB7F2E" w:rsidP="00221D17">
            <w:pPr>
              <w:spacing w:before="0" w:after="100" w:afterAutospacing="1"/>
              <w:rPr>
                <w:rFonts w:cs="Arial"/>
                <w:szCs w:val="22"/>
                <w:highlight w:val="yellow"/>
              </w:rPr>
            </w:pPr>
          </w:p>
        </w:tc>
      </w:tr>
      <w:tr w:rsidR="002C15D0" w:rsidRPr="00FE0242" w:rsidTr="007F3CDE">
        <w:trPr>
          <w:cantSplit/>
        </w:trPr>
        <w:tc>
          <w:tcPr>
            <w:tcW w:w="9628" w:type="dxa"/>
            <w:gridSpan w:val="5"/>
          </w:tcPr>
          <w:p w:rsidR="002C15D0" w:rsidRPr="009B53FF" w:rsidRDefault="009B53FF" w:rsidP="00221D17">
            <w:pPr>
              <w:keepNext/>
              <w:keepLines/>
              <w:spacing w:before="0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ondere Hinweise</w:t>
            </w:r>
            <w:r w:rsidRPr="00FE0242">
              <w:rPr>
                <w:rFonts w:cs="Arial"/>
                <w:szCs w:val="22"/>
              </w:rPr>
              <w:t xml:space="preserve"> für die Begutachtung in der zentralen Geschäftsstelle</w:t>
            </w:r>
          </w:p>
        </w:tc>
      </w:tr>
      <w:tr w:rsidR="00D116D0" w:rsidRPr="00FE0242" w:rsidTr="007F3CDE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9628" w:type="dxa"/>
            <w:gridSpan w:val="5"/>
            <w:shd w:val="clear" w:color="auto" w:fill="FFF2CC"/>
          </w:tcPr>
          <w:p w:rsidR="0009321C" w:rsidRPr="00FE0242" w:rsidRDefault="0009321C" w:rsidP="00E95D4C">
            <w:pPr>
              <w:spacing w:before="0" w:after="0"/>
              <w:rPr>
                <w:rFonts w:cs="Arial"/>
                <w:szCs w:val="22"/>
              </w:rPr>
            </w:pPr>
          </w:p>
        </w:tc>
      </w:tr>
    </w:tbl>
    <w:p w:rsidR="00B41606" w:rsidRPr="00733516" w:rsidRDefault="00B41606" w:rsidP="006343E1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850"/>
        <w:gridCol w:w="1276"/>
        <w:gridCol w:w="2268"/>
        <w:gridCol w:w="2547"/>
      </w:tblGrid>
      <w:tr w:rsidR="0009321C" w:rsidRPr="00763608" w:rsidTr="001E2AF9">
        <w:tc>
          <w:tcPr>
            <w:tcW w:w="9632" w:type="dxa"/>
            <w:gridSpan w:val="6"/>
            <w:vAlign w:val="center"/>
          </w:tcPr>
          <w:p w:rsidR="0009321C" w:rsidRPr="00763608" w:rsidRDefault="0009321C" w:rsidP="00060B6B">
            <w:pPr>
              <w:keepNext/>
              <w:keepLines/>
              <w:spacing w:before="0" w:after="0"/>
            </w:pPr>
            <w:r w:rsidRPr="00763608">
              <w:rPr>
                <w:b/>
              </w:rPr>
              <w:t>Berichts</w:t>
            </w:r>
            <w:r>
              <w:rPr>
                <w:b/>
              </w:rPr>
              <w:t>erstellung durch den Begutachter</w:t>
            </w:r>
            <w:r w:rsidRPr="00763608">
              <w:rPr>
                <w:b/>
              </w:rPr>
              <w:t>:</w:t>
            </w:r>
          </w:p>
        </w:tc>
      </w:tr>
      <w:tr w:rsidR="001E2AF9" w:rsidRPr="00763608" w:rsidTr="00D91376">
        <w:tc>
          <w:tcPr>
            <w:tcW w:w="564" w:type="dxa"/>
            <w:shd w:val="clear" w:color="auto" w:fill="auto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Ort:</w:t>
            </w:r>
          </w:p>
        </w:tc>
        <w:tc>
          <w:tcPr>
            <w:tcW w:w="2127" w:type="dxa"/>
            <w:shd w:val="clear" w:color="auto" w:fill="FFF2CC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Datum:</w:t>
            </w:r>
          </w:p>
        </w:tc>
        <w:tc>
          <w:tcPr>
            <w:tcW w:w="1276" w:type="dxa"/>
            <w:shd w:val="clear" w:color="auto" w:fill="FFF2CC"/>
            <w:vAlign w:val="center"/>
          </w:tcPr>
          <w:sdt>
            <w:sdtPr>
              <w:id w:val="1171917172"/>
              <w:lock w:val="sdtLocked"/>
              <w:placeholder>
                <w:docPart w:val="74342F78891B41BCAAA2ADD5CA2F3BC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1E2AF9" w:rsidRPr="00D91376" w:rsidRDefault="00D91376" w:rsidP="006D3B88">
                <w:pPr>
                  <w:pStyle w:val="FVDatum"/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shd w:val="clear" w:color="auto" w:fill="FFF2CC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  <w:r>
              <w:t>gez.</w:t>
            </w:r>
            <w:r w:rsidR="00D91376">
              <w:rPr>
                <w:rStyle w:val="Endnotenzeichen"/>
              </w:rPr>
              <w:endnoteReference w:id="1"/>
            </w:r>
            <w:r>
              <w:t xml:space="preserve"> </w:t>
            </w:r>
            <w:r w:rsidRPr="001E2AF9">
              <w:rPr>
                <w:i/>
                <w:sz w:val="18"/>
                <w:szCs w:val="18"/>
              </w:rPr>
              <w:t>NAME BEGUTACHTER:</w:t>
            </w:r>
          </w:p>
        </w:tc>
        <w:tc>
          <w:tcPr>
            <w:tcW w:w="2547" w:type="dxa"/>
            <w:shd w:val="clear" w:color="auto" w:fill="FFF2CC"/>
            <w:vAlign w:val="center"/>
          </w:tcPr>
          <w:p w:rsidR="001E2AF9" w:rsidRPr="00763608" w:rsidRDefault="001E2AF9" w:rsidP="006D3B88">
            <w:pPr>
              <w:pStyle w:val="FVUnterschrift"/>
            </w:pPr>
          </w:p>
        </w:tc>
      </w:tr>
    </w:tbl>
    <w:p w:rsidR="0009321C" w:rsidRPr="00733516" w:rsidRDefault="0009321C" w:rsidP="0009321C">
      <w:pPr>
        <w:keepNext/>
        <w:keepLines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850"/>
        <w:gridCol w:w="1276"/>
        <w:gridCol w:w="2268"/>
        <w:gridCol w:w="2547"/>
      </w:tblGrid>
      <w:tr w:rsidR="0009321C" w:rsidRPr="00763608" w:rsidTr="001E2AF9">
        <w:tc>
          <w:tcPr>
            <w:tcW w:w="9632" w:type="dxa"/>
            <w:gridSpan w:val="6"/>
            <w:vAlign w:val="center"/>
          </w:tcPr>
          <w:p w:rsidR="0009321C" w:rsidRPr="00763608" w:rsidRDefault="0009321C" w:rsidP="00AE208E">
            <w:pPr>
              <w:keepNext/>
              <w:spacing w:before="0" w:after="0"/>
            </w:pPr>
            <w:r w:rsidRPr="00763608">
              <w:rPr>
                <w:b/>
              </w:rPr>
              <w:t xml:space="preserve">Berichtsprüfung durch den </w:t>
            </w:r>
            <w:r>
              <w:rPr>
                <w:b/>
              </w:rPr>
              <w:t>Verfahrensmanager</w:t>
            </w:r>
            <w:r w:rsidRPr="00763608">
              <w:rPr>
                <w:b/>
              </w:rPr>
              <w:t>:</w:t>
            </w:r>
          </w:p>
        </w:tc>
      </w:tr>
      <w:tr w:rsidR="001E2AF9" w:rsidRPr="00763608" w:rsidTr="00D91376">
        <w:tc>
          <w:tcPr>
            <w:tcW w:w="564" w:type="dxa"/>
            <w:shd w:val="clear" w:color="auto" w:fill="auto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sdt>
            <w:sdtPr>
              <w:rPr>
                <w:rFonts w:cs="Arial"/>
                <w:bCs/>
              </w:rPr>
              <w:id w:val="-1123609949"/>
              <w:lock w:val="sdtLocked"/>
              <w:placeholder>
                <w:docPart w:val="97C2543F05CA4A648087B67A44D96A9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1E2AF9" w:rsidRPr="00D91376" w:rsidRDefault="00D91376" w:rsidP="00D91376">
                <w:pPr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  <w:r>
              <w:t xml:space="preserve">gez. </w:t>
            </w:r>
            <w:r w:rsidRPr="001E2AF9">
              <w:rPr>
                <w:i/>
                <w:sz w:val="18"/>
                <w:szCs w:val="18"/>
              </w:rPr>
              <w:t>NAME VM:</w:t>
            </w:r>
            <w:r w:rsidRPr="00763608">
              <w:rPr>
                <w:bCs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E2AF9" w:rsidRPr="00763608" w:rsidRDefault="001E2AF9" w:rsidP="00D91376">
            <w:pPr>
              <w:spacing w:before="0" w:after="0"/>
              <w:rPr>
                <w:bCs/>
              </w:rPr>
            </w:pPr>
          </w:p>
        </w:tc>
      </w:tr>
    </w:tbl>
    <w:p w:rsidR="00B41606" w:rsidRPr="002252F0" w:rsidRDefault="00B41606" w:rsidP="006343E1">
      <w:pPr>
        <w:rPr>
          <w:rFonts w:cs="Arial"/>
          <w:szCs w:val="22"/>
        </w:rPr>
      </w:pPr>
    </w:p>
    <w:p w:rsidR="00AE208E" w:rsidRPr="003B51C8" w:rsidRDefault="00AE208E" w:rsidP="00AE208E">
      <w:pPr>
        <w:rPr>
          <w:rFonts w:cs="Arial"/>
          <w:b/>
          <w:sz w:val="24"/>
          <w:u w:val="single"/>
        </w:rPr>
      </w:pPr>
      <w:r w:rsidRPr="003B51C8">
        <w:rPr>
          <w:rFonts w:cs="Arial"/>
          <w:b/>
          <w:sz w:val="24"/>
          <w:szCs w:val="24"/>
          <w:u w:val="single"/>
        </w:rPr>
        <w:t>Anlagen</w:t>
      </w:r>
      <w:r w:rsidRPr="003B51C8">
        <w:rPr>
          <w:rFonts w:cs="Arial"/>
          <w:b/>
          <w:sz w:val="24"/>
          <w:szCs w:val="24"/>
        </w:rPr>
        <w:t>:</w:t>
      </w:r>
    </w:p>
    <w:p w:rsidR="002252F0" w:rsidRPr="003B51C8" w:rsidRDefault="00AE208E" w:rsidP="003D7861">
      <w:pPr>
        <w:ind w:left="426" w:hanging="426"/>
        <w:rPr>
          <w:sz w:val="20"/>
        </w:rPr>
      </w:pPr>
      <w:r w:rsidRPr="003B51C8">
        <w:rPr>
          <w:b/>
          <w:sz w:val="20"/>
        </w:rPr>
        <w:t>1</w:t>
      </w:r>
      <w:r w:rsidRPr="003B51C8">
        <w:rPr>
          <w:b/>
          <w:sz w:val="20"/>
        </w:rPr>
        <w:tab/>
      </w:r>
      <w:r w:rsidR="00BF24B0" w:rsidRPr="00BF24B0">
        <w:rPr>
          <w:i/>
          <w:sz w:val="20"/>
        </w:rPr>
        <w:t>FO-B-WA_PL_Kfz_Anlage1</w:t>
      </w:r>
      <w:r w:rsidR="00DB7F2E">
        <w:rPr>
          <w:i/>
          <w:sz w:val="20"/>
        </w:rPr>
        <w:t xml:space="preserve"> </w:t>
      </w:r>
      <w:r w:rsidR="00DB7F2E" w:rsidRPr="00352B73">
        <w:rPr>
          <w:i/>
          <w:sz w:val="20"/>
        </w:rPr>
        <w:t>(</w:t>
      </w:r>
      <w:r w:rsidR="00DB7F2E" w:rsidRPr="00352B73">
        <w:rPr>
          <w:sz w:val="20"/>
        </w:rPr>
        <w:t>Einseitiges</w:t>
      </w:r>
      <w:r w:rsidR="00DB7F2E">
        <w:rPr>
          <w:i/>
          <w:sz w:val="20"/>
        </w:rPr>
        <w:t xml:space="preserve"> </w:t>
      </w:r>
      <w:r w:rsidR="00DB7F2E" w:rsidRPr="00352B73">
        <w:rPr>
          <w:sz w:val="20"/>
        </w:rPr>
        <w:t>Formblatt)</w:t>
      </w:r>
      <w:r w:rsidR="00DB7F2E">
        <w:rPr>
          <w:sz w:val="20"/>
        </w:rPr>
        <w:t xml:space="preserve"> </w:t>
      </w:r>
      <w:r w:rsidR="00DB7F2E" w:rsidRPr="00352B73">
        <w:rPr>
          <w:sz w:val="20"/>
        </w:rPr>
        <w:t>Anlage 1 zum</w:t>
      </w:r>
      <w:r w:rsidR="00DB7F2E">
        <w:rPr>
          <w:b/>
          <w:sz w:val="20"/>
        </w:rPr>
        <w:t xml:space="preserve"> </w:t>
      </w:r>
      <w:r w:rsidR="00DB7F2E">
        <w:rPr>
          <w:sz w:val="20"/>
        </w:rPr>
        <w:t>Bericht Witness-Audit Fahrzeugüberwachung nach StVZO (</w:t>
      </w:r>
      <w:r w:rsidR="00DB7F2E" w:rsidRPr="00425DD1">
        <w:rPr>
          <w:sz w:val="20"/>
        </w:rPr>
        <w:t xml:space="preserve">Teilnehmer, Stempelabdrücke, </w:t>
      </w:r>
      <w:r w:rsidR="00DB7F2E">
        <w:rPr>
          <w:sz w:val="20"/>
        </w:rPr>
        <w:t>Bewertung der Prüf</w:t>
      </w:r>
      <w:r w:rsidR="00DB7F2E" w:rsidRPr="00425DD1">
        <w:rPr>
          <w:sz w:val="20"/>
        </w:rPr>
        <w:t>mittel, Notizen</w:t>
      </w:r>
      <w:r w:rsidR="00DB7F2E">
        <w:rPr>
          <w:sz w:val="20"/>
        </w:rPr>
        <w:t xml:space="preserve">, </w:t>
      </w:r>
      <w:r w:rsidR="00733516">
        <w:rPr>
          <w:sz w:val="20"/>
        </w:rPr>
        <w:br/>
      </w:r>
      <w:r w:rsidR="00DB7F2E">
        <w:rPr>
          <w:sz w:val="20"/>
        </w:rPr>
        <w:t>ggf. mit weiteren Anhängen wie spezifische Prüfmittellisten seitens der Organisation)</w:t>
      </w:r>
    </w:p>
    <w:sectPr w:rsidR="002252F0" w:rsidRPr="003B51C8" w:rsidSect="009826D7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134" w:bottom="1418" w:left="1134" w:header="68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43" w:rsidRDefault="00340D43">
      <w:r>
        <w:separator/>
      </w:r>
    </w:p>
  </w:endnote>
  <w:endnote w:type="continuationSeparator" w:id="0">
    <w:p w:rsidR="00340D43" w:rsidRDefault="00340D43">
      <w:r>
        <w:continuationSeparator/>
      </w:r>
    </w:p>
  </w:endnote>
  <w:endnote w:id="1">
    <w:p w:rsidR="00D91376" w:rsidRDefault="00D91376" w:rsidP="003D7861">
      <w:pPr>
        <w:pStyle w:val="Endnotentext"/>
        <w:tabs>
          <w:tab w:val="left" w:pos="284"/>
        </w:tabs>
        <w:spacing w:after="40"/>
        <w:ind w:left="113" w:hanging="113"/>
      </w:pPr>
      <w:r>
        <w:rPr>
          <w:rStyle w:val="Endnotenzeichen"/>
        </w:rPr>
        <w:endnoteRef/>
      </w:r>
      <w:r w:rsidRPr="00521D40">
        <w:rPr>
          <w:sz w:val="18"/>
          <w:szCs w:val="18"/>
        </w:rPr>
        <w:tab/>
        <w:t xml:space="preserve">Dieser Bericht wurde persönlich von </w:t>
      </w:r>
      <w:r w:rsidR="006D3B88">
        <w:rPr>
          <w:sz w:val="18"/>
          <w:szCs w:val="18"/>
        </w:rPr>
        <w:fldChar w:fldCharType="begin"/>
      </w:r>
      <w:r w:rsidR="006D3B88">
        <w:rPr>
          <w:sz w:val="18"/>
          <w:szCs w:val="18"/>
        </w:rPr>
        <w:instrText xml:space="preserve"> STYLEREF  FV_Unterschrift  \* MERGEFORMAT </w:instrText>
      </w:r>
      <w:r w:rsidR="006D3B88">
        <w:rPr>
          <w:sz w:val="18"/>
          <w:szCs w:val="18"/>
        </w:rPr>
        <w:fldChar w:fldCharType="end"/>
      </w:r>
      <w:r w:rsidRPr="00521D40">
        <w:rPr>
          <w:sz w:val="18"/>
          <w:szCs w:val="18"/>
        </w:rPr>
        <w:t xml:space="preserve"> am </w:t>
      </w:r>
      <w:r w:rsidR="00375E51">
        <w:rPr>
          <w:sz w:val="18"/>
          <w:szCs w:val="18"/>
        </w:rPr>
        <w:fldChar w:fldCharType="begin"/>
      </w:r>
      <w:r w:rsidR="00375E51">
        <w:rPr>
          <w:sz w:val="18"/>
          <w:szCs w:val="18"/>
        </w:rPr>
        <w:instrText xml:space="preserve"> STYLEREF  FV_Datum  \* MERGEFORMAT </w:instrText>
      </w:r>
      <w:r w:rsidR="00375E51">
        <w:rPr>
          <w:sz w:val="18"/>
          <w:szCs w:val="18"/>
        </w:rPr>
        <w:fldChar w:fldCharType="separate"/>
      </w:r>
      <w:r w:rsidR="00BF24B0">
        <w:rPr>
          <w:noProof/>
          <w:sz w:val="18"/>
          <w:szCs w:val="18"/>
        </w:rPr>
        <w:t>Bitte wählen</w:t>
      </w:r>
      <w:r w:rsidR="00375E51">
        <w:rPr>
          <w:sz w:val="18"/>
          <w:szCs w:val="18"/>
        </w:rPr>
        <w:fldChar w:fldCharType="end"/>
      </w:r>
      <w:r w:rsidRPr="00521D40">
        <w:rPr>
          <w:sz w:val="18"/>
          <w:szCs w:val="18"/>
        </w:rPr>
        <w:t xml:space="preserve"> erstellt</w:t>
      </w:r>
      <w:r>
        <w:rPr>
          <w:sz w:val="18"/>
          <w:szCs w:val="18"/>
        </w:rPr>
        <w:t xml:space="preserve"> und ist ohne Unterschrift gültig</w:t>
      </w:r>
      <w:r w:rsidRPr="00521D40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8B643E" w:rsidRPr="001D278D" w:rsidTr="00ED7A83">
      <w:tc>
        <w:tcPr>
          <w:tcW w:w="10490" w:type="dxa"/>
          <w:tcBorders>
            <w:bottom w:val="single" w:sz="4" w:space="0" w:color="auto"/>
          </w:tcBorders>
          <w:vAlign w:val="center"/>
        </w:tcPr>
        <w:p w:rsidR="008B643E" w:rsidRPr="001D278D" w:rsidRDefault="00375E51" w:rsidP="008B643E">
          <w:pPr>
            <w:pStyle w:val="Fuzeile"/>
            <w:spacing w:before="20" w:after="20"/>
            <w:rPr>
              <w:rFonts w:cs="Arial"/>
              <w:sz w:val="18"/>
              <w:szCs w:val="18"/>
            </w:rPr>
          </w:pPr>
          <w:r w:rsidRPr="00375E51">
            <w:rPr>
              <w:rFonts w:cs="Arial"/>
              <w:b/>
              <w:sz w:val="16"/>
              <w:szCs w:val="16"/>
            </w:rPr>
            <w:t>B:</w:t>
          </w:r>
          <w:r>
            <w:rPr>
              <w:rFonts w:cs="Arial"/>
              <w:sz w:val="16"/>
              <w:szCs w:val="16"/>
            </w:rPr>
            <w:t xml:space="preserve"> </w:t>
          </w:r>
          <w:r w:rsidR="008B643E" w:rsidRPr="00196C76">
            <w:rPr>
              <w:rFonts w:cs="Arial"/>
              <w:sz w:val="16"/>
              <w:szCs w:val="16"/>
            </w:rPr>
            <w:t>Bewertung:</w:t>
          </w:r>
          <w:r w:rsidR="008B643E">
            <w:rPr>
              <w:rFonts w:cs="Arial"/>
              <w:sz w:val="16"/>
              <w:szCs w:val="16"/>
            </w:rPr>
            <w:t xml:space="preserve"> </w:t>
          </w:r>
          <w:r w:rsidR="008B643E" w:rsidRPr="00DA128D">
            <w:rPr>
              <w:rFonts w:cs="Arial"/>
              <w:b/>
              <w:sz w:val="16"/>
              <w:szCs w:val="16"/>
            </w:rPr>
            <w:t>1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>
            <w:rPr>
              <w:rFonts w:cs="Arial"/>
              <w:sz w:val="16"/>
              <w:szCs w:val="16"/>
            </w:rPr>
            <w:t>-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 w:rsidRPr="00196C76">
            <w:rPr>
              <w:rFonts w:cs="Arial"/>
              <w:b/>
              <w:sz w:val="16"/>
              <w:szCs w:val="16"/>
            </w:rPr>
            <w:t>Keine</w:t>
          </w:r>
          <w:r w:rsidR="008B643E">
            <w:rPr>
              <w:rFonts w:cs="Arial"/>
              <w:sz w:val="16"/>
              <w:szCs w:val="16"/>
            </w:rPr>
            <w:t xml:space="preserve"> Abweichungen   /   </w:t>
          </w:r>
          <w:r w:rsidR="008B643E" w:rsidRPr="00196C76">
            <w:rPr>
              <w:rFonts w:cs="Arial"/>
              <w:b/>
              <w:sz w:val="16"/>
              <w:szCs w:val="16"/>
            </w:rPr>
            <w:t>2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>
            <w:rPr>
              <w:rFonts w:cs="Arial"/>
              <w:sz w:val="16"/>
              <w:szCs w:val="16"/>
            </w:rPr>
            <w:t>-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 w:rsidRPr="00196C76">
            <w:rPr>
              <w:rFonts w:cs="Arial"/>
              <w:b/>
              <w:sz w:val="16"/>
              <w:szCs w:val="16"/>
            </w:rPr>
            <w:t>Nicht kritische</w:t>
          </w:r>
          <w:r w:rsidR="008B643E">
            <w:rPr>
              <w:rFonts w:cs="Arial"/>
              <w:sz w:val="16"/>
              <w:szCs w:val="16"/>
            </w:rPr>
            <w:t xml:space="preserve"> Abweichung   /   </w:t>
          </w:r>
          <w:r w:rsidR="008B643E" w:rsidRPr="00196C76">
            <w:rPr>
              <w:rFonts w:cs="Arial"/>
              <w:b/>
              <w:sz w:val="16"/>
              <w:szCs w:val="16"/>
            </w:rPr>
            <w:t>3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>
            <w:rPr>
              <w:rFonts w:cs="Arial"/>
              <w:sz w:val="16"/>
              <w:szCs w:val="16"/>
            </w:rPr>
            <w:t>-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 w:rsidRPr="00196C76">
            <w:rPr>
              <w:rFonts w:cs="Arial"/>
              <w:b/>
              <w:sz w:val="16"/>
              <w:szCs w:val="16"/>
            </w:rPr>
            <w:t>Kritische</w:t>
          </w:r>
          <w:r w:rsidR="008B643E">
            <w:rPr>
              <w:rFonts w:cs="Arial"/>
              <w:sz w:val="16"/>
              <w:szCs w:val="16"/>
            </w:rPr>
            <w:t xml:space="preserve"> Abweichung   /   </w:t>
          </w:r>
          <w:r w:rsidR="008B643E" w:rsidRPr="00196C76">
            <w:rPr>
              <w:rFonts w:cs="Arial"/>
              <w:b/>
              <w:sz w:val="16"/>
              <w:szCs w:val="16"/>
            </w:rPr>
            <w:t>4</w:t>
          </w:r>
          <w:r w:rsidR="008B643E">
            <w:rPr>
              <w:rFonts w:cs="Arial"/>
              <w:sz w:val="16"/>
              <w:szCs w:val="16"/>
            </w:rPr>
            <w:t xml:space="preserve"> –</w:t>
          </w:r>
          <w:r w:rsidR="008B643E" w:rsidRPr="00CE0825">
            <w:rPr>
              <w:rFonts w:cs="Arial"/>
              <w:sz w:val="16"/>
              <w:szCs w:val="16"/>
            </w:rPr>
            <w:t xml:space="preserve"> Hinweise</w:t>
          </w:r>
          <w:r w:rsidR="008B643E">
            <w:rPr>
              <w:rFonts w:cs="Arial"/>
              <w:sz w:val="16"/>
              <w:szCs w:val="16"/>
            </w:rPr>
            <w:t xml:space="preserve">   /   </w:t>
          </w:r>
          <w:r w:rsidR="008B643E" w:rsidRPr="00196C76">
            <w:rPr>
              <w:rFonts w:cs="Arial"/>
              <w:b/>
              <w:sz w:val="16"/>
              <w:szCs w:val="16"/>
            </w:rPr>
            <w:t>0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>
            <w:rPr>
              <w:rFonts w:cs="Arial"/>
              <w:sz w:val="16"/>
              <w:szCs w:val="16"/>
            </w:rPr>
            <w:t>-</w:t>
          </w:r>
          <w:r w:rsidR="008B643E" w:rsidRPr="00196C76">
            <w:rPr>
              <w:rFonts w:cs="Arial"/>
              <w:sz w:val="16"/>
              <w:szCs w:val="16"/>
            </w:rPr>
            <w:t xml:space="preserve"> </w:t>
          </w:r>
          <w:r w:rsidR="008B643E" w:rsidRPr="00CE0825">
            <w:rPr>
              <w:rFonts w:cs="Arial"/>
              <w:sz w:val="16"/>
              <w:szCs w:val="16"/>
            </w:rPr>
            <w:t>Nicht zutreffend</w:t>
          </w:r>
        </w:p>
      </w:tc>
    </w:tr>
  </w:tbl>
  <w:p w:rsidR="003117AC" w:rsidRPr="008B643E" w:rsidRDefault="008B643E" w:rsidP="008B643E">
    <w:pPr>
      <w:tabs>
        <w:tab w:val="right" w:pos="9923"/>
      </w:tabs>
      <w:spacing w:before="120" w:after="0"/>
      <w:rPr>
        <w:sz w:val="20"/>
      </w:rPr>
    </w:pPr>
    <w:r>
      <w:rPr>
        <w:b/>
        <w:sz w:val="18"/>
        <w:szCs w:val="18"/>
      </w:rPr>
      <w:t>FO-B-WA_</w:t>
    </w:r>
    <w:r w:rsidR="00004725">
      <w:rPr>
        <w:b/>
        <w:sz w:val="18"/>
        <w:szCs w:val="18"/>
      </w:rPr>
      <w:t>IS</w:t>
    </w:r>
    <w:r>
      <w:rPr>
        <w:b/>
        <w:sz w:val="18"/>
        <w:szCs w:val="18"/>
      </w:rPr>
      <w:t>_Kfz</w:t>
    </w:r>
    <w:r w:rsidRPr="00176CE7">
      <w:rPr>
        <w:sz w:val="18"/>
        <w:szCs w:val="18"/>
      </w:rPr>
      <w:t xml:space="preserve"> / </w:t>
    </w:r>
    <w:r>
      <w:rPr>
        <w:sz w:val="18"/>
        <w:szCs w:val="18"/>
      </w:rPr>
      <w:t>R</w:t>
    </w:r>
    <w:r w:rsidRPr="00176CE7">
      <w:rPr>
        <w:sz w:val="18"/>
        <w:szCs w:val="18"/>
      </w:rPr>
      <w:t>ev. 1.</w:t>
    </w:r>
    <w:r>
      <w:rPr>
        <w:sz w:val="18"/>
        <w:szCs w:val="18"/>
      </w:rPr>
      <w:t>0</w:t>
    </w:r>
    <w:r w:rsidRPr="00176CE7">
      <w:rPr>
        <w:sz w:val="18"/>
        <w:szCs w:val="18"/>
      </w:rPr>
      <w:t xml:space="preserve"> </w:t>
    </w:r>
    <w:r>
      <w:rPr>
        <w:sz w:val="18"/>
        <w:szCs w:val="18"/>
      </w:rPr>
      <w:t xml:space="preserve">/ </w:t>
    </w:r>
    <w:r w:rsidR="003D7861">
      <w:rPr>
        <w:sz w:val="18"/>
        <w:szCs w:val="18"/>
      </w:rPr>
      <w:t>02.08</w:t>
    </w:r>
    <w:r>
      <w:rPr>
        <w:sz w:val="18"/>
        <w:szCs w:val="18"/>
      </w:rPr>
      <w:t>.2021</w:t>
    </w:r>
    <w:r>
      <w:rPr>
        <w:sz w:val="18"/>
        <w:szCs w:val="18"/>
      </w:rPr>
      <w:tab/>
    </w:r>
    <w:r w:rsidRPr="006D5B17">
      <w:rPr>
        <w:sz w:val="18"/>
        <w:szCs w:val="18"/>
      </w:rPr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22535C">
      <w:rPr>
        <w:noProof/>
        <w:sz w:val="18"/>
        <w:szCs w:val="18"/>
      </w:rPr>
      <w:t>1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22535C">
      <w:rPr>
        <w:noProof/>
        <w:sz w:val="18"/>
        <w:szCs w:val="18"/>
      </w:rPr>
      <w:t>6</w:t>
    </w:r>
    <w:r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43" w:rsidRDefault="00340D43">
      <w:r>
        <w:separator/>
      </w:r>
    </w:p>
  </w:footnote>
  <w:footnote w:type="continuationSeparator" w:id="0">
    <w:p w:rsidR="00340D43" w:rsidRDefault="0034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627"/>
      <w:gridCol w:w="4141"/>
      <w:gridCol w:w="1568"/>
      <w:gridCol w:w="1292"/>
    </w:tblGrid>
    <w:tr w:rsidR="008B643E" w:rsidRPr="00EF56D9" w:rsidTr="00ED7A83">
      <w:trPr>
        <w:cantSplit/>
        <w:trHeight w:val="466"/>
      </w:trPr>
      <w:tc>
        <w:tcPr>
          <w:tcW w:w="2627" w:type="dxa"/>
          <w:vMerge w:val="restart"/>
          <w:vAlign w:val="center"/>
        </w:tcPr>
        <w:p w:rsidR="008B643E" w:rsidRPr="00FF70FF" w:rsidRDefault="008B643E" w:rsidP="008B643E">
          <w:pPr>
            <w:pStyle w:val="Kopfzeile"/>
            <w:rPr>
              <w:rFonts w:cs="Arial"/>
              <w:b/>
              <w:sz w:val="24"/>
              <w:szCs w:val="24"/>
            </w:rPr>
          </w:pPr>
          <w:r w:rsidRPr="007D74E4">
            <w:rPr>
              <w:noProof/>
            </w:rPr>
            <w:drawing>
              <wp:inline distT="0" distB="0" distL="0" distR="0" wp14:anchorId="18FCC012" wp14:editId="33612C4F">
                <wp:extent cx="1228725" cy="523875"/>
                <wp:effectExtent l="0" t="0" r="9525" b="9525"/>
                <wp:docPr id="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1" w:type="dxa"/>
          <w:vMerge w:val="restart"/>
          <w:vAlign w:val="center"/>
        </w:tcPr>
        <w:p w:rsidR="008B643E" w:rsidRPr="00FF70FF" w:rsidRDefault="008B643E" w:rsidP="00004725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Bericht Witness-</w:t>
          </w:r>
          <w:r w:rsidR="00004725">
            <w:rPr>
              <w:rFonts w:cs="Arial"/>
              <w:b/>
              <w:sz w:val="24"/>
              <w:szCs w:val="24"/>
            </w:rPr>
            <w:t>Audit</w:t>
          </w:r>
          <w:r>
            <w:rPr>
              <w:rFonts w:cs="Arial"/>
              <w:b/>
              <w:sz w:val="24"/>
              <w:szCs w:val="24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br/>
            <w:t>Fahrzeugüberwachung nach StVZO</w:t>
          </w:r>
        </w:p>
      </w:tc>
      <w:tc>
        <w:tcPr>
          <w:tcW w:w="1568" w:type="dxa"/>
          <w:vAlign w:val="center"/>
        </w:tcPr>
        <w:p w:rsidR="008B643E" w:rsidRPr="00EF56D9" w:rsidRDefault="008B643E" w:rsidP="008B643E">
          <w:pPr>
            <w:pStyle w:val="FVVNR"/>
            <w:jc w:val="center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292" w:type="dxa"/>
          <w:vAlign w:val="center"/>
        </w:tcPr>
        <w:p w:rsidR="008B643E" w:rsidRPr="00EF56D9" w:rsidRDefault="008B643E" w:rsidP="008B643E">
          <w:pPr>
            <w:pStyle w:val="FVPhase"/>
            <w:jc w:val="center"/>
          </w:pPr>
          <w:r>
            <w:fldChar w:fldCharType="begin"/>
          </w:r>
          <w:r>
            <w:instrText xml:space="preserve"> STYLEREF  FV_Phase  \* MERGEFORMAT </w:instrText>
          </w:r>
          <w:r>
            <w:fldChar w:fldCharType="end"/>
          </w:r>
        </w:p>
      </w:tc>
    </w:tr>
    <w:tr w:rsidR="008B643E" w:rsidRPr="00EF56D9" w:rsidTr="00ED7A83">
      <w:trPr>
        <w:cantSplit/>
        <w:trHeight w:val="467"/>
      </w:trPr>
      <w:tc>
        <w:tcPr>
          <w:tcW w:w="2627" w:type="dxa"/>
          <w:vMerge/>
          <w:vAlign w:val="center"/>
        </w:tcPr>
        <w:p w:rsidR="008B643E" w:rsidRPr="00EF56D9" w:rsidRDefault="008B643E" w:rsidP="008B643E">
          <w:pPr>
            <w:pStyle w:val="Kopfzeile"/>
            <w:jc w:val="center"/>
            <w:rPr>
              <w:b/>
            </w:rPr>
          </w:pPr>
        </w:p>
      </w:tc>
      <w:tc>
        <w:tcPr>
          <w:tcW w:w="4141" w:type="dxa"/>
          <w:vMerge/>
          <w:vAlign w:val="center"/>
        </w:tcPr>
        <w:p w:rsidR="008B643E" w:rsidRPr="00E602B9" w:rsidRDefault="008B643E" w:rsidP="008B643E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2860" w:type="dxa"/>
          <w:gridSpan w:val="2"/>
          <w:vAlign w:val="center"/>
        </w:tcPr>
        <w:p w:rsidR="008B643E" w:rsidRPr="00DE09F4" w:rsidRDefault="008B643E" w:rsidP="008B643E">
          <w:pPr>
            <w:pStyle w:val="Kopfzeile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STYLEREF  FV_Begutachter  \* MERGEFORMAT </w:instrTex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8B643E" w:rsidRDefault="008B643E" w:rsidP="008B643E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EEB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45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5CA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E2A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AAF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0D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26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82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0F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CA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294C7D"/>
    <w:multiLevelType w:val="hybridMultilevel"/>
    <w:tmpl w:val="26062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95"/>
    <w:rsid w:val="00002388"/>
    <w:rsid w:val="0000334C"/>
    <w:rsid w:val="00003985"/>
    <w:rsid w:val="00004725"/>
    <w:rsid w:val="0000741C"/>
    <w:rsid w:val="00010128"/>
    <w:rsid w:val="000114EE"/>
    <w:rsid w:val="00013A9F"/>
    <w:rsid w:val="0001528D"/>
    <w:rsid w:val="00031279"/>
    <w:rsid w:val="00036451"/>
    <w:rsid w:val="0004153D"/>
    <w:rsid w:val="00042B1D"/>
    <w:rsid w:val="0004612F"/>
    <w:rsid w:val="00046A75"/>
    <w:rsid w:val="00047DE0"/>
    <w:rsid w:val="000504E1"/>
    <w:rsid w:val="00053175"/>
    <w:rsid w:val="00060B6B"/>
    <w:rsid w:val="00064C26"/>
    <w:rsid w:val="000707D0"/>
    <w:rsid w:val="00070DB7"/>
    <w:rsid w:val="00073F4D"/>
    <w:rsid w:val="00085858"/>
    <w:rsid w:val="00090484"/>
    <w:rsid w:val="0009321C"/>
    <w:rsid w:val="0009684A"/>
    <w:rsid w:val="000975EB"/>
    <w:rsid w:val="00097C20"/>
    <w:rsid w:val="000A230C"/>
    <w:rsid w:val="000B0FDE"/>
    <w:rsid w:val="000B6D72"/>
    <w:rsid w:val="000B7F3A"/>
    <w:rsid w:val="000C00F4"/>
    <w:rsid w:val="000C53F5"/>
    <w:rsid w:val="000E054C"/>
    <w:rsid w:val="000F4F78"/>
    <w:rsid w:val="000F6CB6"/>
    <w:rsid w:val="00100523"/>
    <w:rsid w:val="00100B86"/>
    <w:rsid w:val="001014ED"/>
    <w:rsid w:val="00106DB8"/>
    <w:rsid w:val="00111BE6"/>
    <w:rsid w:val="00112475"/>
    <w:rsid w:val="0012254B"/>
    <w:rsid w:val="00123A74"/>
    <w:rsid w:val="001272F6"/>
    <w:rsid w:val="001273EE"/>
    <w:rsid w:val="00127976"/>
    <w:rsid w:val="00127F00"/>
    <w:rsid w:val="00130C0E"/>
    <w:rsid w:val="00132706"/>
    <w:rsid w:val="0013501A"/>
    <w:rsid w:val="00135FD2"/>
    <w:rsid w:val="0014115B"/>
    <w:rsid w:val="00150AB1"/>
    <w:rsid w:val="00154371"/>
    <w:rsid w:val="001576E2"/>
    <w:rsid w:val="00161087"/>
    <w:rsid w:val="00161CDD"/>
    <w:rsid w:val="00166C8D"/>
    <w:rsid w:val="001672DB"/>
    <w:rsid w:val="0017244D"/>
    <w:rsid w:val="001754A2"/>
    <w:rsid w:val="00176CE7"/>
    <w:rsid w:val="001816D5"/>
    <w:rsid w:val="001953B2"/>
    <w:rsid w:val="001B7E9D"/>
    <w:rsid w:val="001C2E8D"/>
    <w:rsid w:val="001C3E19"/>
    <w:rsid w:val="001C4E3B"/>
    <w:rsid w:val="001D149F"/>
    <w:rsid w:val="001D1B0B"/>
    <w:rsid w:val="001D278D"/>
    <w:rsid w:val="001D5266"/>
    <w:rsid w:val="001D5A4A"/>
    <w:rsid w:val="001D6B0E"/>
    <w:rsid w:val="001D6E2C"/>
    <w:rsid w:val="001E0D69"/>
    <w:rsid w:val="001E12E2"/>
    <w:rsid w:val="001E2AF9"/>
    <w:rsid w:val="001E3C3F"/>
    <w:rsid w:val="001F04F8"/>
    <w:rsid w:val="001F0F86"/>
    <w:rsid w:val="001F2EEE"/>
    <w:rsid w:val="001F30FB"/>
    <w:rsid w:val="001F5370"/>
    <w:rsid w:val="001F5A61"/>
    <w:rsid w:val="002071B5"/>
    <w:rsid w:val="002118B8"/>
    <w:rsid w:val="00215BD3"/>
    <w:rsid w:val="002166E5"/>
    <w:rsid w:val="00220ABE"/>
    <w:rsid w:val="00221D17"/>
    <w:rsid w:val="002252F0"/>
    <w:rsid w:val="0022535C"/>
    <w:rsid w:val="00232877"/>
    <w:rsid w:val="002331B0"/>
    <w:rsid w:val="0024027B"/>
    <w:rsid w:val="002478DA"/>
    <w:rsid w:val="00250FDD"/>
    <w:rsid w:val="00256FAE"/>
    <w:rsid w:val="00270DA7"/>
    <w:rsid w:val="00275D29"/>
    <w:rsid w:val="00276CAC"/>
    <w:rsid w:val="00277EFF"/>
    <w:rsid w:val="00284396"/>
    <w:rsid w:val="00293817"/>
    <w:rsid w:val="00293E8B"/>
    <w:rsid w:val="0029429F"/>
    <w:rsid w:val="002A5CFE"/>
    <w:rsid w:val="002A75A3"/>
    <w:rsid w:val="002C15D0"/>
    <w:rsid w:val="002C26D6"/>
    <w:rsid w:val="002C5023"/>
    <w:rsid w:val="002D1D3F"/>
    <w:rsid w:val="002D6402"/>
    <w:rsid w:val="002E0CF4"/>
    <w:rsid w:val="002E0F17"/>
    <w:rsid w:val="002F3851"/>
    <w:rsid w:val="002F551B"/>
    <w:rsid w:val="00300EC4"/>
    <w:rsid w:val="00305E82"/>
    <w:rsid w:val="00306340"/>
    <w:rsid w:val="003068B7"/>
    <w:rsid w:val="003117AC"/>
    <w:rsid w:val="003163A5"/>
    <w:rsid w:val="003169F0"/>
    <w:rsid w:val="0032064B"/>
    <w:rsid w:val="00321107"/>
    <w:rsid w:val="00323FC8"/>
    <w:rsid w:val="00334E9B"/>
    <w:rsid w:val="00336FAB"/>
    <w:rsid w:val="003401BD"/>
    <w:rsid w:val="00340D43"/>
    <w:rsid w:val="003462FC"/>
    <w:rsid w:val="00347697"/>
    <w:rsid w:val="00353DFD"/>
    <w:rsid w:val="00360181"/>
    <w:rsid w:val="0036028F"/>
    <w:rsid w:val="00362C50"/>
    <w:rsid w:val="00362EB5"/>
    <w:rsid w:val="00372584"/>
    <w:rsid w:val="0037295F"/>
    <w:rsid w:val="00374CF2"/>
    <w:rsid w:val="00375E51"/>
    <w:rsid w:val="00381B9B"/>
    <w:rsid w:val="00382D54"/>
    <w:rsid w:val="00383182"/>
    <w:rsid w:val="00394D6E"/>
    <w:rsid w:val="0039503C"/>
    <w:rsid w:val="003A0F7F"/>
    <w:rsid w:val="003A286C"/>
    <w:rsid w:val="003A4D3B"/>
    <w:rsid w:val="003A75AF"/>
    <w:rsid w:val="003B14D4"/>
    <w:rsid w:val="003B18E7"/>
    <w:rsid w:val="003B2ED9"/>
    <w:rsid w:val="003B51C8"/>
    <w:rsid w:val="003B7FA5"/>
    <w:rsid w:val="003C3CBE"/>
    <w:rsid w:val="003D386C"/>
    <w:rsid w:val="003D3914"/>
    <w:rsid w:val="003D6338"/>
    <w:rsid w:val="003D7861"/>
    <w:rsid w:val="003E0E99"/>
    <w:rsid w:val="003E3888"/>
    <w:rsid w:val="003E483C"/>
    <w:rsid w:val="003F1772"/>
    <w:rsid w:val="003F1C47"/>
    <w:rsid w:val="003F6101"/>
    <w:rsid w:val="003F72CE"/>
    <w:rsid w:val="004073B3"/>
    <w:rsid w:val="00407449"/>
    <w:rsid w:val="00407E0C"/>
    <w:rsid w:val="0041690B"/>
    <w:rsid w:val="00417100"/>
    <w:rsid w:val="004171C5"/>
    <w:rsid w:val="00424DE4"/>
    <w:rsid w:val="004264FF"/>
    <w:rsid w:val="00427BEE"/>
    <w:rsid w:val="004378D3"/>
    <w:rsid w:val="00437A2D"/>
    <w:rsid w:val="004410AB"/>
    <w:rsid w:val="00441CA2"/>
    <w:rsid w:val="00454CEF"/>
    <w:rsid w:val="00461177"/>
    <w:rsid w:val="00465BEA"/>
    <w:rsid w:val="004708A2"/>
    <w:rsid w:val="0047256C"/>
    <w:rsid w:val="00474EBF"/>
    <w:rsid w:val="0047670A"/>
    <w:rsid w:val="00482EF6"/>
    <w:rsid w:val="00483B6E"/>
    <w:rsid w:val="00485DE9"/>
    <w:rsid w:val="00487121"/>
    <w:rsid w:val="00491F24"/>
    <w:rsid w:val="00493B5B"/>
    <w:rsid w:val="004A4F83"/>
    <w:rsid w:val="004B222E"/>
    <w:rsid w:val="004B283C"/>
    <w:rsid w:val="004B3B57"/>
    <w:rsid w:val="004B462F"/>
    <w:rsid w:val="004B4EED"/>
    <w:rsid w:val="004B6E14"/>
    <w:rsid w:val="004C082F"/>
    <w:rsid w:val="004E6351"/>
    <w:rsid w:val="004F1962"/>
    <w:rsid w:val="004F2C49"/>
    <w:rsid w:val="00502526"/>
    <w:rsid w:val="0050395B"/>
    <w:rsid w:val="00506C7F"/>
    <w:rsid w:val="00510FEC"/>
    <w:rsid w:val="00511ABF"/>
    <w:rsid w:val="005146BE"/>
    <w:rsid w:val="00516F5F"/>
    <w:rsid w:val="00526AB3"/>
    <w:rsid w:val="00527A82"/>
    <w:rsid w:val="00531093"/>
    <w:rsid w:val="005316A1"/>
    <w:rsid w:val="00536C39"/>
    <w:rsid w:val="005377DA"/>
    <w:rsid w:val="00541940"/>
    <w:rsid w:val="00555A87"/>
    <w:rsid w:val="0056121D"/>
    <w:rsid w:val="005621A0"/>
    <w:rsid w:val="00564A9F"/>
    <w:rsid w:val="00565CD6"/>
    <w:rsid w:val="005706AA"/>
    <w:rsid w:val="00570FCC"/>
    <w:rsid w:val="00580AE0"/>
    <w:rsid w:val="00580DBE"/>
    <w:rsid w:val="005853D3"/>
    <w:rsid w:val="0059015C"/>
    <w:rsid w:val="005926FF"/>
    <w:rsid w:val="00592853"/>
    <w:rsid w:val="00594863"/>
    <w:rsid w:val="00597C80"/>
    <w:rsid w:val="005A08D5"/>
    <w:rsid w:val="005A0E07"/>
    <w:rsid w:val="005B14FA"/>
    <w:rsid w:val="005B69E3"/>
    <w:rsid w:val="005C4CB6"/>
    <w:rsid w:val="005C50DC"/>
    <w:rsid w:val="005C591C"/>
    <w:rsid w:val="005D4D3F"/>
    <w:rsid w:val="005D5A11"/>
    <w:rsid w:val="005D5C15"/>
    <w:rsid w:val="005D7151"/>
    <w:rsid w:val="005E05F9"/>
    <w:rsid w:val="005E296F"/>
    <w:rsid w:val="005F55D7"/>
    <w:rsid w:val="006014AC"/>
    <w:rsid w:val="00601531"/>
    <w:rsid w:val="00606EF3"/>
    <w:rsid w:val="006077E8"/>
    <w:rsid w:val="0061558E"/>
    <w:rsid w:val="006210C3"/>
    <w:rsid w:val="0062274B"/>
    <w:rsid w:val="006343E1"/>
    <w:rsid w:val="00635BC3"/>
    <w:rsid w:val="00636E35"/>
    <w:rsid w:val="00655126"/>
    <w:rsid w:val="00657CE2"/>
    <w:rsid w:val="00661C6C"/>
    <w:rsid w:val="006628EB"/>
    <w:rsid w:val="006668C7"/>
    <w:rsid w:val="0067188A"/>
    <w:rsid w:val="006742DA"/>
    <w:rsid w:val="00676AFF"/>
    <w:rsid w:val="00677531"/>
    <w:rsid w:val="00677BE9"/>
    <w:rsid w:val="0068121C"/>
    <w:rsid w:val="00686AE6"/>
    <w:rsid w:val="00691C2E"/>
    <w:rsid w:val="006A393C"/>
    <w:rsid w:val="006B69BA"/>
    <w:rsid w:val="006D3B88"/>
    <w:rsid w:val="006D730F"/>
    <w:rsid w:val="006E5491"/>
    <w:rsid w:val="00700D8B"/>
    <w:rsid w:val="00703CE0"/>
    <w:rsid w:val="00710602"/>
    <w:rsid w:val="0071230B"/>
    <w:rsid w:val="00717495"/>
    <w:rsid w:val="00721A83"/>
    <w:rsid w:val="00722E07"/>
    <w:rsid w:val="00726A8A"/>
    <w:rsid w:val="00727DCA"/>
    <w:rsid w:val="00733516"/>
    <w:rsid w:val="0073437C"/>
    <w:rsid w:val="00753986"/>
    <w:rsid w:val="00760161"/>
    <w:rsid w:val="00764E3F"/>
    <w:rsid w:val="00765221"/>
    <w:rsid w:val="007716EE"/>
    <w:rsid w:val="007723D6"/>
    <w:rsid w:val="00772F3D"/>
    <w:rsid w:val="007801F2"/>
    <w:rsid w:val="00785A6D"/>
    <w:rsid w:val="00785C8F"/>
    <w:rsid w:val="007907F5"/>
    <w:rsid w:val="00793FFA"/>
    <w:rsid w:val="007A19A8"/>
    <w:rsid w:val="007A4F36"/>
    <w:rsid w:val="007A5964"/>
    <w:rsid w:val="007B27CC"/>
    <w:rsid w:val="007B303E"/>
    <w:rsid w:val="007B4792"/>
    <w:rsid w:val="007B4987"/>
    <w:rsid w:val="007B69D5"/>
    <w:rsid w:val="007C0B81"/>
    <w:rsid w:val="007C42CF"/>
    <w:rsid w:val="007C7B42"/>
    <w:rsid w:val="007D2C0C"/>
    <w:rsid w:val="007D697C"/>
    <w:rsid w:val="007E0003"/>
    <w:rsid w:val="007E0C1B"/>
    <w:rsid w:val="007E4CD6"/>
    <w:rsid w:val="007F0C5C"/>
    <w:rsid w:val="007F3CDE"/>
    <w:rsid w:val="008028BC"/>
    <w:rsid w:val="00807940"/>
    <w:rsid w:val="00807C5F"/>
    <w:rsid w:val="00807DE1"/>
    <w:rsid w:val="008222DD"/>
    <w:rsid w:val="0082348F"/>
    <w:rsid w:val="0082620A"/>
    <w:rsid w:val="00827289"/>
    <w:rsid w:val="0083581C"/>
    <w:rsid w:val="008367D4"/>
    <w:rsid w:val="00837B68"/>
    <w:rsid w:val="00840CEB"/>
    <w:rsid w:val="00843805"/>
    <w:rsid w:val="00846AF5"/>
    <w:rsid w:val="008513AA"/>
    <w:rsid w:val="0085272E"/>
    <w:rsid w:val="0085577C"/>
    <w:rsid w:val="008577DF"/>
    <w:rsid w:val="00861DC2"/>
    <w:rsid w:val="008621B1"/>
    <w:rsid w:val="00877862"/>
    <w:rsid w:val="008804DF"/>
    <w:rsid w:val="00885A77"/>
    <w:rsid w:val="00891514"/>
    <w:rsid w:val="008A56F6"/>
    <w:rsid w:val="008B3913"/>
    <w:rsid w:val="008B44D4"/>
    <w:rsid w:val="008B643E"/>
    <w:rsid w:val="008D1325"/>
    <w:rsid w:val="008D259F"/>
    <w:rsid w:val="008D53D4"/>
    <w:rsid w:val="008D7006"/>
    <w:rsid w:val="008E373C"/>
    <w:rsid w:val="008E4BF6"/>
    <w:rsid w:val="008E6A74"/>
    <w:rsid w:val="008F3B9E"/>
    <w:rsid w:val="008F5368"/>
    <w:rsid w:val="00902E93"/>
    <w:rsid w:val="00906421"/>
    <w:rsid w:val="00907E6D"/>
    <w:rsid w:val="0091360B"/>
    <w:rsid w:val="009178A4"/>
    <w:rsid w:val="00923784"/>
    <w:rsid w:val="00923A5D"/>
    <w:rsid w:val="0092771F"/>
    <w:rsid w:val="009354CA"/>
    <w:rsid w:val="009363AD"/>
    <w:rsid w:val="00941FD6"/>
    <w:rsid w:val="009432E7"/>
    <w:rsid w:val="00945B79"/>
    <w:rsid w:val="0094676A"/>
    <w:rsid w:val="00952AD1"/>
    <w:rsid w:val="009535B5"/>
    <w:rsid w:val="00953AB6"/>
    <w:rsid w:val="009546BB"/>
    <w:rsid w:val="00957C29"/>
    <w:rsid w:val="00965577"/>
    <w:rsid w:val="00966579"/>
    <w:rsid w:val="00967697"/>
    <w:rsid w:val="00967915"/>
    <w:rsid w:val="009759DF"/>
    <w:rsid w:val="00981963"/>
    <w:rsid w:val="00981F05"/>
    <w:rsid w:val="009826D7"/>
    <w:rsid w:val="00982F92"/>
    <w:rsid w:val="00984DC0"/>
    <w:rsid w:val="00985A0D"/>
    <w:rsid w:val="00990788"/>
    <w:rsid w:val="0099125E"/>
    <w:rsid w:val="00995C58"/>
    <w:rsid w:val="009963A4"/>
    <w:rsid w:val="00996773"/>
    <w:rsid w:val="00997175"/>
    <w:rsid w:val="009A0167"/>
    <w:rsid w:val="009A47FE"/>
    <w:rsid w:val="009A5EA5"/>
    <w:rsid w:val="009A6302"/>
    <w:rsid w:val="009A65FB"/>
    <w:rsid w:val="009B17CA"/>
    <w:rsid w:val="009B3DDC"/>
    <w:rsid w:val="009B42DE"/>
    <w:rsid w:val="009B4672"/>
    <w:rsid w:val="009B500E"/>
    <w:rsid w:val="009B53FF"/>
    <w:rsid w:val="009C4413"/>
    <w:rsid w:val="009C5685"/>
    <w:rsid w:val="009D03C2"/>
    <w:rsid w:val="009D1081"/>
    <w:rsid w:val="009D4614"/>
    <w:rsid w:val="009E24DD"/>
    <w:rsid w:val="009E467D"/>
    <w:rsid w:val="009E4795"/>
    <w:rsid w:val="009F0282"/>
    <w:rsid w:val="009F17FC"/>
    <w:rsid w:val="009F1C64"/>
    <w:rsid w:val="009F2398"/>
    <w:rsid w:val="009F46DA"/>
    <w:rsid w:val="009F50E6"/>
    <w:rsid w:val="009F576D"/>
    <w:rsid w:val="00A0045C"/>
    <w:rsid w:val="00A01D4E"/>
    <w:rsid w:val="00A06896"/>
    <w:rsid w:val="00A06FF6"/>
    <w:rsid w:val="00A11AEB"/>
    <w:rsid w:val="00A20E30"/>
    <w:rsid w:val="00A22EDD"/>
    <w:rsid w:val="00A2473C"/>
    <w:rsid w:val="00A378FC"/>
    <w:rsid w:val="00A40960"/>
    <w:rsid w:val="00A41FC3"/>
    <w:rsid w:val="00A43720"/>
    <w:rsid w:val="00A46079"/>
    <w:rsid w:val="00A470E2"/>
    <w:rsid w:val="00A51493"/>
    <w:rsid w:val="00A610C8"/>
    <w:rsid w:val="00A660EB"/>
    <w:rsid w:val="00A6642B"/>
    <w:rsid w:val="00A813F5"/>
    <w:rsid w:val="00A95B33"/>
    <w:rsid w:val="00AB33B6"/>
    <w:rsid w:val="00AC42E8"/>
    <w:rsid w:val="00AC7645"/>
    <w:rsid w:val="00AD1073"/>
    <w:rsid w:val="00AD230D"/>
    <w:rsid w:val="00AD2870"/>
    <w:rsid w:val="00AD4B3B"/>
    <w:rsid w:val="00AD550D"/>
    <w:rsid w:val="00AD633B"/>
    <w:rsid w:val="00AE1068"/>
    <w:rsid w:val="00AE208E"/>
    <w:rsid w:val="00AE2860"/>
    <w:rsid w:val="00AE3C48"/>
    <w:rsid w:val="00AF0B3E"/>
    <w:rsid w:val="00AF3BE4"/>
    <w:rsid w:val="00B01F73"/>
    <w:rsid w:val="00B11CCD"/>
    <w:rsid w:val="00B165BA"/>
    <w:rsid w:val="00B16E06"/>
    <w:rsid w:val="00B22DC2"/>
    <w:rsid w:val="00B32148"/>
    <w:rsid w:val="00B33D17"/>
    <w:rsid w:val="00B40AA2"/>
    <w:rsid w:val="00B41606"/>
    <w:rsid w:val="00B45D55"/>
    <w:rsid w:val="00B47B4E"/>
    <w:rsid w:val="00B47ED8"/>
    <w:rsid w:val="00B52003"/>
    <w:rsid w:val="00B535C5"/>
    <w:rsid w:val="00B53A86"/>
    <w:rsid w:val="00B62830"/>
    <w:rsid w:val="00B67037"/>
    <w:rsid w:val="00B76001"/>
    <w:rsid w:val="00B83CED"/>
    <w:rsid w:val="00B85D86"/>
    <w:rsid w:val="00BA004C"/>
    <w:rsid w:val="00BA0849"/>
    <w:rsid w:val="00BA2295"/>
    <w:rsid w:val="00BA3D6A"/>
    <w:rsid w:val="00BA3FA9"/>
    <w:rsid w:val="00BB26F0"/>
    <w:rsid w:val="00BC3339"/>
    <w:rsid w:val="00BD2FEC"/>
    <w:rsid w:val="00BE19A7"/>
    <w:rsid w:val="00BE4ABE"/>
    <w:rsid w:val="00BE6218"/>
    <w:rsid w:val="00BF24B0"/>
    <w:rsid w:val="00BF3030"/>
    <w:rsid w:val="00BF6C9F"/>
    <w:rsid w:val="00BF711D"/>
    <w:rsid w:val="00C10C3C"/>
    <w:rsid w:val="00C112A8"/>
    <w:rsid w:val="00C158E9"/>
    <w:rsid w:val="00C172F8"/>
    <w:rsid w:val="00C22C68"/>
    <w:rsid w:val="00C24AAB"/>
    <w:rsid w:val="00C24D3A"/>
    <w:rsid w:val="00C24F16"/>
    <w:rsid w:val="00C32B47"/>
    <w:rsid w:val="00C41244"/>
    <w:rsid w:val="00C42154"/>
    <w:rsid w:val="00C4271E"/>
    <w:rsid w:val="00C4378C"/>
    <w:rsid w:val="00C43F8B"/>
    <w:rsid w:val="00C47983"/>
    <w:rsid w:val="00C57245"/>
    <w:rsid w:val="00C618BD"/>
    <w:rsid w:val="00C61C48"/>
    <w:rsid w:val="00C620CE"/>
    <w:rsid w:val="00C6393D"/>
    <w:rsid w:val="00C7357A"/>
    <w:rsid w:val="00C77D76"/>
    <w:rsid w:val="00C831AA"/>
    <w:rsid w:val="00C84DC9"/>
    <w:rsid w:val="00C86C53"/>
    <w:rsid w:val="00C87DD3"/>
    <w:rsid w:val="00C90E60"/>
    <w:rsid w:val="00C94A5C"/>
    <w:rsid w:val="00C9557F"/>
    <w:rsid w:val="00C95D17"/>
    <w:rsid w:val="00CA21D5"/>
    <w:rsid w:val="00CB1B51"/>
    <w:rsid w:val="00CB270B"/>
    <w:rsid w:val="00CB2875"/>
    <w:rsid w:val="00CC1BBB"/>
    <w:rsid w:val="00CC48F0"/>
    <w:rsid w:val="00CC714F"/>
    <w:rsid w:val="00CD0330"/>
    <w:rsid w:val="00CD20DC"/>
    <w:rsid w:val="00CD6420"/>
    <w:rsid w:val="00CE40F1"/>
    <w:rsid w:val="00CF0333"/>
    <w:rsid w:val="00CF0C71"/>
    <w:rsid w:val="00CF54E2"/>
    <w:rsid w:val="00D01F92"/>
    <w:rsid w:val="00D04184"/>
    <w:rsid w:val="00D078D3"/>
    <w:rsid w:val="00D07BA2"/>
    <w:rsid w:val="00D116D0"/>
    <w:rsid w:val="00D131C9"/>
    <w:rsid w:val="00D14FB5"/>
    <w:rsid w:val="00D15531"/>
    <w:rsid w:val="00D20577"/>
    <w:rsid w:val="00D22EE2"/>
    <w:rsid w:val="00D32128"/>
    <w:rsid w:val="00D378AE"/>
    <w:rsid w:val="00D37BA5"/>
    <w:rsid w:val="00D4431B"/>
    <w:rsid w:val="00D5555B"/>
    <w:rsid w:val="00D573C9"/>
    <w:rsid w:val="00D6022A"/>
    <w:rsid w:val="00D60E92"/>
    <w:rsid w:val="00D615DD"/>
    <w:rsid w:val="00D63DF6"/>
    <w:rsid w:val="00D71231"/>
    <w:rsid w:val="00D71C00"/>
    <w:rsid w:val="00D75296"/>
    <w:rsid w:val="00D76262"/>
    <w:rsid w:val="00D811DD"/>
    <w:rsid w:val="00D81A6D"/>
    <w:rsid w:val="00D837DE"/>
    <w:rsid w:val="00D90F3F"/>
    <w:rsid w:val="00D91376"/>
    <w:rsid w:val="00D9663C"/>
    <w:rsid w:val="00DA0073"/>
    <w:rsid w:val="00DA4142"/>
    <w:rsid w:val="00DA47AF"/>
    <w:rsid w:val="00DB0694"/>
    <w:rsid w:val="00DB0FC5"/>
    <w:rsid w:val="00DB107F"/>
    <w:rsid w:val="00DB5C78"/>
    <w:rsid w:val="00DB6CCC"/>
    <w:rsid w:val="00DB7F2E"/>
    <w:rsid w:val="00DC51BC"/>
    <w:rsid w:val="00DC67C3"/>
    <w:rsid w:val="00DC71FF"/>
    <w:rsid w:val="00DD0A10"/>
    <w:rsid w:val="00DD4C22"/>
    <w:rsid w:val="00DE09F4"/>
    <w:rsid w:val="00E042EB"/>
    <w:rsid w:val="00E06106"/>
    <w:rsid w:val="00E103C9"/>
    <w:rsid w:val="00E1766A"/>
    <w:rsid w:val="00E200B1"/>
    <w:rsid w:val="00E35899"/>
    <w:rsid w:val="00E40F9C"/>
    <w:rsid w:val="00E44DC2"/>
    <w:rsid w:val="00E45AE1"/>
    <w:rsid w:val="00E514B9"/>
    <w:rsid w:val="00E5213C"/>
    <w:rsid w:val="00E53B7B"/>
    <w:rsid w:val="00E64F01"/>
    <w:rsid w:val="00E715B6"/>
    <w:rsid w:val="00E76F98"/>
    <w:rsid w:val="00E95D4C"/>
    <w:rsid w:val="00EA127D"/>
    <w:rsid w:val="00EB1FCE"/>
    <w:rsid w:val="00EB70FF"/>
    <w:rsid w:val="00EC3B3D"/>
    <w:rsid w:val="00EC3FF9"/>
    <w:rsid w:val="00EC43F5"/>
    <w:rsid w:val="00EC689A"/>
    <w:rsid w:val="00ED07B7"/>
    <w:rsid w:val="00ED20D3"/>
    <w:rsid w:val="00ED2624"/>
    <w:rsid w:val="00ED347C"/>
    <w:rsid w:val="00ED3989"/>
    <w:rsid w:val="00ED3B12"/>
    <w:rsid w:val="00EE14F1"/>
    <w:rsid w:val="00EE1BDF"/>
    <w:rsid w:val="00EE1CAE"/>
    <w:rsid w:val="00EE421A"/>
    <w:rsid w:val="00EF438C"/>
    <w:rsid w:val="00EF524B"/>
    <w:rsid w:val="00F01412"/>
    <w:rsid w:val="00F06B7C"/>
    <w:rsid w:val="00F072F6"/>
    <w:rsid w:val="00F1083F"/>
    <w:rsid w:val="00F20C4C"/>
    <w:rsid w:val="00F24574"/>
    <w:rsid w:val="00F3022E"/>
    <w:rsid w:val="00F5176B"/>
    <w:rsid w:val="00F53AF2"/>
    <w:rsid w:val="00F53E6E"/>
    <w:rsid w:val="00F619A3"/>
    <w:rsid w:val="00F707A7"/>
    <w:rsid w:val="00F71B89"/>
    <w:rsid w:val="00F72D0F"/>
    <w:rsid w:val="00F72D2A"/>
    <w:rsid w:val="00F76343"/>
    <w:rsid w:val="00F77EE3"/>
    <w:rsid w:val="00F8228E"/>
    <w:rsid w:val="00F94212"/>
    <w:rsid w:val="00FA42BB"/>
    <w:rsid w:val="00FA5892"/>
    <w:rsid w:val="00FC0774"/>
    <w:rsid w:val="00FC2589"/>
    <w:rsid w:val="00FD0AE5"/>
    <w:rsid w:val="00FD11FF"/>
    <w:rsid w:val="00FD123A"/>
    <w:rsid w:val="00FD2B39"/>
    <w:rsid w:val="00FE0242"/>
    <w:rsid w:val="00FE1BAC"/>
    <w:rsid w:val="00FF0641"/>
    <w:rsid w:val="00FF3BA3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9AE820-70B1-4BB0-9D6E-F88CC5C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2DE"/>
    <w:pPr>
      <w:autoSpaceDE w:val="0"/>
      <w:autoSpaceDN w:val="0"/>
      <w:spacing w:before="60" w:after="60"/>
    </w:pPr>
    <w:rPr>
      <w:rFonts w:ascii="Calibri" w:eastAsia="Times New Roman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5316A1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rsid w:val="00C90E60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0E6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90E60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0E60"/>
    <w:rPr>
      <w:color w:val="0000FF"/>
      <w:u w:val="single"/>
    </w:rPr>
  </w:style>
  <w:style w:type="paragraph" w:styleId="Fuzeile">
    <w:name w:val="footer"/>
    <w:basedOn w:val="Standard"/>
    <w:rsid w:val="00C90E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E60"/>
  </w:style>
  <w:style w:type="character" w:customStyle="1" w:styleId="KopfzeileZchn">
    <w:name w:val="Kopfzeile Zchn"/>
    <w:link w:val="Kopfzeile"/>
    <w:rsid w:val="000B0FDE"/>
    <w:rPr>
      <w:rFonts w:eastAsia="Times New Roman"/>
    </w:rPr>
  </w:style>
  <w:style w:type="paragraph" w:styleId="Textkrper">
    <w:name w:val="Body Text"/>
    <w:basedOn w:val="Standard"/>
    <w:link w:val="TextkrperZchn"/>
    <w:rsid w:val="00176CE7"/>
    <w:pPr>
      <w:spacing w:before="0" w:after="0"/>
    </w:pPr>
    <w:rPr>
      <w:rFonts w:ascii="Arial" w:hAnsi="Arial" w:cs="Arial"/>
      <w:b/>
      <w:bCs/>
      <w:sz w:val="16"/>
      <w:szCs w:val="16"/>
    </w:rPr>
  </w:style>
  <w:style w:type="character" w:customStyle="1" w:styleId="TextkrperZchn">
    <w:name w:val="Textkörper Zchn"/>
    <w:link w:val="Textkrper"/>
    <w:rsid w:val="00176CE7"/>
    <w:rPr>
      <w:rFonts w:ascii="Arial" w:eastAsia="Times New Roman" w:hAnsi="Arial" w:cs="Arial"/>
      <w:b/>
      <w:bCs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031279"/>
    <w:rPr>
      <w:sz w:val="20"/>
    </w:rPr>
  </w:style>
  <w:style w:type="character" w:customStyle="1" w:styleId="FunotentextZchn">
    <w:name w:val="Fußnotentext Zchn"/>
    <w:link w:val="Funotentext"/>
    <w:uiPriority w:val="99"/>
    <w:rsid w:val="00031279"/>
    <w:rPr>
      <w:rFonts w:ascii="Calibri" w:eastAsia="Times New Roman" w:hAnsi="Calibri"/>
    </w:rPr>
  </w:style>
  <w:style w:type="character" w:styleId="Funotenzeichen">
    <w:name w:val="footnote reference"/>
    <w:uiPriority w:val="99"/>
    <w:semiHidden/>
    <w:unhideWhenUsed/>
    <w:rsid w:val="0003127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C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3CE0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02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E9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02E93"/>
    <w:rPr>
      <w:rFonts w:ascii="Calibri" w:eastAsia="Times New Roman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E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02E93"/>
    <w:rPr>
      <w:rFonts w:ascii="Calibri" w:eastAsia="Times New Roman" w:hAnsi="Calibri"/>
      <w:b/>
      <w:bCs/>
    </w:rPr>
  </w:style>
  <w:style w:type="paragraph" w:customStyle="1" w:styleId="FVVNR">
    <w:name w:val="FV_VNR"/>
    <w:basedOn w:val="Standard"/>
    <w:rsid w:val="0099125E"/>
    <w:pPr>
      <w:overflowPunct w:val="0"/>
      <w:adjustRightInd w:val="0"/>
      <w:spacing w:before="40" w:after="40"/>
      <w:textAlignment w:val="baseline"/>
    </w:pPr>
    <w:rPr>
      <w:b/>
      <w:sz w:val="18"/>
    </w:rPr>
  </w:style>
  <w:style w:type="paragraph" w:customStyle="1" w:styleId="FVPhase">
    <w:name w:val="FV_Phase"/>
    <w:basedOn w:val="FVVNR"/>
    <w:rsid w:val="0099125E"/>
  </w:style>
  <w:style w:type="paragraph" w:styleId="Endnotentext">
    <w:name w:val="endnote text"/>
    <w:basedOn w:val="Standard"/>
    <w:link w:val="EndnotentextZchn"/>
    <w:uiPriority w:val="99"/>
    <w:unhideWhenUsed/>
    <w:rsid w:val="00DB0FC5"/>
    <w:pPr>
      <w:spacing w:before="0"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sid w:val="00DB0FC5"/>
    <w:rPr>
      <w:rFonts w:ascii="Calibri" w:eastAsia="Times New Roman" w:hAnsi="Calibri"/>
    </w:rPr>
  </w:style>
  <w:style w:type="character" w:styleId="Endnotenzeichen">
    <w:name w:val="endnote reference"/>
    <w:uiPriority w:val="99"/>
    <w:semiHidden/>
    <w:unhideWhenUsed/>
    <w:rsid w:val="00DB0FC5"/>
    <w:rPr>
      <w:vertAlign w:val="superscript"/>
    </w:rPr>
  </w:style>
  <w:style w:type="paragraph" w:customStyle="1" w:styleId="FVBegutachter">
    <w:name w:val="FV_Begutachter"/>
    <w:basedOn w:val="FVVNR"/>
    <w:next w:val="Standard"/>
    <w:rsid w:val="004C082F"/>
    <w:rPr>
      <w:sz w:val="22"/>
    </w:rPr>
  </w:style>
  <w:style w:type="character" w:customStyle="1" w:styleId="berschrift1Zchn">
    <w:name w:val="Überschrift 1 Zchn"/>
    <w:link w:val="berschrift1"/>
    <w:uiPriority w:val="9"/>
    <w:rsid w:val="005316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67915"/>
    <w:rPr>
      <w:color w:val="808080"/>
    </w:rPr>
  </w:style>
  <w:style w:type="paragraph" w:customStyle="1" w:styleId="FVDatum">
    <w:name w:val="FV_Datum"/>
    <w:basedOn w:val="Standard"/>
    <w:link w:val="FVDatumZchn"/>
    <w:rsid w:val="006D3B88"/>
    <w:pPr>
      <w:overflowPunct w:val="0"/>
      <w:adjustRightInd w:val="0"/>
      <w:spacing w:before="0" w:after="0"/>
      <w:textAlignment w:val="baseline"/>
    </w:pPr>
    <w:rPr>
      <w:rFonts w:cs="Arial"/>
      <w:bCs/>
    </w:rPr>
  </w:style>
  <w:style w:type="paragraph" w:customStyle="1" w:styleId="FVUnterschrift">
    <w:name w:val="FV_Unterschrift"/>
    <w:basedOn w:val="Standard"/>
    <w:link w:val="FVUnterschriftZchn"/>
    <w:rsid w:val="006D3B88"/>
    <w:pPr>
      <w:spacing w:before="0" w:after="0"/>
    </w:pPr>
    <w:rPr>
      <w:bCs/>
    </w:rPr>
  </w:style>
  <w:style w:type="character" w:customStyle="1" w:styleId="FVDatumZchn">
    <w:name w:val="FV_Datum Zchn"/>
    <w:basedOn w:val="Absatz-Standardschriftart"/>
    <w:link w:val="FVDatum"/>
    <w:rsid w:val="006D3B88"/>
    <w:rPr>
      <w:rFonts w:ascii="Calibri" w:eastAsia="Times New Roman" w:hAnsi="Calibri" w:cs="Arial"/>
      <w:bCs/>
      <w:sz w:val="22"/>
    </w:rPr>
  </w:style>
  <w:style w:type="character" w:customStyle="1" w:styleId="FVUnterschriftZchn">
    <w:name w:val="FV_Unterschrift Zchn"/>
    <w:basedOn w:val="Absatz-Standardschriftart"/>
    <w:link w:val="FVUnterschrift"/>
    <w:rsid w:val="006D3B88"/>
    <w:rPr>
      <w:rFonts w:ascii="Calibri" w:eastAsia="Times New Roman" w:hAnsi="Calibr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4FCB86438457FAEAEF976896B8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73A38-AF05-4634-98EC-2B6DC8155E5D}"/>
      </w:docPartPr>
      <w:docPartBody>
        <w:p w:rsidR="00535329" w:rsidRDefault="00535329" w:rsidP="00535329">
          <w:pPr>
            <w:pStyle w:val="F034FCB86438457FAEAEF976896B805A2"/>
          </w:pPr>
          <w:r w:rsidRPr="00465BEA">
            <w:rPr>
              <w:rStyle w:val="Platzhaltertext"/>
              <w:vanish/>
              <w:lang w:eastAsia="en-US"/>
            </w:rPr>
            <w:t>Bitte wählen</w:t>
          </w:r>
        </w:p>
      </w:docPartBody>
    </w:docPart>
    <w:docPart>
      <w:docPartPr>
        <w:name w:val="3F3EAF2B4A73485E83F6498785A54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A81D8-24AF-4A78-94E3-EFB2B9C90C42}"/>
      </w:docPartPr>
      <w:docPartBody>
        <w:p w:rsidR="00535329" w:rsidRDefault="00535329" w:rsidP="00535329">
          <w:pPr>
            <w:pStyle w:val="3F3EAF2B4A73485E83F6498785A541952"/>
          </w:pPr>
          <w:r w:rsidRPr="003117AC">
            <w:rPr>
              <w:rStyle w:val="Platzhaltertext"/>
              <w:vanish/>
              <w:szCs w:val="22"/>
              <w:lang w:eastAsia="en-US"/>
            </w:rPr>
            <w:t>Bitte wählen</w:t>
          </w:r>
        </w:p>
      </w:docPartBody>
    </w:docPart>
    <w:docPart>
      <w:docPartPr>
        <w:name w:val="CA1B70FF86D94D37A50EEA0F30988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19AFF-E489-4F79-A73E-C454941BE1EA}"/>
      </w:docPartPr>
      <w:docPartBody>
        <w:p w:rsidR="00535329" w:rsidRDefault="00535329" w:rsidP="00535329">
          <w:pPr>
            <w:pStyle w:val="CA1B70FF86D94D37A50EEA0F309885672"/>
          </w:pPr>
          <w:r w:rsidRPr="003117AC">
            <w:rPr>
              <w:rStyle w:val="Platzhaltertext"/>
              <w:vanish/>
              <w:szCs w:val="22"/>
            </w:rPr>
            <w:t>Bitte wählen</w:t>
          </w:r>
        </w:p>
      </w:docPartBody>
    </w:docPart>
    <w:docPart>
      <w:docPartPr>
        <w:name w:val="DA73E75F0F134E84A1BC3C1E14489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00BB8-BD08-44E9-B291-73A08FB0C9AF}"/>
      </w:docPartPr>
      <w:docPartBody>
        <w:p w:rsidR="00535329" w:rsidRDefault="00535329" w:rsidP="00535329">
          <w:pPr>
            <w:pStyle w:val="DA73E75F0F134E84A1BC3C1E14489DED2"/>
          </w:pPr>
          <w:r w:rsidRPr="003117AC">
            <w:rPr>
              <w:rStyle w:val="Platzhaltertext"/>
              <w:vanish/>
              <w:szCs w:val="22"/>
            </w:rPr>
            <w:t>Bitte wählen</w:t>
          </w:r>
        </w:p>
      </w:docPartBody>
    </w:docPart>
    <w:docPart>
      <w:docPartPr>
        <w:name w:val="3C71D9F648144C75AF0A72CB2E1C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2ADE9-7F21-44C1-B5DF-4105D939C550}"/>
      </w:docPartPr>
      <w:docPartBody>
        <w:p w:rsidR="00535329" w:rsidRDefault="00535329" w:rsidP="00535329">
          <w:pPr>
            <w:pStyle w:val="3C71D9F648144C75AF0A72CB2E1C61991"/>
          </w:pPr>
          <w:r w:rsidRPr="003117AC">
            <w:rPr>
              <w:rStyle w:val="Platzhaltertext"/>
              <w:rFonts w:eastAsia="SimSun"/>
              <w:vanish/>
              <w:szCs w:val="22"/>
            </w:rPr>
            <w:t>Wählen Sie ein Element aus.</w:t>
          </w:r>
        </w:p>
      </w:docPartBody>
    </w:docPart>
    <w:docPart>
      <w:docPartPr>
        <w:name w:val="31DBDBA6ACEE42DC9CB5C1B58286B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9DE31-0630-49EB-B0B6-1754425C2EBF}"/>
      </w:docPartPr>
      <w:docPartBody>
        <w:p w:rsidR="00535329" w:rsidRDefault="00535329" w:rsidP="00535329">
          <w:pPr>
            <w:pStyle w:val="31DBDBA6ACEE42DC9CB5C1B58286B0751"/>
          </w:pPr>
          <w:r w:rsidRPr="003117AC">
            <w:rPr>
              <w:rStyle w:val="Platzhaltertext"/>
              <w:rFonts w:eastAsia="SimSun"/>
              <w:vanish/>
            </w:rPr>
            <w:t>bitte wählen</w:t>
          </w:r>
        </w:p>
      </w:docPartBody>
    </w:docPart>
    <w:docPart>
      <w:docPartPr>
        <w:name w:val="74342F78891B41BCAAA2ADD5CA2F3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5842-9029-42DF-992E-482FD288C8F3}"/>
      </w:docPartPr>
      <w:docPartBody>
        <w:p w:rsidR="00A131CB" w:rsidRDefault="00535329" w:rsidP="00535329">
          <w:pPr>
            <w:pStyle w:val="74342F78891B41BCAAA2ADD5CA2F3BC0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97C2543F05CA4A648087B67A44D9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7DB81-1C00-4C60-8920-EA8BE065F97B}"/>
      </w:docPartPr>
      <w:docPartBody>
        <w:p w:rsidR="00A131CB" w:rsidRDefault="00535329" w:rsidP="00535329">
          <w:pPr>
            <w:pStyle w:val="97C2543F05CA4A648087B67A44D96A99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29"/>
    <w:rsid w:val="00334ED2"/>
    <w:rsid w:val="00535329"/>
    <w:rsid w:val="00A131CB"/>
    <w:rsid w:val="00C9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5329"/>
  </w:style>
  <w:style w:type="paragraph" w:customStyle="1" w:styleId="E2F872CF52704DBB9D63E6FD7D2DBD0A">
    <w:name w:val="E2F872CF52704DBB9D63E6FD7D2DBD0A"/>
    <w:rsid w:val="00535329"/>
  </w:style>
  <w:style w:type="paragraph" w:customStyle="1" w:styleId="F034FCB86438457FAEAEF976896B805A">
    <w:name w:val="F034FCB86438457FAEAEF976896B805A"/>
    <w:rsid w:val="00535329"/>
  </w:style>
  <w:style w:type="paragraph" w:customStyle="1" w:styleId="B32B5AD619014F53B6C1CA4F1A1521F3">
    <w:name w:val="B32B5AD619014F53B6C1CA4F1A1521F3"/>
    <w:rsid w:val="00535329"/>
  </w:style>
  <w:style w:type="paragraph" w:customStyle="1" w:styleId="3F3EAF2B4A73485E83F6498785A54195">
    <w:name w:val="3F3EAF2B4A73485E83F6498785A54195"/>
    <w:rsid w:val="00535329"/>
  </w:style>
  <w:style w:type="paragraph" w:customStyle="1" w:styleId="CA1B70FF86D94D37A50EEA0F30988567">
    <w:name w:val="CA1B70FF86D94D37A50EEA0F30988567"/>
    <w:rsid w:val="00535329"/>
  </w:style>
  <w:style w:type="paragraph" w:customStyle="1" w:styleId="DA73E75F0F134E84A1BC3C1E14489DED">
    <w:name w:val="DA73E75F0F134E84A1BC3C1E14489DED"/>
    <w:rsid w:val="00535329"/>
  </w:style>
  <w:style w:type="paragraph" w:customStyle="1" w:styleId="F034FCB86438457FAEAEF976896B805A1">
    <w:name w:val="F034FCB86438457FAEAEF976896B805A1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F3EAF2B4A73485E83F6498785A541951">
    <w:name w:val="3F3EAF2B4A73485E83F6498785A541951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C71D9F648144C75AF0A72CB2E1C6199">
    <w:name w:val="3C71D9F648144C75AF0A72CB2E1C6199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A1B70FF86D94D37A50EEA0F309885671">
    <w:name w:val="CA1B70FF86D94D37A50EEA0F309885671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A73E75F0F134E84A1BC3C1E14489DED1">
    <w:name w:val="DA73E75F0F134E84A1BC3C1E14489DED1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1DBDBA6ACEE42DC9CB5C1B58286B075">
    <w:name w:val="31DBDBA6ACEE42DC9CB5C1B58286B075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034FCB86438457FAEAEF976896B805A2">
    <w:name w:val="F034FCB86438457FAEAEF976896B805A2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F3EAF2B4A73485E83F6498785A541952">
    <w:name w:val="3F3EAF2B4A73485E83F6498785A541952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C71D9F648144C75AF0A72CB2E1C61991">
    <w:name w:val="3C71D9F648144C75AF0A72CB2E1C61991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A1B70FF86D94D37A50EEA0F309885672">
    <w:name w:val="CA1B70FF86D94D37A50EEA0F309885672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A73E75F0F134E84A1BC3C1E14489DED2">
    <w:name w:val="DA73E75F0F134E84A1BC3C1E14489DED2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1DBDBA6ACEE42DC9CB5C1B58286B0751">
    <w:name w:val="31DBDBA6ACEE42DC9CB5C1B58286B0751"/>
    <w:rsid w:val="00535329"/>
    <w:pPr>
      <w:autoSpaceDE w:val="0"/>
      <w:autoSpaceDN w:val="0"/>
      <w:spacing w:before="60"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4342F78891B41BCAAA2ADD5CA2F3BC0">
    <w:name w:val="74342F78891B41BCAAA2ADD5CA2F3BC0"/>
    <w:rsid w:val="00535329"/>
  </w:style>
  <w:style w:type="paragraph" w:customStyle="1" w:styleId="97C2543F05CA4A648087B67A44D96A99">
    <w:name w:val="97C2543F05CA4A648087B67A44D96A99"/>
    <w:rsid w:val="00535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6965-DCDE-4CA9-B764-FBD74B3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Witness-Audit Fahrzeugüberwachung PI zu den Anforderungen der DIN EN ISO/IEC 17020</vt:lpstr>
    </vt:vector>
  </TitlesOfParts>
  <Company>DAP_GmbH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Witness-Audit Fahrzeugüberwachung PI zu den Anforderungen der DIN EN ISO/IEC 17020</dc:title>
  <dc:subject/>
  <dc:creator>DAkkS</dc:creator>
  <cp:keywords/>
  <dc:description/>
  <cp:lastModifiedBy>Johannsen, Juliane</cp:lastModifiedBy>
  <cp:revision>10</cp:revision>
  <cp:lastPrinted>2016-03-15T08:07:00Z</cp:lastPrinted>
  <dcterms:created xsi:type="dcterms:W3CDTF">2020-05-13T20:51:00Z</dcterms:created>
  <dcterms:modified xsi:type="dcterms:W3CDTF">2022-10-13T08:53:00Z</dcterms:modified>
</cp:coreProperties>
</file>